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FCCC0F" w14:textId="0E89B11C" w:rsidR="007A776D" w:rsidRDefault="007A776D"/>
    <w:sdt>
      <w:sdtPr>
        <w:id w:val="536778177"/>
        <w:docPartObj>
          <w:docPartGallery w:val="Cover Pages"/>
          <w:docPartUnique/>
        </w:docPartObj>
      </w:sdtPr>
      <w:sdtEndPr/>
      <w:sdtContent>
        <w:p w14:paraId="13575D89" w14:textId="292C927F" w:rsidR="00782572" w:rsidRDefault="00782572"/>
        <w:p w14:paraId="4E4751C0" w14:textId="77777777" w:rsidR="0046633B" w:rsidRPr="00CC01EF" w:rsidRDefault="0046633B" w:rsidP="0046633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sz w:val="28"/>
            </w:rPr>
            <w:t>ФЕДЕРАЛЬНОЕ АГЕНТСТВО СВЯЗИ</w:t>
          </w:r>
        </w:p>
        <w:p w14:paraId="211817D5" w14:textId="77777777" w:rsidR="0046633B" w:rsidRPr="00CC01EF" w:rsidRDefault="0046633B" w:rsidP="0046633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sz w:val="28"/>
            </w:rPr>
            <w:t>ФЕДЕРАЛЬНОЕ ГОСУДАРСТВЕННОЕ БЮДЖЕТНОЕ ОБРАЗОВАТЕЛЬНОЕ УЧРЕЖДЕНИЕ ВЫСШЕГО ОБРАЗОВАНИЯ</w:t>
          </w:r>
        </w:p>
        <w:p w14:paraId="34571222" w14:textId="77777777" w:rsidR="0046633B" w:rsidRPr="00CC01EF" w:rsidRDefault="0046633B" w:rsidP="0046633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sz w:val="28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0B5F6E55" w14:textId="77777777" w:rsidR="0046633B" w:rsidRPr="00CC01EF" w:rsidRDefault="0046633B" w:rsidP="0046633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sz w:val="28"/>
            </w:rPr>
            <w:t>(</w:t>
          </w:r>
          <w:proofErr w:type="spellStart"/>
          <w:r w:rsidRPr="00CC01EF">
            <w:rPr>
              <w:rFonts w:ascii="Times New Roman" w:eastAsia="Calibri" w:hAnsi="Times New Roman" w:cs="Times New Roman"/>
              <w:b/>
              <w:sz w:val="28"/>
            </w:rPr>
            <w:t>СПбГУТ</w:t>
          </w:r>
          <w:proofErr w:type="spellEnd"/>
          <w:r w:rsidRPr="00CC01EF">
            <w:rPr>
              <w:rFonts w:ascii="Times New Roman" w:eastAsia="Calibri" w:hAnsi="Times New Roman" w:cs="Times New Roman"/>
              <w:b/>
              <w:sz w:val="28"/>
            </w:rPr>
            <w:t>)</w:t>
          </w:r>
        </w:p>
        <w:p w14:paraId="67186D65" w14:textId="77777777" w:rsidR="0046633B" w:rsidRPr="00CC01EF" w:rsidRDefault="0046633B" w:rsidP="0046633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caps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caps/>
              <w:sz w:val="28"/>
            </w:rPr>
            <w:t>Факультет инфокоммуникационных Сетей и систем (иксс)</w:t>
          </w:r>
        </w:p>
        <w:p w14:paraId="2F29B693" w14:textId="77777777" w:rsidR="0046633B" w:rsidRPr="00CC01EF" w:rsidRDefault="0046633B" w:rsidP="0046633B">
          <w:pPr>
            <w:spacing w:after="140" w:line="276" w:lineRule="auto"/>
            <w:jc w:val="center"/>
            <w:rPr>
              <w:rFonts w:ascii="Calibri" w:eastAsia="Calibri" w:hAnsi="Calibri" w:cs="Calibri"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caps/>
              <w:sz w:val="28"/>
            </w:rPr>
            <w:t xml:space="preserve">кафедра ЗАЩИЩЕННЫХ СИСТЕМ СВЯЗИ </w:t>
          </w:r>
        </w:p>
        <w:p w14:paraId="6E4DFB0B" w14:textId="77777777" w:rsidR="0046633B" w:rsidRPr="00CC01EF" w:rsidRDefault="0046633B" w:rsidP="0046633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b/>
              <w:caps/>
              <w:sz w:val="28"/>
            </w:rPr>
          </w:pPr>
          <w:r w:rsidRPr="00CC01EF">
            <w:rPr>
              <w:rFonts w:ascii="Times New Roman" w:eastAsia="Calibri" w:hAnsi="Times New Roman" w:cs="Times New Roman"/>
              <w:b/>
              <w:caps/>
              <w:sz w:val="28"/>
            </w:rPr>
            <w:t xml:space="preserve"> (ЗСС)</w:t>
          </w:r>
        </w:p>
        <w:p w14:paraId="40A4C670" w14:textId="77777777" w:rsidR="0046633B" w:rsidRPr="00CC01EF" w:rsidRDefault="0046633B" w:rsidP="0046633B">
          <w:pPr>
            <w:spacing w:after="0" w:line="276" w:lineRule="auto"/>
            <w:jc w:val="center"/>
            <w:rPr>
              <w:rFonts w:ascii="Times New Roman" w:eastAsia="Calibri" w:hAnsi="Times New Roman" w:cs="Times New Roman"/>
              <w:sz w:val="28"/>
            </w:rPr>
          </w:pPr>
          <w:r w:rsidRPr="00CC01EF">
            <w:rPr>
              <w:rFonts w:ascii="Calibri" w:eastAsia="Calibri" w:hAnsi="Calibri" w:cs="Calibri"/>
              <w:noProof/>
              <w:sz w:val="28"/>
              <w:lang w:eastAsia="ru-RU"/>
            </w:rPr>
            <mc:AlternateContent>
              <mc:Choice Requires="wps">
                <w:drawing>
                  <wp:inline distT="0" distB="0" distL="0" distR="0" wp14:anchorId="329924EB" wp14:editId="382A2570">
                    <wp:extent cx="5941695" cy="24130"/>
                    <wp:effectExtent l="0" t="0" r="0" b="0"/>
                    <wp:docPr id="52" name="Прямоугольник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1080" cy="2340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      <w:pict w14:anchorId="732C1FEE">
                  <v:rect id="Прямоугольник 52" style="width:467.85pt;height: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black" stroked="f" w14:anchorId="19FB4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">
                    <w10:anchorlock/>
                  </v:rect>
                </w:pict>
              </mc:Fallback>
            </mc:AlternateContent>
          </w:r>
        </w:p>
        <w:p w14:paraId="0C5D90D4" w14:textId="77777777" w:rsidR="0046633B" w:rsidRPr="00CC01EF" w:rsidRDefault="0046633B" w:rsidP="0046633B"/>
        <w:p w14:paraId="7C89DC32" w14:textId="77777777" w:rsidR="0046633B" w:rsidRPr="003872B7" w:rsidRDefault="0046633B" w:rsidP="0046633B">
          <w:pPr>
            <w:spacing w:line="360" w:lineRule="auto"/>
            <w:ind w:left="-567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3872B7">
            <w:rPr>
              <w:rFonts w:ascii="Times New Roman" w:hAnsi="Times New Roman" w:cs="Times New Roman"/>
              <w:b/>
              <w:sz w:val="32"/>
              <w:szCs w:val="32"/>
            </w:rPr>
            <w:t>Курсовая работа</w:t>
          </w:r>
        </w:p>
        <w:p w14:paraId="4FD1596F" w14:textId="2736575F" w:rsidR="0046633B" w:rsidRPr="00CC01EF" w:rsidRDefault="0046633B" w:rsidP="0046633B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CC01EF">
            <w:rPr>
              <w:rFonts w:ascii="Times New Roman" w:hAnsi="Times New Roman" w:cs="Times New Roman"/>
              <w:b/>
              <w:sz w:val="28"/>
            </w:rPr>
            <w:t>По дисциплине</w:t>
          </w:r>
          <w:r w:rsidRPr="00CC01EF">
            <w:rPr>
              <w:rFonts w:ascii="Times New Roman" w:hAnsi="Times New Roman" w:cs="Times New Roman"/>
              <w:sz w:val="28"/>
            </w:rPr>
            <w:t>: «</w:t>
          </w:r>
          <w:r>
            <w:rPr>
              <w:rFonts w:ascii="Times New Roman" w:hAnsi="Times New Roman" w:cs="Times New Roman"/>
              <w:sz w:val="28"/>
            </w:rPr>
            <w:t>Разработка защищенных сетевых приложений</w:t>
          </w:r>
          <w:r w:rsidRPr="00CC01EF">
            <w:rPr>
              <w:rFonts w:ascii="Times New Roman" w:hAnsi="Times New Roman" w:cs="Times New Roman"/>
              <w:sz w:val="28"/>
            </w:rPr>
            <w:t>»</w:t>
          </w:r>
        </w:p>
        <w:p w14:paraId="2D60C720" w14:textId="4FA42B7D" w:rsidR="0046633B" w:rsidRPr="00CC01EF" w:rsidRDefault="0046633B" w:rsidP="0046633B">
          <w:pPr>
            <w:spacing w:line="360" w:lineRule="auto"/>
            <w:jc w:val="center"/>
            <w:rPr>
              <w:rFonts w:ascii="Times New Roman" w:hAnsi="Times New Roman" w:cs="Times New Roman"/>
              <w:sz w:val="28"/>
            </w:rPr>
          </w:pPr>
          <w:r w:rsidRPr="00CC01EF">
            <w:rPr>
              <w:rFonts w:ascii="Times New Roman" w:hAnsi="Times New Roman" w:cs="Times New Roman"/>
              <w:b/>
              <w:sz w:val="28"/>
            </w:rPr>
            <w:t>Тема</w:t>
          </w:r>
          <w:r w:rsidRPr="00CC01EF">
            <w:rPr>
              <w:rFonts w:ascii="Times New Roman" w:hAnsi="Times New Roman" w:cs="Times New Roman"/>
              <w:sz w:val="28"/>
            </w:rPr>
            <w:t>: «</w:t>
          </w:r>
          <w:r w:rsidR="007821FD">
            <w:rPr>
              <w:rFonts w:ascii="Times New Roman" w:hAnsi="Times New Roman" w:cs="Times New Roman"/>
              <w:sz w:val="28"/>
            </w:rPr>
            <w:t>Разработка программы по работе с двумя матрицами</w:t>
          </w:r>
          <w:r w:rsidRPr="00CC01EF">
            <w:rPr>
              <w:rFonts w:ascii="Times New Roman" w:hAnsi="Times New Roman" w:cs="Times New Roman"/>
              <w:sz w:val="28"/>
            </w:rPr>
            <w:t>»</w:t>
          </w:r>
        </w:p>
        <w:p w14:paraId="74C3DB42" w14:textId="77777777" w:rsidR="0046633B" w:rsidRPr="00CC01EF" w:rsidRDefault="0046633B" w:rsidP="0046633B">
          <w:pPr>
            <w:pStyle w:val="ad"/>
            <w:widowControl w:val="0"/>
            <w:tabs>
              <w:tab w:val="left" w:pos="0"/>
            </w:tabs>
            <w:spacing w:line="360" w:lineRule="auto"/>
            <w:ind w:left="-709" w:right="-142"/>
            <w:rPr>
              <w:sz w:val="28"/>
            </w:rPr>
          </w:pPr>
          <w:r w:rsidRPr="00CC01EF">
            <w:rPr>
              <w:sz w:val="28"/>
            </w:rPr>
            <w:t xml:space="preserve">                 </w:t>
          </w:r>
        </w:p>
        <w:p w14:paraId="18BF5B81" w14:textId="77777777" w:rsidR="0046633B" w:rsidRPr="00CC01EF" w:rsidRDefault="0046633B" w:rsidP="0046633B">
          <w:pPr>
            <w:pStyle w:val="af"/>
            <w:spacing w:line="360" w:lineRule="auto"/>
            <w:jc w:val="right"/>
            <w:rPr>
              <w:sz w:val="28"/>
              <w:szCs w:val="28"/>
            </w:rPr>
          </w:pPr>
          <w:r w:rsidRPr="00CC01EF">
            <w:rPr>
              <w:sz w:val="28"/>
              <w:szCs w:val="28"/>
            </w:rPr>
            <w:t>Выполнил</w:t>
          </w:r>
        </w:p>
        <w:p w14:paraId="00262654" w14:textId="732C4B81" w:rsidR="0046633B" w:rsidRDefault="007821FD" w:rsidP="0046633B">
          <w:pPr>
            <w:pStyle w:val="af"/>
            <w:spacing w:line="36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Морозов Дмитрий Константинович</w:t>
          </w:r>
        </w:p>
        <w:p w14:paraId="52991C69" w14:textId="77777777" w:rsidR="0046633B" w:rsidRPr="00CC01EF" w:rsidRDefault="0046633B" w:rsidP="0046633B">
          <w:pPr>
            <w:pStyle w:val="af"/>
            <w:spacing w:line="360" w:lineRule="auto"/>
            <w:ind w:left="6372" w:firstLine="708"/>
            <w:jc w:val="right"/>
            <w:rPr>
              <w:sz w:val="28"/>
              <w:szCs w:val="28"/>
            </w:rPr>
          </w:pPr>
          <w:r w:rsidRPr="00CC01EF">
            <w:rPr>
              <w:sz w:val="28"/>
              <w:szCs w:val="28"/>
            </w:rPr>
            <w:t>ИБС-22</w:t>
          </w:r>
        </w:p>
        <w:p w14:paraId="56E3D551" w14:textId="77777777" w:rsidR="0046633B" w:rsidRPr="00CC01EF" w:rsidRDefault="0046633B" w:rsidP="0046633B">
          <w:pPr>
            <w:pStyle w:val="af"/>
            <w:spacing w:line="360" w:lineRule="auto"/>
            <w:jc w:val="right"/>
            <w:rPr>
              <w:sz w:val="28"/>
              <w:szCs w:val="28"/>
            </w:rPr>
          </w:pPr>
          <w:r w:rsidRPr="00CC01EF">
            <w:rPr>
              <w:sz w:val="28"/>
              <w:szCs w:val="28"/>
            </w:rPr>
            <w:t>Проверил:</w:t>
          </w:r>
        </w:p>
        <w:p w14:paraId="7D7B5F3C" w14:textId="77777777" w:rsidR="0046633B" w:rsidRPr="00CC01EF" w:rsidRDefault="0046633B" w:rsidP="0046633B">
          <w:pPr>
            <w:spacing w:line="360" w:lineRule="auto"/>
            <w:jc w:val="right"/>
            <w:rPr>
              <w:rFonts w:ascii="Times New Roman" w:hAnsi="Times New Roman" w:cs="Times New Roman"/>
              <w:sz w:val="28"/>
            </w:rPr>
          </w:pPr>
          <w:r w:rsidRPr="00CC01EF">
            <w:rPr>
              <w:sz w:val="28"/>
            </w:rPr>
            <w:tab/>
          </w:r>
          <w:r w:rsidRPr="00CC01EF">
            <w:rPr>
              <w:rFonts w:ascii="Times New Roman" w:hAnsi="Times New Roman" w:cs="Times New Roman"/>
              <w:sz w:val="28"/>
            </w:rPr>
            <w:t>Старший преподаватель</w:t>
          </w:r>
        </w:p>
        <w:p w14:paraId="010186B3" w14:textId="2D843755" w:rsidR="0046633B" w:rsidRPr="00CC01EF" w:rsidRDefault="0046633B" w:rsidP="0046633B">
          <w:pPr>
            <w:spacing w:line="360" w:lineRule="auto"/>
            <w:ind w:left="-851"/>
            <w:jc w:val="right"/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>Цветков Александр Юрьевич</w:t>
          </w:r>
        </w:p>
        <w:p w14:paraId="4B3F2A90" w14:textId="2AA3315E" w:rsidR="00782572" w:rsidRDefault="0078257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ru-RU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7632204"/>
        <w:docPartObj>
          <w:docPartGallery w:val="Table of Contents"/>
          <w:docPartUnique/>
        </w:docPartObj>
      </w:sdtPr>
      <w:sdtEndPr/>
      <w:sdtContent>
        <w:p w14:paraId="242A29B9" w14:textId="1EF8D63A" w:rsidR="00782572" w:rsidRPr="00782572" w:rsidRDefault="761E49F2" w:rsidP="00782572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761E49F2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8CBCF30" w14:textId="77777777" w:rsidR="00943539" w:rsidRDefault="00E340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82572">
            <w:instrText>TOC \o "1-3" \h \z \u</w:instrText>
          </w:r>
          <w:r>
            <w:fldChar w:fldCharType="separate"/>
          </w:r>
          <w:hyperlink w:anchor="_Toc153745363" w:history="1">
            <w:r w:rsidR="00943539" w:rsidRPr="006B73FF">
              <w:rPr>
                <w:rStyle w:val="a9"/>
                <w:noProof/>
                <w:lang w:bidi="th-TH"/>
              </w:rPr>
              <w:t>1.</w:t>
            </w:r>
            <w:r w:rsidR="00943539">
              <w:rPr>
                <w:rFonts w:eastAsiaTheme="minorEastAsia"/>
                <w:noProof/>
                <w:lang w:eastAsia="ru-RU"/>
              </w:rPr>
              <w:tab/>
            </w:r>
            <w:r w:rsidR="00943539" w:rsidRPr="006B73FF">
              <w:rPr>
                <w:rStyle w:val="a9"/>
                <w:noProof/>
                <w:lang w:bidi="th-TH"/>
              </w:rPr>
              <w:t>Введение</w:t>
            </w:r>
            <w:r w:rsidR="00943539">
              <w:rPr>
                <w:noProof/>
                <w:webHidden/>
              </w:rPr>
              <w:tab/>
            </w:r>
            <w:r w:rsidR="00943539">
              <w:rPr>
                <w:noProof/>
                <w:webHidden/>
              </w:rPr>
              <w:fldChar w:fldCharType="begin"/>
            </w:r>
            <w:r w:rsidR="00943539">
              <w:rPr>
                <w:noProof/>
                <w:webHidden/>
              </w:rPr>
              <w:instrText xml:space="preserve"> PAGEREF _Toc153745363 \h </w:instrText>
            </w:r>
            <w:r w:rsidR="00943539">
              <w:rPr>
                <w:noProof/>
                <w:webHidden/>
              </w:rPr>
            </w:r>
            <w:r w:rsidR="00943539">
              <w:rPr>
                <w:noProof/>
                <w:webHidden/>
              </w:rPr>
              <w:fldChar w:fldCharType="separate"/>
            </w:r>
            <w:r w:rsidR="00943539">
              <w:rPr>
                <w:noProof/>
                <w:webHidden/>
              </w:rPr>
              <w:t>2</w:t>
            </w:r>
            <w:r w:rsidR="00943539">
              <w:rPr>
                <w:noProof/>
                <w:webHidden/>
              </w:rPr>
              <w:fldChar w:fldCharType="end"/>
            </w:r>
          </w:hyperlink>
        </w:p>
        <w:p w14:paraId="5DD830CA" w14:textId="77777777" w:rsidR="00943539" w:rsidRDefault="009435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45364" w:history="1">
            <w:r w:rsidRPr="006B73FF">
              <w:rPr>
                <w:rStyle w:val="a9"/>
                <w:noProof/>
                <w:lang w:bidi="th-TH"/>
              </w:rPr>
              <w:t>2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492BE" w14:textId="77777777" w:rsidR="00943539" w:rsidRDefault="009435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45365" w:history="1">
            <w:r w:rsidRPr="006B73FF">
              <w:rPr>
                <w:rStyle w:val="a9"/>
                <w:noProof/>
              </w:rPr>
              <w:t>2.1 Обзор разработа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694C" w14:textId="77777777" w:rsidR="00943539" w:rsidRDefault="009435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45366" w:history="1">
            <w:r w:rsidRPr="006B73FF">
              <w:rPr>
                <w:rStyle w:val="a9"/>
                <w:noProof/>
              </w:rPr>
              <w:t>2.2 Анализ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867C" w14:textId="77777777" w:rsidR="00943539" w:rsidRDefault="009435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45367" w:history="1">
            <w:r w:rsidRPr="006B73FF">
              <w:rPr>
                <w:rStyle w:val="a9"/>
                <w:noProof/>
              </w:rPr>
              <w:t>2.3 Рабо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493F" w14:textId="77777777" w:rsidR="00943539" w:rsidRDefault="009435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45368" w:history="1">
            <w:r w:rsidRPr="006B73FF">
              <w:rPr>
                <w:rStyle w:val="a9"/>
                <w:noProof/>
              </w:rPr>
              <w:t>2.4 Блок-схема алгоритм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4B5A6" w14:textId="77777777" w:rsidR="00943539" w:rsidRDefault="009435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45369" w:history="1">
            <w:r w:rsidRPr="006B73FF">
              <w:rPr>
                <w:rStyle w:val="a9"/>
                <w:noProof/>
              </w:rPr>
              <w:t>2.5 Использование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913F" w14:textId="77777777" w:rsidR="00943539" w:rsidRDefault="009435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45370" w:history="1">
            <w:r w:rsidRPr="006B73FF">
              <w:rPr>
                <w:rStyle w:val="a9"/>
                <w:noProof/>
              </w:rPr>
              <w:t>2.6 UML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061C" w14:textId="77777777" w:rsidR="00943539" w:rsidRDefault="009435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45371" w:history="1">
            <w:r w:rsidRPr="006B73FF">
              <w:rPr>
                <w:rStyle w:val="a9"/>
                <w:noProof/>
              </w:rPr>
              <w:t>2.7 UML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537D" w14:textId="77777777" w:rsidR="00943539" w:rsidRDefault="009435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45372" w:history="1">
            <w:r w:rsidRPr="006B73FF">
              <w:rPr>
                <w:rStyle w:val="a9"/>
                <w:noProof/>
              </w:rPr>
              <w:t>2.9 Безопасность и надежност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0AADE" w14:textId="77777777" w:rsidR="00943539" w:rsidRDefault="009435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45373" w:history="1">
            <w:r w:rsidRPr="006B73FF">
              <w:rPr>
                <w:rStyle w:val="a9"/>
                <w:noProof/>
              </w:rPr>
              <w:t>2.10 Анализ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D2EE" w14:textId="77777777" w:rsidR="00943539" w:rsidRDefault="0094353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45374" w:history="1">
            <w:r w:rsidRPr="006B73FF">
              <w:rPr>
                <w:rStyle w:val="a9"/>
                <w:noProof/>
                <w:lang w:bidi="th-TH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73FF">
              <w:rPr>
                <w:rStyle w:val="a9"/>
                <w:noProof/>
                <w:lang w:bidi="th-TH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A47D" w14:textId="77777777" w:rsidR="00943539" w:rsidRDefault="0094353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45375" w:history="1">
            <w:r w:rsidRPr="006B73FF">
              <w:rPr>
                <w:rStyle w:val="a9"/>
                <w:noProof/>
                <w:lang w:bidi="th-TH"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73FF">
              <w:rPr>
                <w:rStyle w:val="a9"/>
                <w:noProof/>
                <w:lang w:bidi="th-TH"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A39CE" w14:textId="77777777" w:rsidR="00943539" w:rsidRDefault="0094353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745376" w:history="1">
            <w:r w:rsidRPr="006B73FF">
              <w:rPr>
                <w:rStyle w:val="a9"/>
                <w:noProof/>
                <w:lang w:bidi="th-TH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B73FF">
              <w:rPr>
                <w:rStyle w:val="a9"/>
                <w:noProof/>
                <w:lang w:bidi="th-TH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D896" w14:textId="0C41D45C" w:rsidR="006D74D7" w:rsidRPr="006D74D7" w:rsidRDefault="00E340BF" w:rsidP="761E49F2">
          <w:pPr>
            <w:pStyle w:val="11"/>
            <w:tabs>
              <w:tab w:val="left" w:pos="435"/>
              <w:tab w:val="right" w:leader="dot" w:pos="9345"/>
            </w:tabs>
            <w:rPr>
              <w:rStyle w:val="a9"/>
              <w:noProof/>
              <w:lang w:eastAsia="ru-RU"/>
            </w:rPr>
          </w:pPr>
          <w:r>
            <w:fldChar w:fldCharType="end"/>
          </w:r>
        </w:p>
      </w:sdtContent>
    </w:sdt>
    <w:p w14:paraId="008F7427" w14:textId="6FB1DD1D" w:rsidR="00782572" w:rsidRDefault="00782572"/>
    <w:p w14:paraId="3FB4DB97" w14:textId="77777777" w:rsidR="00782572" w:rsidRDefault="00782572" w:rsidP="00782572"/>
    <w:p w14:paraId="29999190" w14:textId="77777777" w:rsidR="00782572" w:rsidRDefault="00782572">
      <w:pPr>
        <w:rPr>
          <w:rFonts w:ascii="Times New Roman" w:eastAsiaTheme="majorEastAsia" w:hAnsi="Times New Roman" w:cstheme="majorBidi"/>
          <w:b/>
          <w:color w:val="000000" w:themeColor="text1"/>
          <w:sz w:val="36"/>
          <w:szCs w:val="40"/>
          <w:lang w:bidi="th-TH"/>
        </w:rPr>
      </w:pPr>
      <w:r>
        <w:br w:type="page"/>
      </w:r>
    </w:p>
    <w:p w14:paraId="4E4BF602" w14:textId="18590175" w:rsidR="0064086F" w:rsidRPr="006D43FB" w:rsidRDefault="761E49F2" w:rsidP="00606100">
      <w:pPr>
        <w:pStyle w:val="1"/>
        <w:numPr>
          <w:ilvl w:val="0"/>
          <w:numId w:val="24"/>
        </w:numPr>
      </w:pPr>
      <w:bookmarkStart w:id="0" w:name="_Toc153745363"/>
      <w:r>
        <w:t>Введение</w:t>
      </w:r>
      <w:bookmarkEnd w:id="0"/>
    </w:p>
    <w:p w14:paraId="53298B88" w14:textId="77777777" w:rsidR="0064086F" w:rsidRPr="0064086F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Исходная проблема и ее актуальность</w:t>
      </w:r>
    </w:p>
    <w:p w14:paraId="1B34A657" w14:textId="679E4A19" w:rsidR="761E49F2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>Матрицы - это удобный способ представления и обработки данных, особенно в областях, связанных с линейной алгеброй, статистикой, машинным обучением и другими смежными областями. Однако, работа с матрицами может быть сложной и трудоемкой задачей, особенно при выполнении операций над большими или сложными матрицами.</w:t>
      </w:r>
    </w:p>
    <w:p w14:paraId="60D7E2A9" w14:textId="306B9925" w:rsidR="761E49F2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3AF21" w14:textId="7E458929" w:rsidR="761E49F2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>Программа для работы с матрицами позволяет автоматизировать и упростить процесс работы с матрицами, предоставляя набор функций и операций для выполнения основных операций, таких как сложение, вычитание, умножение, транспонирование, нахождение определителя, обратной матрицы и т. д. Она облегчает работу с матричными данными, позволяет проводить расчеты, а также решать различные задачи, связанные с матрицами.</w:t>
      </w:r>
    </w:p>
    <w:p w14:paraId="3CA3A4F7" w14:textId="27F35DAC" w:rsidR="761E49F2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FA15BD" w14:textId="6AAD1ED4" w:rsidR="761E49F2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 xml:space="preserve">Актуальность программы для работы с матрицами обусловлена их широким применением в научных и инженерных областях, таких как физика, математика, статистика, экономика, компьютерная графика, разработка игр, приборостроение и многих других. Также, с развитием технологий и появлением </w:t>
      </w:r>
      <w:proofErr w:type="gramStart"/>
      <w:r w:rsidRPr="761E49F2">
        <w:rPr>
          <w:rFonts w:ascii="Times New Roman" w:hAnsi="Times New Roman" w:cs="Times New Roman"/>
          <w:sz w:val="28"/>
          <w:szCs w:val="28"/>
        </w:rPr>
        <w:t>больших объемов</w:t>
      </w:r>
      <w:proofErr w:type="gramEnd"/>
      <w:r w:rsidRPr="761E49F2">
        <w:rPr>
          <w:rFonts w:ascii="Times New Roman" w:hAnsi="Times New Roman" w:cs="Times New Roman"/>
          <w:sz w:val="28"/>
          <w:szCs w:val="28"/>
        </w:rPr>
        <w:t xml:space="preserve"> данных (</w:t>
      </w:r>
      <w:proofErr w:type="spellStart"/>
      <w:r w:rsidRPr="761E49F2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761E49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61E49F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761E49F2">
        <w:rPr>
          <w:rFonts w:ascii="Times New Roman" w:hAnsi="Times New Roman" w:cs="Times New Roman"/>
          <w:sz w:val="28"/>
          <w:szCs w:val="28"/>
        </w:rPr>
        <w:t xml:space="preserve">), работа с матрицами стала еще более актуальной и востребованной. Программа для работы с матрицами позволяет эффективно и удобно обрабатывать большие объемы данных, что делает </w:t>
      </w:r>
      <w:proofErr w:type="gramStart"/>
      <w:r w:rsidRPr="761E49F2">
        <w:rPr>
          <w:rFonts w:ascii="Times New Roman" w:hAnsi="Times New Roman" w:cs="Times New Roman"/>
          <w:sz w:val="28"/>
          <w:szCs w:val="28"/>
        </w:rPr>
        <w:t>ее  не</w:t>
      </w:r>
      <w:proofErr w:type="gramEnd"/>
      <w:r w:rsidRPr="761E49F2">
        <w:rPr>
          <w:rFonts w:ascii="Times New Roman" w:hAnsi="Times New Roman" w:cs="Times New Roman"/>
          <w:sz w:val="28"/>
          <w:szCs w:val="28"/>
        </w:rPr>
        <w:t xml:space="preserve"> только необходимым, но и полезным инструментом для многих специалистов и исследователей.</w:t>
      </w:r>
    </w:p>
    <w:p w14:paraId="682549FA" w14:textId="77777777" w:rsidR="007821FD" w:rsidRDefault="007821FD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93E76A" w14:textId="77777777" w:rsidR="007821FD" w:rsidRDefault="007821FD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CA3D71" w14:textId="77777777" w:rsidR="0064086F" w:rsidRPr="0064086F" w:rsidRDefault="0064086F" w:rsidP="002E47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86F">
        <w:rPr>
          <w:rFonts w:ascii="Times New Roman" w:hAnsi="Times New Roman" w:cs="Times New Roman"/>
          <w:b/>
          <w:bCs/>
          <w:sz w:val="28"/>
          <w:szCs w:val="28"/>
        </w:rPr>
        <w:t>Цели и задачи работы</w:t>
      </w:r>
    </w:p>
    <w:p w14:paraId="2E9833A9" w14:textId="49D470F3" w:rsidR="007A776D" w:rsidRPr="007A776D" w:rsidRDefault="007A776D" w:rsidP="007A7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6D">
        <w:rPr>
          <w:rFonts w:ascii="Times New Roman" w:hAnsi="Times New Roman" w:cs="Times New Roman"/>
          <w:sz w:val="28"/>
          <w:szCs w:val="28"/>
        </w:rPr>
        <w:t xml:space="preserve">Цель работы по разработке программы по работе с двумя матрицами - создать эффективную и надежную программу, которая позволит пользователю выполнять различные операции с матрицами, такие как </w:t>
      </w:r>
      <w:r>
        <w:rPr>
          <w:rFonts w:ascii="Times New Roman" w:hAnsi="Times New Roman" w:cs="Times New Roman"/>
          <w:sz w:val="28"/>
          <w:szCs w:val="28"/>
        </w:rPr>
        <w:t xml:space="preserve">сложение, вычитание, умножение </w:t>
      </w:r>
      <w:r w:rsidRPr="007A776D">
        <w:rPr>
          <w:rFonts w:ascii="Times New Roman" w:hAnsi="Times New Roman" w:cs="Times New Roman"/>
          <w:sz w:val="28"/>
          <w:szCs w:val="28"/>
        </w:rPr>
        <w:t>и нахождение определителя</w:t>
      </w:r>
      <w:r>
        <w:rPr>
          <w:rFonts w:ascii="Times New Roman" w:hAnsi="Times New Roman" w:cs="Times New Roman"/>
          <w:sz w:val="28"/>
          <w:szCs w:val="28"/>
        </w:rPr>
        <w:t xml:space="preserve"> для каждой матрицы</w:t>
      </w:r>
      <w:r w:rsidRPr="007A776D">
        <w:rPr>
          <w:rFonts w:ascii="Times New Roman" w:hAnsi="Times New Roman" w:cs="Times New Roman"/>
          <w:sz w:val="28"/>
          <w:szCs w:val="28"/>
        </w:rPr>
        <w:t>.</w:t>
      </w:r>
    </w:p>
    <w:p w14:paraId="20029A16" w14:textId="77777777" w:rsidR="007A776D" w:rsidRPr="007A776D" w:rsidRDefault="007A776D" w:rsidP="007A7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E009B" w14:textId="77777777" w:rsidR="007A776D" w:rsidRPr="007A776D" w:rsidRDefault="007A776D" w:rsidP="007A7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6D">
        <w:rPr>
          <w:rFonts w:ascii="Times New Roman" w:hAnsi="Times New Roman" w:cs="Times New Roman"/>
          <w:sz w:val="28"/>
          <w:szCs w:val="28"/>
        </w:rPr>
        <w:t>Задачи, которые необходимо выполнить для достижения данной цели:</w:t>
      </w:r>
    </w:p>
    <w:p w14:paraId="45CA0024" w14:textId="0F71704C" w:rsidR="007A776D" w:rsidRPr="007A776D" w:rsidRDefault="007A776D" w:rsidP="007A7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6D">
        <w:rPr>
          <w:rFonts w:ascii="Times New Roman" w:hAnsi="Times New Roman" w:cs="Times New Roman"/>
          <w:sz w:val="28"/>
          <w:szCs w:val="28"/>
        </w:rPr>
        <w:t>1. Разработать</w:t>
      </w:r>
      <w:r w:rsidR="00A856B7">
        <w:rPr>
          <w:rFonts w:ascii="Times New Roman" w:hAnsi="Times New Roman" w:cs="Times New Roman"/>
          <w:sz w:val="28"/>
          <w:szCs w:val="28"/>
        </w:rPr>
        <w:t xml:space="preserve"> методы</w:t>
      </w:r>
      <w:r w:rsidRPr="007A776D">
        <w:rPr>
          <w:rFonts w:ascii="Times New Roman" w:hAnsi="Times New Roman" w:cs="Times New Roman"/>
          <w:sz w:val="28"/>
          <w:szCs w:val="28"/>
        </w:rPr>
        <w:t xml:space="preserve"> для каждой из операций с матрицами.</w:t>
      </w:r>
    </w:p>
    <w:p w14:paraId="71744A01" w14:textId="7B841A76" w:rsidR="007A776D" w:rsidRPr="007A776D" w:rsidRDefault="007A776D" w:rsidP="007A7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6D">
        <w:rPr>
          <w:rFonts w:ascii="Times New Roman" w:hAnsi="Times New Roman" w:cs="Times New Roman"/>
          <w:sz w:val="28"/>
          <w:szCs w:val="28"/>
        </w:rPr>
        <w:t xml:space="preserve">2. Написать </w:t>
      </w:r>
      <w:r w:rsidR="00A856B7">
        <w:rPr>
          <w:rFonts w:ascii="Times New Roman" w:hAnsi="Times New Roman" w:cs="Times New Roman"/>
          <w:sz w:val="28"/>
          <w:szCs w:val="28"/>
        </w:rPr>
        <w:t xml:space="preserve">удобный </w:t>
      </w:r>
      <w:r w:rsidRPr="007A776D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A856B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A856B7" w:rsidRPr="00A856B7">
        <w:rPr>
          <w:rFonts w:ascii="Times New Roman" w:hAnsi="Times New Roman" w:cs="Times New Roman"/>
          <w:sz w:val="28"/>
          <w:szCs w:val="28"/>
        </w:rPr>
        <w:t xml:space="preserve"> </w:t>
      </w:r>
      <w:r w:rsidRPr="007A776D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A856B7">
        <w:rPr>
          <w:rFonts w:ascii="Times New Roman" w:hAnsi="Times New Roman" w:cs="Times New Roman"/>
          <w:sz w:val="28"/>
          <w:szCs w:val="28"/>
        </w:rPr>
        <w:t>всех методов</w:t>
      </w:r>
      <w:r w:rsidRPr="007A776D">
        <w:rPr>
          <w:rFonts w:ascii="Times New Roman" w:hAnsi="Times New Roman" w:cs="Times New Roman"/>
          <w:sz w:val="28"/>
          <w:szCs w:val="28"/>
        </w:rPr>
        <w:t>.</w:t>
      </w:r>
    </w:p>
    <w:p w14:paraId="0597AA5C" w14:textId="0FBC3B2B" w:rsidR="007A776D" w:rsidRPr="007A776D" w:rsidRDefault="00A856B7" w:rsidP="007A7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7A776D" w:rsidRPr="007A776D">
        <w:rPr>
          <w:rFonts w:ascii="Times New Roman" w:hAnsi="Times New Roman" w:cs="Times New Roman"/>
          <w:sz w:val="28"/>
          <w:szCs w:val="28"/>
        </w:rPr>
        <w:t>. Предусмотреть возможность ввода матрицы из файла.</w:t>
      </w:r>
    </w:p>
    <w:p w14:paraId="11F58FF3" w14:textId="46CEECC6" w:rsidR="007A776D" w:rsidRPr="007A776D" w:rsidRDefault="00A856B7" w:rsidP="00884E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A776D" w:rsidRPr="007A776D">
        <w:rPr>
          <w:rFonts w:ascii="Times New Roman" w:hAnsi="Times New Roman" w:cs="Times New Roman"/>
          <w:sz w:val="28"/>
          <w:szCs w:val="28"/>
        </w:rPr>
        <w:t>. Обеспечить проверку корректности вводимых данных, таких как разм</w:t>
      </w:r>
      <w:r w:rsidR="00884E79">
        <w:rPr>
          <w:rFonts w:ascii="Times New Roman" w:hAnsi="Times New Roman" w:cs="Times New Roman"/>
          <w:sz w:val="28"/>
          <w:szCs w:val="28"/>
        </w:rPr>
        <w:t>ерность матриц и тип элементов.</w:t>
      </w:r>
    </w:p>
    <w:p w14:paraId="14A01720" w14:textId="397E3AB5" w:rsidR="007A776D" w:rsidRPr="007A776D" w:rsidRDefault="00884E79" w:rsidP="007A7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A776D" w:rsidRPr="007A776D">
        <w:rPr>
          <w:rFonts w:ascii="Times New Roman" w:hAnsi="Times New Roman" w:cs="Times New Roman"/>
          <w:sz w:val="28"/>
          <w:szCs w:val="28"/>
        </w:rPr>
        <w:t>. Оптимизировать программу для улучшения ее производительности.</w:t>
      </w:r>
    </w:p>
    <w:p w14:paraId="16405A1E" w14:textId="1C743315" w:rsidR="007A776D" w:rsidRPr="007A776D" w:rsidRDefault="00884E79" w:rsidP="00884E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7A776D" w:rsidRPr="007A776D">
        <w:rPr>
          <w:rFonts w:ascii="Times New Roman" w:hAnsi="Times New Roman" w:cs="Times New Roman"/>
          <w:sz w:val="28"/>
          <w:szCs w:val="28"/>
        </w:rPr>
        <w:t>. Документировать программу</w:t>
      </w:r>
      <w:r>
        <w:rPr>
          <w:rFonts w:ascii="Times New Roman" w:hAnsi="Times New Roman" w:cs="Times New Roman"/>
          <w:sz w:val="28"/>
          <w:szCs w:val="28"/>
        </w:rPr>
        <w:t xml:space="preserve"> в отчёте</w:t>
      </w:r>
      <w:r w:rsidR="007A776D" w:rsidRPr="007A776D">
        <w:rPr>
          <w:rFonts w:ascii="Times New Roman" w:hAnsi="Times New Roman" w:cs="Times New Roman"/>
          <w:sz w:val="28"/>
          <w:szCs w:val="28"/>
        </w:rPr>
        <w:t>, описав алгоритмы и основные функции.</w:t>
      </w:r>
    </w:p>
    <w:p w14:paraId="21C725A2" w14:textId="1574C7B5" w:rsidR="007A776D" w:rsidRPr="007A776D" w:rsidRDefault="00884E79" w:rsidP="00884E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A776D" w:rsidRPr="007A776D">
        <w:rPr>
          <w:rFonts w:ascii="Times New Roman" w:hAnsi="Times New Roman" w:cs="Times New Roman"/>
          <w:sz w:val="28"/>
          <w:szCs w:val="28"/>
        </w:rPr>
        <w:t>. Провести тестирование программы и исправить возможные ошибки и недоче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A483A" w14:textId="6D578E20" w:rsidR="007A776D" w:rsidRDefault="007A776D" w:rsidP="007A77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6D">
        <w:rPr>
          <w:rFonts w:ascii="Times New Roman" w:hAnsi="Times New Roman" w:cs="Times New Roman"/>
          <w:sz w:val="28"/>
          <w:szCs w:val="28"/>
        </w:rPr>
        <w:t>В результате успешной работы б</w:t>
      </w:r>
      <w:r w:rsidR="00884E79">
        <w:rPr>
          <w:rFonts w:ascii="Times New Roman" w:hAnsi="Times New Roman" w:cs="Times New Roman"/>
          <w:sz w:val="28"/>
          <w:szCs w:val="28"/>
        </w:rPr>
        <w:t>ыла</w:t>
      </w:r>
      <w:r w:rsidRPr="007A776D">
        <w:rPr>
          <w:rFonts w:ascii="Times New Roman" w:hAnsi="Times New Roman" w:cs="Times New Roman"/>
          <w:sz w:val="28"/>
          <w:szCs w:val="28"/>
        </w:rPr>
        <w:t xml:space="preserve"> создана программа, которая позволит пользователю удобно и быстро работать с матрицами, выполнять различные операции и получать точные результаты.</w:t>
      </w:r>
    </w:p>
    <w:p w14:paraId="5517EFFF" w14:textId="25F186DA" w:rsidR="0064086F" w:rsidRPr="0064086F" w:rsidRDefault="761E49F2" w:rsidP="007A776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Обоснование логической структуры работы</w:t>
      </w:r>
    </w:p>
    <w:p w14:paraId="07FBB999" w14:textId="1598994E" w:rsidR="0064086F" w:rsidRPr="0064086F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>Логическое обоснование структуры работы над программой для матриц будет основано на следующих принципах:</w:t>
      </w:r>
    </w:p>
    <w:p w14:paraId="40B05F51" w14:textId="54084B24" w:rsidR="0064086F" w:rsidRPr="0064086F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>Матрицы как основные данные программы: Матрицы играют центральную роль в программе, поэтому структура работы должна быть ориентирована на эффективное и удобное взаимодействие с ними. Это может быть достигнуто путем создания отдельного модуля или класса, который будет содержать все необходимые функции и методы для работы с матрицами.</w:t>
      </w:r>
    </w:p>
    <w:p w14:paraId="1DF9C0F8" w14:textId="5765ECF1" w:rsidR="0064086F" w:rsidRPr="0064086F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 xml:space="preserve">Функции для работы с матрицами: Программа должна содержать основные функции для работы с матрицами, такие как создание матрицы, заполнение ее элементами, вывод на экран, сложение, вычитание, умножение и т.д. Эти функции позволят упростить работу с матрицами и сделать код более читаемым и понятным. </w:t>
      </w:r>
    </w:p>
    <w:p w14:paraId="134B1187" w14:textId="6C4E518B" w:rsidR="0064086F" w:rsidRPr="0064086F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>Модульность и расширяемость: Структура работы над программой должна быть модульной, чтобы было легко расширять ее функциональность в будущем. Например, можно добавить новые операции над матрицами или поддержку различных форматов файлов для сохранения и загрузки матриц. Каждая функция или метод должен выполнять одну конкретную задачу, что позволит легко вносить изменения и исправления без влияния на другие части кода.</w:t>
      </w:r>
    </w:p>
    <w:p w14:paraId="3D5455EF" w14:textId="720BBBBA" w:rsidR="0064086F" w:rsidRPr="0064086F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 xml:space="preserve"> Обработка ошибок и исключений: При работе с матрицами могут возникать различные ошибки, такие как неправильные размеры матриц для операций или деление на ноль. Поэтому структура работы должна предусматривать обработку исключений и вывод информации об ошибках пользователям.</w:t>
      </w:r>
    </w:p>
    <w:p w14:paraId="3E09F6B8" w14:textId="09F6D8F9" w:rsidR="0064086F" w:rsidRPr="0064086F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 xml:space="preserve"> Тестирование: Программа для работы с матрицами должна содержать тесты, которые позволят проверить правильность ее работы и обнаружить возможные ошибки. Тесты должны охватывать все основные операции и случаи использования, чтобы убедиться, что программа работает корректно.</w:t>
      </w:r>
    </w:p>
    <w:p w14:paraId="140B747E" w14:textId="4D94AAB7" w:rsidR="0064086F" w:rsidRPr="0064086F" w:rsidRDefault="761E49F2" w:rsidP="006456B9">
      <w:pPr>
        <w:pStyle w:val="1"/>
      </w:pPr>
      <w:bookmarkStart w:id="1" w:name="_Toc153745364"/>
      <w:r>
        <w:t>2. Основная часть</w:t>
      </w:r>
      <w:bookmarkEnd w:id="1"/>
    </w:p>
    <w:p w14:paraId="1680BA60" w14:textId="7E8076EA" w:rsidR="0064086F" w:rsidRPr="0064086F" w:rsidRDefault="761E49F2" w:rsidP="006456B9">
      <w:pPr>
        <w:pStyle w:val="2"/>
      </w:pPr>
      <w:bookmarkStart w:id="2" w:name="_Toc153745365"/>
      <w:r>
        <w:t>2.1 Обзор разработанного приложения</w:t>
      </w:r>
      <w:bookmarkEnd w:id="2"/>
    </w:p>
    <w:p w14:paraId="637ABBFB" w14:textId="77777777" w:rsidR="0064086F" w:rsidRPr="0064086F" w:rsidRDefault="0064086F" w:rsidP="002E47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86F">
        <w:rPr>
          <w:rFonts w:ascii="Times New Roman" w:hAnsi="Times New Roman" w:cs="Times New Roman"/>
          <w:b/>
          <w:bCs/>
          <w:sz w:val="28"/>
          <w:szCs w:val="28"/>
        </w:rPr>
        <w:t>Описание функциональности приложения</w:t>
      </w:r>
    </w:p>
    <w:p w14:paraId="591064C8" w14:textId="116E8C11" w:rsidR="0064086F" w:rsidRPr="0064086F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>Разработанное приложение представляет собой консольную программу</w:t>
      </w:r>
    </w:p>
    <w:p w14:paraId="4ED1802B" w14:textId="0A29C63C" w:rsidR="0064086F" w:rsidRPr="0064086F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 xml:space="preserve">написанную на языке </w:t>
      </w:r>
      <w:proofErr w:type="spellStart"/>
      <w:r w:rsidRPr="761E49F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761E49F2">
        <w:rPr>
          <w:rFonts w:ascii="Times New Roman" w:hAnsi="Times New Roman" w:cs="Times New Roman"/>
          <w:sz w:val="28"/>
          <w:szCs w:val="28"/>
        </w:rPr>
        <w:t xml:space="preserve"> предназначенную для выполнения операций</w:t>
      </w:r>
    </w:p>
    <w:p w14:paraId="768A747B" w14:textId="7D726A37" w:rsidR="0064086F" w:rsidRPr="0064086F" w:rsidRDefault="761E49F2" w:rsidP="002E47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>с матрицами. Основные функции приложения включают в себя:</w:t>
      </w:r>
    </w:p>
    <w:p w14:paraId="38A38CE4" w14:textId="3CA6A3ED" w:rsidR="0064086F" w:rsidRPr="0064086F" w:rsidRDefault="761E49F2" w:rsidP="002E4793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Чтение из Файлов</w:t>
      </w:r>
      <w:r w:rsidRPr="761E49F2">
        <w:rPr>
          <w:rFonts w:ascii="Times New Roman" w:hAnsi="Times New Roman" w:cs="Times New Roman"/>
          <w:sz w:val="28"/>
          <w:szCs w:val="28"/>
        </w:rPr>
        <w:t>: Пользователь может указать путь к файлам, где в текстовом виде описаны матрицы. Приложение затем читает данные из файлов и сохраняет их в двухмерных массивах.</w:t>
      </w:r>
    </w:p>
    <w:p w14:paraId="46B78194" w14:textId="7792749B" w:rsidR="002B686C" w:rsidRDefault="761E49F2" w:rsidP="761E49F2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Вывод матриц</w:t>
      </w:r>
      <w:r w:rsidRPr="761E49F2">
        <w:rPr>
          <w:rFonts w:ascii="Times New Roman" w:hAnsi="Times New Roman" w:cs="Times New Roman"/>
          <w:sz w:val="28"/>
          <w:szCs w:val="28"/>
        </w:rPr>
        <w:t>: Пользователи могут увидеть матрицы в отформатированном виде внутри консоли.</w:t>
      </w:r>
    </w:p>
    <w:p w14:paraId="313E4EDC" w14:textId="7C7281B7" w:rsidR="002B686C" w:rsidRDefault="761E49F2" w:rsidP="761E49F2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Операции над матрицами:</w:t>
      </w:r>
      <w:r w:rsidRPr="761E49F2">
        <w:rPr>
          <w:rFonts w:ascii="Times New Roman" w:hAnsi="Times New Roman" w:cs="Times New Roman"/>
          <w:sz w:val="28"/>
          <w:szCs w:val="28"/>
        </w:rPr>
        <w:t xml:space="preserve"> Пользователи могут увидеть результат выполнений операций сложения, вычитания, умножения матриц и нахождения определителя. </w:t>
      </w:r>
    </w:p>
    <w:p w14:paraId="1FECAA13" w14:textId="7C27A457" w:rsidR="761E49F2" w:rsidRDefault="761E49F2" w:rsidP="007821F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6CBDA" w14:textId="77777777" w:rsidR="0064086F" w:rsidRPr="0064086F" w:rsidRDefault="0064086F" w:rsidP="002E47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4086F">
        <w:rPr>
          <w:rFonts w:ascii="Times New Roman" w:hAnsi="Times New Roman" w:cs="Times New Roman"/>
          <w:b/>
          <w:bCs/>
          <w:sz w:val="28"/>
          <w:szCs w:val="28"/>
        </w:rPr>
        <w:t>Описание использованных технологий и инструментов</w:t>
      </w:r>
    </w:p>
    <w:p w14:paraId="72F668CC" w14:textId="6B042095" w:rsidR="0064086F" w:rsidRPr="0064086F" w:rsidRDefault="761E49F2" w:rsidP="761E49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>Приложение разработано с использованием следующих технологий и</w:t>
      </w:r>
    </w:p>
    <w:p w14:paraId="34E75173" w14:textId="117B80B1" w:rsidR="0064086F" w:rsidRPr="0064086F" w:rsidRDefault="761E49F2" w:rsidP="002E47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>инструментов:</w:t>
      </w:r>
    </w:p>
    <w:p w14:paraId="77545DFD" w14:textId="4431758B" w:rsidR="0064086F" w:rsidRPr="0064086F" w:rsidRDefault="761E49F2" w:rsidP="002E4793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 xml:space="preserve">Язык Программирования </w:t>
      </w:r>
      <w:proofErr w:type="spellStart"/>
      <w:r w:rsidRPr="761E49F2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761E49F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761E49F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761E49F2">
        <w:rPr>
          <w:rFonts w:ascii="Times New Roman" w:hAnsi="Times New Roman" w:cs="Times New Roman"/>
          <w:sz w:val="28"/>
          <w:szCs w:val="28"/>
        </w:rPr>
        <w:t xml:space="preserve"> обусловлен его широкими возможностями для создания высокопроизводительных и кроссплатформенных приложений.</w:t>
      </w:r>
    </w:p>
    <w:p w14:paraId="599FAC12" w14:textId="3CEC1BBA" w:rsidR="0064086F" w:rsidRPr="0064086F" w:rsidRDefault="761E49F2" w:rsidP="002E4793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 xml:space="preserve">Стандартные Библиотеки </w:t>
      </w:r>
      <w:proofErr w:type="spellStart"/>
      <w:r w:rsidRPr="761E49F2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761E49F2">
        <w:rPr>
          <w:rFonts w:ascii="Times New Roman" w:hAnsi="Times New Roman" w:cs="Times New Roman"/>
          <w:sz w:val="28"/>
          <w:szCs w:val="28"/>
        </w:rPr>
        <w:t>: Для чтения матриц и р</w:t>
      </w:r>
      <w:r w:rsidR="007821FD">
        <w:rPr>
          <w:rFonts w:ascii="Times New Roman" w:hAnsi="Times New Roman" w:cs="Times New Roman"/>
          <w:sz w:val="28"/>
          <w:szCs w:val="28"/>
        </w:rPr>
        <w:t xml:space="preserve">аботы с исключениями из </w:t>
      </w:r>
      <w:proofErr w:type="gramStart"/>
      <w:r w:rsidR="007821FD">
        <w:rPr>
          <w:rFonts w:ascii="Times New Roman" w:hAnsi="Times New Roman" w:cs="Times New Roman"/>
          <w:sz w:val="28"/>
          <w:szCs w:val="28"/>
        </w:rPr>
        <w:t xml:space="preserve">файлов  </w:t>
      </w:r>
      <w:r w:rsidRPr="761E49F2">
        <w:rPr>
          <w:rFonts w:ascii="Times New Roman" w:hAnsi="Times New Roman" w:cs="Times New Roman"/>
          <w:sz w:val="28"/>
          <w:szCs w:val="28"/>
        </w:rPr>
        <w:t>использовались</w:t>
      </w:r>
      <w:proofErr w:type="gramEnd"/>
      <w:r w:rsidRPr="761E49F2">
        <w:rPr>
          <w:rFonts w:ascii="Times New Roman" w:hAnsi="Times New Roman" w:cs="Times New Roman"/>
          <w:sz w:val="28"/>
          <w:szCs w:val="28"/>
        </w:rPr>
        <w:t xml:space="preserve"> стандартные классы и методы, предоставляемые </w:t>
      </w:r>
      <w:proofErr w:type="spellStart"/>
      <w:r w:rsidRPr="761E49F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761E49F2">
        <w:rPr>
          <w:rFonts w:ascii="Times New Roman" w:hAnsi="Times New Roman" w:cs="Times New Roman"/>
          <w:sz w:val="28"/>
          <w:szCs w:val="28"/>
        </w:rPr>
        <w:t xml:space="preserve">, что обеспечило высокую эффективность и стабильность работы приложения. </w:t>
      </w:r>
    </w:p>
    <w:p w14:paraId="0E2B3C5E" w14:textId="65B051E3" w:rsidR="761E49F2" w:rsidRDefault="761E49F2" w:rsidP="761E49F2">
      <w:pPr>
        <w:pStyle w:val="2"/>
      </w:pPr>
      <w:bookmarkStart w:id="3" w:name="_Toc153745366"/>
      <w:r>
        <w:t>2.2 Анализ кода программы</w:t>
      </w:r>
      <w:bookmarkEnd w:id="3"/>
    </w:p>
    <w:p w14:paraId="725E56E7" w14:textId="77777777" w:rsidR="00B74C04" w:rsidRPr="00B74C04" w:rsidRDefault="00B74C04" w:rsidP="002E47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C04">
        <w:rPr>
          <w:rFonts w:ascii="Times New Roman" w:hAnsi="Times New Roman" w:cs="Times New Roman"/>
          <w:b/>
          <w:bCs/>
          <w:sz w:val="28"/>
          <w:szCs w:val="28"/>
        </w:rPr>
        <w:t>Обзор основных классов и их функций</w:t>
      </w:r>
    </w:p>
    <w:p w14:paraId="2838C3C5" w14:textId="77777777" w:rsidR="00B74C04" w:rsidRPr="00B74C04" w:rsidRDefault="00B74C04" w:rsidP="002E479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C04">
        <w:rPr>
          <w:rFonts w:ascii="Times New Roman" w:hAnsi="Times New Roman" w:cs="Times New Roman"/>
          <w:sz w:val="28"/>
          <w:szCs w:val="28"/>
        </w:rPr>
        <w:t>Программа состоит из нескольких ключевых классов, каждый из которых выполняет определенные функции в рамках приложения.</w:t>
      </w:r>
    </w:p>
    <w:p w14:paraId="24BB2D1E" w14:textId="77777777" w:rsidR="00B74C04" w:rsidRPr="00B74C04" w:rsidRDefault="00B74C04" w:rsidP="002E479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4C04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B74C04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</w:p>
    <w:p w14:paraId="3BBE957D" w14:textId="1B257C02" w:rsidR="00B74C04" w:rsidRPr="00B74C04" w:rsidRDefault="761E49F2" w:rsidP="002E479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761E49F2">
        <w:rPr>
          <w:rFonts w:ascii="Times New Roman" w:hAnsi="Times New Roman" w:cs="Times New Roman"/>
          <w:sz w:val="28"/>
          <w:szCs w:val="28"/>
        </w:rPr>
        <w:t>: Является точкой входа в программу. Этот класс отвечает за инициализацию матриц, считанных из файлов и выполнения всех возможных операций и обработки исключений на верхнем уровне.</w:t>
      </w:r>
    </w:p>
    <w:p w14:paraId="4C1539B1" w14:textId="606F393B" w:rsidR="00B74C04" w:rsidRDefault="761E49F2" w:rsidP="002E4793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761E49F2">
        <w:rPr>
          <w:rFonts w:ascii="Times New Roman" w:hAnsi="Times New Roman" w:cs="Times New Roman"/>
          <w:sz w:val="28"/>
          <w:szCs w:val="28"/>
        </w:rPr>
        <w:t xml:space="preserve">: В методе </w:t>
      </w:r>
      <w:proofErr w:type="spellStart"/>
      <w:r w:rsidRPr="761E49F2">
        <w:rPr>
          <w:rFonts w:ascii="Times New Roman" w:hAnsi="Times New Roman" w:cs="Times New Roman"/>
          <w:b/>
          <w:bCs/>
          <w:sz w:val="28"/>
          <w:szCs w:val="28"/>
        </w:rPr>
        <w:t>main</w:t>
      </w:r>
      <w:proofErr w:type="spellEnd"/>
      <w:r w:rsidRPr="761E49F2">
        <w:rPr>
          <w:rFonts w:ascii="Times New Roman" w:hAnsi="Times New Roman" w:cs="Times New Roman"/>
          <w:sz w:val="28"/>
          <w:szCs w:val="28"/>
        </w:rPr>
        <w:t xml:space="preserve"> создается 2 двухмерных массива, в которые заносятся данные из файлом с помощью метода класса </w:t>
      </w:r>
      <w:proofErr w:type="spellStart"/>
      <w:r w:rsidRPr="761E49F2">
        <w:rPr>
          <w:rFonts w:ascii="Times New Roman" w:hAnsi="Times New Roman" w:cs="Times New Roman"/>
          <w:sz w:val="28"/>
          <w:szCs w:val="28"/>
        </w:rPr>
        <w:t>MatrixUtils</w:t>
      </w:r>
      <w:proofErr w:type="spellEnd"/>
      <w:r w:rsidRPr="761E49F2">
        <w:rPr>
          <w:rFonts w:ascii="Times New Roman" w:hAnsi="Times New Roman" w:cs="Times New Roman"/>
          <w:sz w:val="28"/>
          <w:szCs w:val="28"/>
        </w:rPr>
        <w:t xml:space="preserve">. Также здесь присутствует блок </w:t>
      </w:r>
      <w:proofErr w:type="spellStart"/>
      <w:r w:rsidRPr="761E49F2">
        <w:rPr>
          <w:rFonts w:ascii="Times New Roman" w:hAnsi="Times New Roman" w:cs="Times New Roman"/>
          <w:b/>
          <w:bCs/>
          <w:sz w:val="28"/>
          <w:szCs w:val="28"/>
        </w:rPr>
        <w:t>try-catch</w:t>
      </w:r>
      <w:proofErr w:type="spellEnd"/>
      <w:r w:rsidRPr="761E49F2">
        <w:rPr>
          <w:rFonts w:ascii="Times New Roman" w:hAnsi="Times New Roman" w:cs="Times New Roman"/>
          <w:sz w:val="28"/>
          <w:szCs w:val="28"/>
        </w:rPr>
        <w:t xml:space="preserve"> для перехвата и обработки исключений, возникающих в процессе работы приложения.</w:t>
      </w:r>
    </w:p>
    <w:p w14:paraId="2EC59FDD" w14:textId="26D8F953" w:rsidR="00FA5A69" w:rsidRPr="00FA5A69" w:rsidRDefault="007821FD" w:rsidP="002E4793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821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1B759" wp14:editId="63239E6E">
            <wp:extent cx="5940425" cy="6386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0DB1" w14:textId="5949BB5A" w:rsidR="002B686C" w:rsidRPr="007821FD" w:rsidRDefault="00FA5A69" w:rsidP="0078257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</w:rPr>
      </w:pPr>
      <w:r w:rsidRPr="00FA5A69">
        <w:rPr>
          <w:rFonts w:ascii="Times New Roman" w:hAnsi="Times New Roman" w:cs="Times New Roman"/>
          <w:i/>
          <w:iCs/>
        </w:rPr>
        <w:t>Класс</w:t>
      </w:r>
      <w:r w:rsidRPr="007821FD">
        <w:rPr>
          <w:rFonts w:ascii="Times New Roman" w:hAnsi="Times New Roman" w:cs="Times New Roman"/>
          <w:i/>
          <w:iCs/>
        </w:rPr>
        <w:t xml:space="preserve"> </w:t>
      </w:r>
      <w:r w:rsidRPr="00FA5A69">
        <w:rPr>
          <w:rFonts w:ascii="Times New Roman" w:hAnsi="Times New Roman" w:cs="Times New Roman"/>
          <w:i/>
          <w:iCs/>
          <w:lang w:val="en-US"/>
        </w:rPr>
        <w:t>Main</w:t>
      </w:r>
      <w:r w:rsidRPr="007821FD">
        <w:rPr>
          <w:rFonts w:ascii="Times New Roman" w:hAnsi="Times New Roman" w:cs="Times New Roman"/>
          <w:i/>
          <w:iCs/>
        </w:rPr>
        <w:t>.</w:t>
      </w:r>
      <w:r w:rsidRPr="00FA5A69">
        <w:rPr>
          <w:rFonts w:ascii="Times New Roman" w:hAnsi="Times New Roman" w:cs="Times New Roman"/>
          <w:i/>
          <w:iCs/>
          <w:lang w:val="en-US"/>
        </w:rPr>
        <w:t>java</w:t>
      </w:r>
    </w:p>
    <w:p w14:paraId="1D6ACC63" w14:textId="77777777" w:rsidR="007821FD" w:rsidRPr="007821FD" w:rsidRDefault="007821FD" w:rsidP="00782572">
      <w:pPr>
        <w:spacing w:line="360" w:lineRule="auto"/>
        <w:ind w:left="709"/>
        <w:jc w:val="center"/>
        <w:rPr>
          <w:rFonts w:ascii="Times New Roman" w:hAnsi="Times New Roman" w:cs="Times New Roman"/>
          <w:i/>
          <w:iCs/>
        </w:rPr>
      </w:pPr>
    </w:p>
    <w:p w14:paraId="6881BCB2" w14:textId="77777777" w:rsidR="007821FD" w:rsidRDefault="007821FD" w:rsidP="002E4793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273FD8" w14:textId="47FC9CEE" w:rsidR="00B74C04" w:rsidRPr="007821FD" w:rsidRDefault="761E49F2" w:rsidP="002E4793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7821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761E49F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Utils</w:t>
      </w:r>
      <w:proofErr w:type="spellEnd"/>
    </w:p>
    <w:p w14:paraId="2BC94AF7" w14:textId="54FBBC3D" w:rsidR="00B74C04" w:rsidRPr="00B74C04" w:rsidRDefault="761E49F2" w:rsidP="002E4793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Pr="761E49F2">
        <w:rPr>
          <w:rFonts w:ascii="Times New Roman" w:hAnsi="Times New Roman" w:cs="Times New Roman"/>
          <w:sz w:val="28"/>
          <w:szCs w:val="28"/>
        </w:rPr>
        <w:t>: Отвечает за считывание матриц из файлов и операции над ними в формате двухмерных массивов.</w:t>
      </w:r>
    </w:p>
    <w:p w14:paraId="1FCC8D0B" w14:textId="5BBCA681" w:rsidR="007821FD" w:rsidRPr="007821FD" w:rsidRDefault="761E49F2" w:rsidP="007821FD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Особенности</w:t>
      </w:r>
      <w:r w:rsidRPr="761E49F2">
        <w:rPr>
          <w:rFonts w:ascii="Times New Roman" w:hAnsi="Times New Roman" w:cs="Times New Roman"/>
          <w:sz w:val="28"/>
          <w:szCs w:val="28"/>
        </w:rPr>
        <w:t xml:space="preserve">: Класс имеет в себе методы для вывода и выполнения операций сложения, вычитания, умножения матриц и нахождения определителя. Функция </w:t>
      </w:r>
      <w:proofErr w:type="spellStart"/>
      <w:proofErr w:type="gramStart"/>
      <w:r w:rsidRPr="761E49F2">
        <w:rPr>
          <w:rFonts w:ascii="Times New Roman" w:hAnsi="Times New Roman" w:cs="Times New Roman"/>
          <w:sz w:val="28"/>
          <w:szCs w:val="28"/>
        </w:rPr>
        <w:t>readMatrix</w:t>
      </w:r>
      <w:proofErr w:type="spellEnd"/>
      <w:r w:rsidRPr="761E49F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761E49F2">
        <w:rPr>
          <w:rFonts w:ascii="Times New Roman" w:eastAsia="Times New Roman" w:hAnsi="Times New Roman" w:cs="Times New Roman"/>
          <w:sz w:val="28"/>
          <w:szCs w:val="28"/>
        </w:rPr>
        <w:t>String</w:t>
      </w:r>
      <w:proofErr w:type="spellEnd"/>
      <w:r w:rsidRPr="761E4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761E49F2">
        <w:rPr>
          <w:rFonts w:ascii="Times New Roman" w:eastAsia="Times New Roman" w:hAnsi="Times New Roman" w:cs="Times New Roman"/>
          <w:sz w:val="28"/>
          <w:szCs w:val="28"/>
        </w:rPr>
        <w:t>fileName</w:t>
      </w:r>
      <w:proofErr w:type="spellEnd"/>
      <w:r w:rsidRPr="761E49F2">
        <w:rPr>
          <w:rFonts w:ascii="Times New Roman" w:eastAsia="Times New Roman" w:hAnsi="Times New Roman" w:cs="Times New Roman"/>
          <w:sz w:val="28"/>
          <w:szCs w:val="28"/>
        </w:rPr>
        <w:t xml:space="preserve">) читает из файла матрицу с помощью </w:t>
      </w:r>
      <w:proofErr w:type="spellStart"/>
      <w:r w:rsidRPr="761E49F2">
        <w:rPr>
          <w:rFonts w:ascii="Times New Roman" w:eastAsia="Times New Roman" w:hAnsi="Times New Roman" w:cs="Times New Roman"/>
          <w:sz w:val="28"/>
          <w:szCs w:val="28"/>
        </w:rPr>
        <w:t>BufferedReader</w:t>
      </w:r>
      <w:proofErr w:type="spellEnd"/>
      <w:r w:rsidRPr="761E49F2">
        <w:rPr>
          <w:rFonts w:ascii="Times New Roman" w:eastAsia="Times New Roman" w:hAnsi="Times New Roman" w:cs="Times New Roman"/>
          <w:sz w:val="28"/>
          <w:szCs w:val="28"/>
        </w:rPr>
        <w:t xml:space="preserve"> и возвращает ее в виде двухмерного массива.</w:t>
      </w:r>
      <w:r w:rsidR="007821FD">
        <w:rPr>
          <w:rFonts w:ascii="Times New Roman" w:eastAsia="Times New Roman" w:hAnsi="Times New Roman" w:cs="Times New Roman"/>
          <w:sz w:val="28"/>
          <w:szCs w:val="28"/>
        </w:rPr>
        <w:t xml:space="preserve"> Функции </w:t>
      </w:r>
      <w:proofErr w:type="spellStart"/>
      <w:r w:rsidR="007821FD">
        <w:rPr>
          <w:rFonts w:ascii="Times New Roman" w:eastAsia="Times New Roman" w:hAnsi="Times New Roman" w:cs="Times New Roman"/>
          <w:sz w:val="28"/>
          <w:szCs w:val="28"/>
          <w:lang w:val="en-US"/>
        </w:rPr>
        <w:t>addMAtrices</w:t>
      </w:r>
      <w:proofErr w:type="spellEnd"/>
      <w:r w:rsidR="007821FD" w:rsidRPr="007821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821FD">
        <w:rPr>
          <w:rFonts w:ascii="Times New Roman" w:eastAsia="Times New Roman" w:hAnsi="Times New Roman" w:cs="Times New Roman"/>
          <w:sz w:val="28"/>
          <w:szCs w:val="28"/>
          <w:lang w:val="en-US"/>
        </w:rPr>
        <w:t>SubstractionMatries</w:t>
      </w:r>
      <w:proofErr w:type="spellEnd"/>
      <w:r w:rsidR="007821FD" w:rsidRPr="007821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7821FD">
        <w:rPr>
          <w:rFonts w:ascii="Times New Roman" w:eastAsia="Times New Roman" w:hAnsi="Times New Roman" w:cs="Times New Roman"/>
          <w:sz w:val="28"/>
          <w:szCs w:val="28"/>
          <w:lang w:val="en-US"/>
        </w:rPr>
        <w:t>multiplyMatrices</w:t>
      </w:r>
      <w:proofErr w:type="spellEnd"/>
      <w:r w:rsidR="007821FD" w:rsidRPr="007821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21FD">
        <w:rPr>
          <w:rFonts w:ascii="Times New Roman" w:eastAsia="Times New Roman" w:hAnsi="Times New Roman" w:cs="Times New Roman"/>
          <w:sz w:val="28"/>
          <w:szCs w:val="28"/>
        </w:rPr>
        <w:t xml:space="preserve">совершает вычисления, а именно сложение двух матриц, вычитание двух матриц и произведение двух матриц, соответственно. </w:t>
      </w:r>
    </w:p>
    <w:p w14:paraId="60D5F521" w14:textId="4648565C" w:rsidR="007821FD" w:rsidRDefault="007821FD" w:rsidP="007821F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1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25D951" wp14:editId="5E396AA1">
            <wp:extent cx="4550180" cy="5505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480" cy="554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9144" w14:textId="77777777" w:rsidR="007821FD" w:rsidRDefault="007821FD" w:rsidP="007821F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482B84" w14:textId="70CE3AFF" w:rsidR="007821FD" w:rsidRPr="00B74C04" w:rsidRDefault="007821FD" w:rsidP="007821FD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21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B42EA7" wp14:editId="0A1F60B8">
            <wp:extent cx="4446406" cy="4276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0282" cy="429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21F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4D91C" wp14:editId="66ABBCAF">
            <wp:extent cx="4448175" cy="353476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226" cy="35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A2C7" w14:textId="75975084" w:rsidR="0064086F" w:rsidRDefault="761E49F2" w:rsidP="761E49F2">
      <w:pPr>
        <w:spacing w:line="360" w:lineRule="auto"/>
        <w:ind w:left="709"/>
        <w:jc w:val="center"/>
        <w:rPr>
          <w:rFonts w:ascii="Times New Roman" w:hAnsi="Times New Roman" w:cs="Times New Roman"/>
        </w:rPr>
      </w:pPr>
      <w:r w:rsidRPr="761E49F2">
        <w:rPr>
          <w:rFonts w:ascii="Times New Roman" w:hAnsi="Times New Roman" w:cs="Times New Roman"/>
        </w:rPr>
        <w:t xml:space="preserve">Класс </w:t>
      </w:r>
      <w:r w:rsidRPr="761E49F2">
        <w:rPr>
          <w:rFonts w:ascii="Times New Roman" w:hAnsi="Times New Roman" w:cs="Times New Roman"/>
          <w:lang w:val="en-US"/>
        </w:rPr>
        <w:t>GUI</w:t>
      </w:r>
    </w:p>
    <w:p w14:paraId="268414E8" w14:textId="520806AD" w:rsidR="001857C2" w:rsidRPr="001857C2" w:rsidRDefault="761E49F2" w:rsidP="006456B9">
      <w:pPr>
        <w:pStyle w:val="2"/>
      </w:pPr>
      <w:bookmarkStart w:id="4" w:name="_Toc153745367"/>
      <w:r>
        <w:t>2.3 Работа приложения</w:t>
      </w:r>
      <w:bookmarkEnd w:id="4"/>
    </w:p>
    <w:p w14:paraId="3422C7AC" w14:textId="77777777" w:rsidR="001857C2" w:rsidRPr="001857C2" w:rsidRDefault="001857C2" w:rsidP="002E479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857C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Положительные примеры работы</w:t>
      </w:r>
    </w:p>
    <w:p w14:paraId="4731F6CF" w14:textId="691CA33F" w:rsidR="001857C2" w:rsidRPr="001857C2" w:rsidRDefault="001857C2" w:rsidP="002E479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Сценарий</w:t>
      </w:r>
      <w:r w:rsidRPr="001857C2">
        <w:rPr>
          <w:rFonts w:ascii="Times New Roman" w:hAnsi="Times New Roman" w:cs="Times New Roman"/>
          <w:sz w:val="28"/>
          <w:szCs w:val="28"/>
        </w:rPr>
        <w:t xml:space="preserve">: </w:t>
      </w:r>
      <w:r w:rsidR="005055F9">
        <w:rPr>
          <w:rFonts w:ascii="Times New Roman" w:hAnsi="Times New Roman" w:cs="Times New Roman"/>
          <w:sz w:val="28"/>
          <w:szCs w:val="28"/>
        </w:rPr>
        <w:t>Пользователь изначально пишет в созданный файл под названием «</w:t>
      </w:r>
      <w:r w:rsidR="005055F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5055F9" w:rsidRPr="005055F9">
        <w:rPr>
          <w:rFonts w:ascii="Times New Roman" w:hAnsi="Times New Roman" w:cs="Times New Roman"/>
          <w:sz w:val="28"/>
          <w:szCs w:val="28"/>
        </w:rPr>
        <w:t>1.</w:t>
      </w:r>
      <w:r w:rsidR="005055F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055F9">
        <w:rPr>
          <w:rFonts w:ascii="Times New Roman" w:hAnsi="Times New Roman" w:cs="Times New Roman"/>
          <w:sz w:val="28"/>
          <w:szCs w:val="28"/>
        </w:rPr>
        <w:t>»</w:t>
      </w:r>
      <w:r w:rsidR="005055F9" w:rsidRPr="005055F9">
        <w:rPr>
          <w:rFonts w:ascii="Times New Roman" w:hAnsi="Times New Roman" w:cs="Times New Roman"/>
          <w:sz w:val="28"/>
          <w:szCs w:val="28"/>
        </w:rPr>
        <w:t xml:space="preserve"> </w:t>
      </w:r>
      <w:r w:rsidR="005055F9">
        <w:rPr>
          <w:rFonts w:ascii="Times New Roman" w:hAnsi="Times New Roman" w:cs="Times New Roman"/>
          <w:sz w:val="28"/>
          <w:szCs w:val="28"/>
        </w:rPr>
        <w:t>и «</w:t>
      </w:r>
      <w:r w:rsidR="005055F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5055F9" w:rsidRPr="005055F9">
        <w:rPr>
          <w:rFonts w:ascii="Times New Roman" w:hAnsi="Times New Roman" w:cs="Times New Roman"/>
          <w:sz w:val="28"/>
          <w:szCs w:val="28"/>
        </w:rPr>
        <w:t>2.</w:t>
      </w:r>
      <w:r w:rsidR="005055F9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055F9">
        <w:rPr>
          <w:rFonts w:ascii="Times New Roman" w:hAnsi="Times New Roman" w:cs="Times New Roman"/>
          <w:sz w:val="28"/>
          <w:szCs w:val="28"/>
        </w:rPr>
        <w:t xml:space="preserve">» значения матриц </w:t>
      </w:r>
      <w:r w:rsidR="00724C70">
        <w:rPr>
          <w:rFonts w:ascii="Times New Roman" w:hAnsi="Times New Roman" w:cs="Times New Roman"/>
          <w:sz w:val="28"/>
          <w:szCs w:val="28"/>
        </w:rPr>
        <w:t xml:space="preserve">и компилируем код. После этого мы получаем в консоль сумму, вычитание, умножение наших матриц и их определитель. </w:t>
      </w:r>
    </w:p>
    <w:p w14:paraId="62D646A1" w14:textId="36466690" w:rsidR="001857C2" w:rsidRPr="001857C2" w:rsidRDefault="001857C2" w:rsidP="002E479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1857C2">
        <w:rPr>
          <w:rFonts w:ascii="Times New Roman" w:hAnsi="Times New Roman" w:cs="Times New Roman"/>
          <w:sz w:val="28"/>
          <w:szCs w:val="28"/>
        </w:rPr>
        <w:t xml:space="preserve">: </w:t>
      </w:r>
      <w:r w:rsidR="00724C70">
        <w:rPr>
          <w:rFonts w:ascii="Times New Roman" w:hAnsi="Times New Roman" w:cs="Times New Roman"/>
          <w:sz w:val="28"/>
          <w:szCs w:val="28"/>
        </w:rPr>
        <w:t>Программа успешно скомпилируется и выведет в консоль выше перечисленные значения.</w:t>
      </w:r>
    </w:p>
    <w:p w14:paraId="516069C0" w14:textId="289151FE" w:rsidR="001857C2" w:rsidRPr="001857C2" w:rsidRDefault="001857C2" w:rsidP="002E4793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Обработка событий</w:t>
      </w:r>
      <w:r w:rsidRPr="001857C2">
        <w:rPr>
          <w:rFonts w:ascii="Times New Roman" w:hAnsi="Times New Roman" w:cs="Times New Roman"/>
          <w:sz w:val="28"/>
          <w:szCs w:val="28"/>
        </w:rPr>
        <w:t xml:space="preserve">: </w:t>
      </w:r>
      <w:r w:rsidR="00724C70">
        <w:rPr>
          <w:rFonts w:ascii="Times New Roman" w:hAnsi="Times New Roman" w:cs="Times New Roman"/>
          <w:sz w:val="28"/>
          <w:szCs w:val="28"/>
        </w:rPr>
        <w:t xml:space="preserve">Файлы считываются и все значения наших матриц класс </w:t>
      </w:r>
      <w:proofErr w:type="spellStart"/>
      <w:r w:rsidR="00724C70">
        <w:rPr>
          <w:rFonts w:ascii="Times New Roman" w:hAnsi="Times New Roman" w:cs="Times New Roman"/>
          <w:sz w:val="28"/>
          <w:szCs w:val="28"/>
          <w:lang w:val="en-US"/>
        </w:rPr>
        <w:t>MatrixUtils</w:t>
      </w:r>
      <w:proofErr w:type="spellEnd"/>
      <w:r w:rsidR="00724C70">
        <w:rPr>
          <w:rFonts w:ascii="Times New Roman" w:hAnsi="Times New Roman" w:cs="Times New Roman"/>
          <w:sz w:val="28"/>
          <w:szCs w:val="28"/>
        </w:rPr>
        <w:t xml:space="preserve"> и выполняет все наших вычисления.</w:t>
      </w:r>
    </w:p>
    <w:p w14:paraId="4B8F6806" w14:textId="61365AA7" w:rsidR="001857C2" w:rsidRDefault="00724C70" w:rsidP="002E479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24C70">
        <w:rPr>
          <w:noProof/>
          <w:lang w:eastAsia="ru-RU"/>
        </w:rPr>
        <w:drawing>
          <wp:inline distT="0" distB="0" distL="0" distR="0" wp14:anchorId="7D40B0C6" wp14:editId="065EBC21">
            <wp:extent cx="5103377" cy="407670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585" cy="413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C70">
        <w:rPr>
          <w:noProof/>
          <w:lang w:eastAsia="ru-RU"/>
        </w:rPr>
        <w:t xml:space="preserve"> </w:t>
      </w:r>
    </w:p>
    <w:p w14:paraId="464BA9B6" w14:textId="59D3AEAB" w:rsidR="001857C2" w:rsidRPr="00724C70" w:rsidRDefault="00724C70" w:rsidP="002E4793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работы программы</w:t>
      </w:r>
    </w:p>
    <w:p w14:paraId="77375DB4" w14:textId="77777777" w:rsidR="001857C2" w:rsidRPr="001857C2" w:rsidRDefault="001857C2" w:rsidP="002E479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r w:rsidRPr="001857C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Негативные примеры работы</w:t>
      </w:r>
    </w:p>
    <w:p w14:paraId="2212B94E" w14:textId="77777777" w:rsidR="001857C2" w:rsidRPr="001857C2" w:rsidRDefault="001857C2" w:rsidP="002E4793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Примеры обработки ошибок</w:t>
      </w:r>
    </w:p>
    <w:p w14:paraId="435BA301" w14:textId="33E33ECC" w:rsidR="001857C2" w:rsidRPr="001857C2" w:rsidRDefault="001857C2" w:rsidP="002E479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Сценарий 1</w:t>
      </w:r>
      <w:r w:rsidRPr="001857C2">
        <w:rPr>
          <w:rFonts w:ascii="Times New Roman" w:hAnsi="Times New Roman" w:cs="Times New Roman"/>
          <w:sz w:val="28"/>
          <w:szCs w:val="28"/>
        </w:rPr>
        <w:t xml:space="preserve">: </w:t>
      </w:r>
      <w:r w:rsidR="002C0285">
        <w:rPr>
          <w:rFonts w:ascii="Times New Roman" w:hAnsi="Times New Roman" w:cs="Times New Roman"/>
          <w:sz w:val="28"/>
          <w:szCs w:val="28"/>
        </w:rPr>
        <w:t xml:space="preserve">Пользователь создал файл с расширением </w:t>
      </w:r>
      <w:r w:rsidR="002C028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C0285" w:rsidRPr="002C0285">
        <w:rPr>
          <w:rFonts w:ascii="Times New Roman" w:hAnsi="Times New Roman" w:cs="Times New Roman"/>
          <w:sz w:val="28"/>
          <w:szCs w:val="28"/>
        </w:rPr>
        <w:t xml:space="preserve"> </w:t>
      </w:r>
      <w:r w:rsidR="002C0285">
        <w:rPr>
          <w:rFonts w:ascii="Times New Roman" w:hAnsi="Times New Roman" w:cs="Times New Roman"/>
          <w:sz w:val="28"/>
          <w:szCs w:val="28"/>
        </w:rPr>
        <w:t>не так, как указано в коде.</w:t>
      </w:r>
    </w:p>
    <w:p w14:paraId="2D8923A6" w14:textId="0B8A9246" w:rsidR="001857C2" w:rsidRPr="001857C2" w:rsidRDefault="001857C2" w:rsidP="002E479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1857C2">
        <w:rPr>
          <w:rFonts w:ascii="Times New Roman" w:hAnsi="Times New Roman" w:cs="Times New Roman"/>
          <w:sz w:val="28"/>
          <w:szCs w:val="28"/>
        </w:rPr>
        <w:t xml:space="preserve">: </w:t>
      </w:r>
      <w:r w:rsidR="002C0285">
        <w:rPr>
          <w:rFonts w:ascii="Times New Roman" w:hAnsi="Times New Roman" w:cs="Times New Roman"/>
          <w:sz w:val="28"/>
          <w:szCs w:val="28"/>
        </w:rPr>
        <w:t>Вывод ошибки и конкретно, что надо поменять.</w:t>
      </w:r>
    </w:p>
    <w:p w14:paraId="01295952" w14:textId="1AE92196" w:rsidR="001857C2" w:rsidRDefault="001857C2" w:rsidP="002E479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Обработка событий</w:t>
      </w:r>
      <w:r w:rsidRPr="001857C2">
        <w:rPr>
          <w:rFonts w:ascii="Times New Roman" w:hAnsi="Times New Roman" w:cs="Times New Roman"/>
          <w:sz w:val="28"/>
          <w:szCs w:val="28"/>
        </w:rPr>
        <w:t xml:space="preserve">: Обработка исключения в классе </w:t>
      </w:r>
      <w:proofErr w:type="spellStart"/>
      <w:r w:rsidR="002C0285"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Operations</w:t>
      </w:r>
      <w:proofErr w:type="spellEnd"/>
      <w:r w:rsidR="002C0285" w:rsidRPr="002C028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5AF8F73" w14:textId="0B2A334B" w:rsidR="00BD6E17" w:rsidRPr="002C0285" w:rsidRDefault="002C0285" w:rsidP="002E479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02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FE8402" wp14:editId="457927E6">
            <wp:extent cx="5940425" cy="12503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3755" w14:textId="4E516936" w:rsidR="00BD6E17" w:rsidRPr="001857C2" w:rsidRDefault="00BD6E17" w:rsidP="002E4793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BD6E17">
        <w:rPr>
          <w:rFonts w:ascii="Times New Roman" w:hAnsi="Times New Roman" w:cs="Times New Roman"/>
        </w:rPr>
        <w:t>Сценарий 1</w:t>
      </w:r>
    </w:p>
    <w:p w14:paraId="2A54533E" w14:textId="40CA300C" w:rsidR="001857C2" w:rsidRPr="001857C2" w:rsidRDefault="001857C2" w:rsidP="002C0285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Сценарий 2</w:t>
      </w:r>
      <w:r w:rsidRPr="001857C2">
        <w:rPr>
          <w:rFonts w:ascii="Times New Roman" w:hAnsi="Times New Roman" w:cs="Times New Roman"/>
          <w:sz w:val="28"/>
          <w:szCs w:val="28"/>
        </w:rPr>
        <w:t xml:space="preserve">: </w:t>
      </w:r>
      <w:r w:rsidR="002C0285">
        <w:rPr>
          <w:rFonts w:ascii="Times New Roman" w:hAnsi="Times New Roman" w:cs="Times New Roman"/>
          <w:sz w:val="28"/>
          <w:szCs w:val="28"/>
        </w:rPr>
        <w:t xml:space="preserve">Ввели </w:t>
      </w:r>
      <w:r w:rsidR="002C0285" w:rsidRPr="002C0285">
        <w:rPr>
          <w:rFonts w:ascii="Times New Roman" w:hAnsi="Times New Roman" w:cs="Times New Roman"/>
          <w:sz w:val="28"/>
          <w:szCs w:val="28"/>
        </w:rPr>
        <w:t>некорректно</w:t>
      </w:r>
      <w:r w:rsidR="002C0285">
        <w:rPr>
          <w:rFonts w:ascii="Times New Roman" w:hAnsi="Times New Roman" w:cs="Times New Roman"/>
          <w:sz w:val="28"/>
          <w:szCs w:val="28"/>
        </w:rPr>
        <w:t xml:space="preserve"> значения в файл.</w:t>
      </w:r>
    </w:p>
    <w:p w14:paraId="000A2AB3" w14:textId="61350F5C" w:rsidR="001857C2" w:rsidRPr="001857C2" w:rsidRDefault="001857C2" w:rsidP="002E479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Ожидаемый результат</w:t>
      </w:r>
      <w:r w:rsidRPr="001857C2">
        <w:rPr>
          <w:rFonts w:ascii="Times New Roman" w:hAnsi="Times New Roman" w:cs="Times New Roman"/>
          <w:sz w:val="28"/>
          <w:szCs w:val="28"/>
        </w:rPr>
        <w:t xml:space="preserve">: </w:t>
      </w:r>
      <w:r w:rsidR="002C0285">
        <w:rPr>
          <w:rFonts w:ascii="Times New Roman" w:hAnsi="Times New Roman" w:cs="Times New Roman"/>
          <w:sz w:val="28"/>
          <w:szCs w:val="28"/>
        </w:rPr>
        <w:t>Выдаст ошибку, что нельзя сделать то, или иное действие.</w:t>
      </w:r>
    </w:p>
    <w:p w14:paraId="2114C459" w14:textId="4B9B264C" w:rsidR="001857C2" w:rsidRPr="001857C2" w:rsidRDefault="001857C2" w:rsidP="002E4793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57C2">
        <w:rPr>
          <w:rFonts w:ascii="Times New Roman" w:hAnsi="Times New Roman" w:cs="Times New Roman"/>
          <w:b/>
          <w:bCs/>
          <w:sz w:val="28"/>
          <w:szCs w:val="28"/>
        </w:rPr>
        <w:t>Обработка событий</w:t>
      </w:r>
      <w:r w:rsidRPr="001857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3966C0D" w14:textId="77156CA1" w:rsidR="002B686C" w:rsidRPr="002C0285" w:rsidRDefault="002C0285" w:rsidP="002E4793">
      <w:pPr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02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F54DEF" wp14:editId="0F6316EB">
            <wp:extent cx="5940425" cy="1878330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9006" w14:textId="7D729B3B" w:rsidR="00BD6E17" w:rsidRDefault="00BD6E17" w:rsidP="002E4793">
      <w:pPr>
        <w:spacing w:line="360" w:lineRule="auto"/>
        <w:ind w:left="720"/>
        <w:jc w:val="center"/>
        <w:rPr>
          <w:rFonts w:ascii="Times New Roman" w:hAnsi="Times New Roman" w:cs="Times New Roman"/>
        </w:rPr>
      </w:pPr>
      <w:r w:rsidRPr="00BD6E17">
        <w:rPr>
          <w:rFonts w:ascii="Times New Roman" w:hAnsi="Times New Roman" w:cs="Times New Roman"/>
        </w:rPr>
        <w:t>Сценарий 2</w:t>
      </w:r>
    </w:p>
    <w:p w14:paraId="3973BEB9" w14:textId="0BBD0EB0" w:rsidR="00FD3A13" w:rsidRPr="00FD3A13" w:rsidRDefault="761E49F2" w:rsidP="006456B9">
      <w:pPr>
        <w:pStyle w:val="2"/>
      </w:pPr>
      <w:bookmarkStart w:id="5" w:name="_Toc153745368"/>
      <w:r>
        <w:t>2.4 Блок-схема алгоритма приложения</w:t>
      </w:r>
      <w:bookmarkEnd w:id="5"/>
    </w:p>
    <w:p w14:paraId="4F66CEA6" w14:textId="4144142D" w:rsidR="00FD3A13" w:rsidRDefault="00354614" w:rsidP="00D602DB">
      <w:pPr>
        <w:jc w:val="both"/>
        <w:rPr>
          <w:rFonts w:ascii="Times New Roman" w:hAnsi="Times New Roman" w:cs="Times New Roman"/>
          <w:sz w:val="28"/>
          <w:szCs w:val="28"/>
        </w:rPr>
      </w:pPr>
      <w:r w:rsidRPr="0035461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C6D0F2" wp14:editId="5810795A">
            <wp:extent cx="4771183" cy="37623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609" cy="37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DA00" w14:textId="7ADEC5EE" w:rsidR="00584780" w:rsidRPr="00584780" w:rsidRDefault="00584780" w:rsidP="00584780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класса </w:t>
      </w:r>
      <w:proofErr w:type="spellStart"/>
      <w:r w:rsidRPr="0058478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rixOperations</w:t>
      </w:r>
      <w:proofErr w:type="spellEnd"/>
    </w:p>
    <w:p w14:paraId="73F23B45" w14:textId="4FCFDD6E" w:rsidR="00626C42" w:rsidRDefault="00626C42" w:rsidP="00D602DB">
      <w:pPr>
        <w:jc w:val="both"/>
        <w:rPr>
          <w:rFonts w:ascii="Times New Roman" w:hAnsi="Times New Roman" w:cs="Times New Roman"/>
          <w:sz w:val="28"/>
          <w:szCs w:val="28"/>
        </w:rPr>
      </w:pPr>
      <w:r w:rsidRPr="00626C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E9368" wp14:editId="606628DC">
            <wp:extent cx="4815253" cy="3790950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1462" cy="379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4740" w14:textId="5ECF620F" w:rsidR="00584780" w:rsidRPr="00584780" w:rsidRDefault="00584780" w:rsidP="00584780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-схема </w:t>
      </w:r>
      <w:r w:rsidRPr="00584780">
        <w:rPr>
          <w:rFonts w:ascii="Times New Roman" w:hAnsi="Times New Roman" w:cs="Times New Roman"/>
          <w:sz w:val="28"/>
          <w:szCs w:val="28"/>
        </w:rPr>
        <w:t xml:space="preserve">методов </w:t>
      </w:r>
      <w:proofErr w:type="spellStart"/>
      <w:r w:rsidRPr="00584780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readMatrix</w:t>
      </w:r>
      <w:proofErr w:type="spellEnd"/>
      <w: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и </w:t>
      </w:r>
      <w:proofErr w:type="spellStart"/>
      <w:r w:rsidRPr="00584780">
        <w:rPr>
          <w:rFonts w:ascii="Courier New" w:eastAsia="Times New Roman" w:hAnsi="Courier New" w:cs="Courier New"/>
          <w:color w:val="FFC66D"/>
          <w:sz w:val="24"/>
          <w:szCs w:val="24"/>
          <w:lang w:eastAsia="ru-RU"/>
        </w:rPr>
        <w:t>printMatrix</w:t>
      </w:r>
      <w:proofErr w:type="spellEnd"/>
      <w: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в классе </w:t>
      </w:r>
      <w:proofErr w:type="spellStart"/>
      <w:r w:rsidRPr="0058478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rixUtils</w:t>
      </w:r>
      <w:proofErr w:type="spellEnd"/>
    </w:p>
    <w:p w14:paraId="1F2D88BC" w14:textId="77777777" w:rsidR="00584780" w:rsidRDefault="00584780" w:rsidP="00D602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0C580D" w14:textId="1095839A" w:rsidR="00626C42" w:rsidRDefault="00626C42" w:rsidP="00D602DB">
      <w:pPr>
        <w:jc w:val="both"/>
        <w:rPr>
          <w:rFonts w:ascii="Times New Roman" w:hAnsi="Times New Roman" w:cs="Times New Roman"/>
          <w:sz w:val="28"/>
          <w:szCs w:val="28"/>
        </w:rPr>
      </w:pPr>
      <w:r w:rsidRPr="00626C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E6726D" wp14:editId="5BD52435">
            <wp:extent cx="4723002" cy="3209925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373" cy="321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D084" w14:textId="296C45A6" w:rsidR="00584780" w:rsidRPr="00584780" w:rsidRDefault="00584780" w:rsidP="00584780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584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584780">
        <w:rPr>
          <w:rFonts w:ascii="Times New Roman" w:hAnsi="Times New Roman" w:cs="Times New Roman"/>
          <w:sz w:val="28"/>
          <w:szCs w:val="28"/>
        </w:rPr>
        <w:t xml:space="preserve"> методов </w:t>
      </w:r>
      <w:proofErr w:type="spellStart"/>
      <w:r w:rsidRPr="00584780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addMatrices</w:t>
      </w:r>
      <w:proofErr w:type="spellEnd"/>
      <w:r w:rsidRPr="0058478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и</w:t>
      </w:r>
      <w:r w:rsidRPr="0058478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584780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SubtractionMatrices</w:t>
      </w:r>
      <w:proofErr w:type="spellEnd"/>
      <w:r w:rsidRPr="0058478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в классе </w:t>
      </w:r>
      <w:proofErr w:type="spellStart"/>
      <w:r w:rsidRPr="0058478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rixUtils</w:t>
      </w:r>
      <w:proofErr w:type="spellEnd"/>
    </w:p>
    <w:p w14:paraId="4EC4EB8E" w14:textId="2CE008D2" w:rsidR="00584780" w:rsidRDefault="00584780" w:rsidP="00D602DB">
      <w:pPr>
        <w:jc w:val="both"/>
        <w:rPr>
          <w:rFonts w:ascii="Times New Roman" w:hAnsi="Times New Roman" w:cs="Times New Roman"/>
          <w:sz w:val="28"/>
          <w:szCs w:val="28"/>
        </w:rPr>
      </w:pPr>
      <w:r w:rsidRPr="005847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BF2B12" wp14:editId="0BBE059F">
            <wp:extent cx="4640837" cy="3848100"/>
            <wp:effectExtent l="0" t="0" r="762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5772" cy="38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3939" w14:textId="074239C1" w:rsidR="00584780" w:rsidRPr="00584780" w:rsidRDefault="00584780" w:rsidP="00584780">
      <w:pPr>
        <w:shd w:val="clear" w:color="auto" w:fill="2B2B2B"/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5847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584780">
        <w:rPr>
          <w:rFonts w:ascii="Times New Roman" w:hAnsi="Times New Roman" w:cs="Times New Roman"/>
          <w:sz w:val="28"/>
          <w:szCs w:val="28"/>
        </w:rPr>
        <w:t xml:space="preserve"> методов </w:t>
      </w:r>
      <w:proofErr w:type="spellStart"/>
      <w:r w:rsidRPr="00584780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ultiplyMatrices</w:t>
      </w:r>
      <w:proofErr w:type="spellEnd"/>
      <w:r w:rsidRPr="0058478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и</w:t>
      </w:r>
      <w:r w:rsidRPr="0058478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proofErr w:type="spellStart"/>
      <w:r w:rsidRPr="00584780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calculateDeterminant</w:t>
      </w:r>
      <w:proofErr w:type="spellEnd"/>
      <w:r w:rsidRPr="0058478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 xml:space="preserve">в классе </w:t>
      </w:r>
      <w:proofErr w:type="spellStart"/>
      <w:r w:rsidRPr="00584780">
        <w:rPr>
          <w:rFonts w:ascii="Courier New" w:eastAsia="Times New Roman" w:hAnsi="Courier New" w:cs="Courier New"/>
          <w:color w:val="A9B7C6"/>
          <w:sz w:val="24"/>
          <w:szCs w:val="24"/>
          <w:lang w:eastAsia="ru-RU"/>
        </w:rPr>
        <w:t>MatrixUtils</w:t>
      </w:r>
      <w:proofErr w:type="spellEnd"/>
    </w:p>
    <w:p w14:paraId="1DE33789" w14:textId="1ADDD97B" w:rsidR="00F45039" w:rsidRPr="00F45039" w:rsidRDefault="00F45039" w:rsidP="00584780">
      <w:pPr>
        <w:rPr>
          <w:rFonts w:ascii="Times New Roman" w:hAnsi="Times New Roman" w:cs="Times New Roman"/>
          <w:sz w:val="28"/>
          <w:szCs w:val="28"/>
        </w:rPr>
      </w:pPr>
    </w:p>
    <w:p w14:paraId="2AEA4206" w14:textId="7FE9D011" w:rsidR="00F45039" w:rsidRPr="00F45039" w:rsidRDefault="761E49F2" w:rsidP="006456B9">
      <w:pPr>
        <w:pStyle w:val="2"/>
      </w:pPr>
      <w:bookmarkStart w:id="6" w:name="_Toc153745369"/>
      <w:r>
        <w:t>2.5 Использование библиотек</w:t>
      </w:r>
      <w:bookmarkEnd w:id="6"/>
    </w:p>
    <w:p w14:paraId="77F3B452" w14:textId="77777777" w:rsidR="00F45039" w:rsidRPr="00F45039" w:rsidRDefault="00F45039" w:rsidP="002E47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>Обзор использованных библиотек</w:t>
      </w:r>
    </w:p>
    <w:p w14:paraId="5B59AD51" w14:textId="4D75469C" w:rsidR="00F45039" w:rsidRPr="00F45039" w:rsidRDefault="761E49F2" w:rsidP="002E4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>В процессе разработки приложения для работы с матрицами были использованы следующие основные библиотеки и технологии:</w:t>
      </w:r>
    </w:p>
    <w:p w14:paraId="08C32A70" w14:textId="3591954D" w:rsidR="761E49F2" w:rsidRDefault="761E49F2" w:rsidP="761E49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9413F" w14:textId="77777777" w:rsidR="00F45039" w:rsidRPr="00F45039" w:rsidRDefault="761E49F2" w:rsidP="002E479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ava I/O </w:t>
      </w:r>
      <w:r w:rsidRPr="761E49F2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761E49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IO</w:t>
      </w:r>
      <w:r w:rsidRPr="761E49F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68C6E9" w14:textId="77777777" w:rsidR="00F45039" w:rsidRPr="00F45039" w:rsidRDefault="00F45039" w:rsidP="002E4793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F45039">
        <w:rPr>
          <w:rFonts w:ascii="Times New Roman" w:hAnsi="Times New Roman" w:cs="Times New Roman"/>
          <w:sz w:val="28"/>
          <w:szCs w:val="28"/>
        </w:rPr>
        <w:t>: Чтение и запись файлов, обработка файловых путей и атрибутов.</w:t>
      </w:r>
    </w:p>
    <w:p w14:paraId="7CA394E2" w14:textId="77777777" w:rsidR="00F45039" w:rsidRPr="00F45039" w:rsidRDefault="00F45039" w:rsidP="002E4793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>Эффективность</w:t>
      </w:r>
      <w:r w:rsidRPr="00F45039">
        <w:rPr>
          <w:rFonts w:ascii="Times New Roman" w:hAnsi="Times New Roman" w:cs="Times New Roman"/>
          <w:sz w:val="28"/>
          <w:szCs w:val="28"/>
        </w:rPr>
        <w:t xml:space="preserve">: Библиотеки ввода-вывода в </w:t>
      </w:r>
      <w:proofErr w:type="spellStart"/>
      <w:r w:rsidRPr="00F4503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45039">
        <w:rPr>
          <w:rFonts w:ascii="Times New Roman" w:hAnsi="Times New Roman" w:cs="Times New Roman"/>
          <w:sz w:val="28"/>
          <w:szCs w:val="28"/>
        </w:rPr>
        <w:t xml:space="preserve"> позволяют эффективно работать с файловой системой, что критически важно для функциональности поиска файлов.</w:t>
      </w:r>
    </w:p>
    <w:p w14:paraId="2A93A3CE" w14:textId="77777777" w:rsidR="00F45039" w:rsidRPr="00F45039" w:rsidRDefault="00F45039" w:rsidP="002E479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>Почему были выбраны эти библиотеки</w:t>
      </w:r>
    </w:p>
    <w:p w14:paraId="7CFFD97E" w14:textId="77777777" w:rsidR="00F45039" w:rsidRPr="00F45039" w:rsidRDefault="00F45039" w:rsidP="002E479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 xml:space="preserve">Интеграция с </w:t>
      </w:r>
      <w:proofErr w:type="spellStart"/>
      <w:r w:rsidRPr="00F45039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F45039">
        <w:rPr>
          <w:rFonts w:ascii="Times New Roman" w:hAnsi="Times New Roman" w:cs="Times New Roman"/>
          <w:sz w:val="28"/>
          <w:szCs w:val="28"/>
        </w:rPr>
        <w:t xml:space="preserve">: Все перечисленные библиотеки являются частью стандартного набора </w:t>
      </w:r>
      <w:proofErr w:type="spellStart"/>
      <w:r w:rsidRPr="00F4503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45039">
        <w:rPr>
          <w:rFonts w:ascii="Times New Roman" w:hAnsi="Times New Roman" w:cs="Times New Roman"/>
          <w:sz w:val="28"/>
          <w:szCs w:val="28"/>
        </w:rPr>
        <w:t>, что обеспечивает гладкую интеграцию и уменьшает вероятность конфликтов и ошибок.</w:t>
      </w:r>
    </w:p>
    <w:p w14:paraId="7E47B7CC" w14:textId="77777777" w:rsidR="00F45039" w:rsidRPr="00F45039" w:rsidRDefault="00F45039" w:rsidP="002E479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039">
        <w:rPr>
          <w:rFonts w:ascii="Times New Roman" w:hAnsi="Times New Roman" w:cs="Times New Roman"/>
          <w:b/>
          <w:bCs/>
          <w:sz w:val="28"/>
          <w:szCs w:val="28"/>
        </w:rPr>
        <w:t>Надежность и стабильность</w:t>
      </w:r>
      <w:r w:rsidRPr="00F45039">
        <w:rPr>
          <w:rFonts w:ascii="Times New Roman" w:hAnsi="Times New Roman" w:cs="Times New Roman"/>
          <w:sz w:val="28"/>
          <w:szCs w:val="28"/>
        </w:rPr>
        <w:t>: Эти библиотеки обширно тестировались и используются в многочисленных проектах по всему миру, что гарантирует их надежность и стабильность.</w:t>
      </w:r>
    </w:p>
    <w:p w14:paraId="520E026E" w14:textId="323BA5C2" w:rsidR="00756C7D" w:rsidRDefault="761E49F2" w:rsidP="002E479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Поддержка сообщества</w:t>
      </w:r>
      <w:r w:rsidRPr="761E49F2">
        <w:rPr>
          <w:rFonts w:ascii="Times New Roman" w:hAnsi="Times New Roman" w:cs="Times New Roman"/>
          <w:sz w:val="28"/>
          <w:szCs w:val="28"/>
        </w:rPr>
        <w:t>: Благодаря широкому использованию, для этих библиотек существует обширная документация и поддержка со стороны сообщества разработчиков.</w:t>
      </w:r>
    </w:p>
    <w:p w14:paraId="457FD00C" w14:textId="535D4389" w:rsidR="002E4793" w:rsidRDefault="002E4793" w:rsidP="002E47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E568EB" w14:textId="4BF6A9DB" w:rsidR="00756C7D" w:rsidRDefault="00756C7D" w:rsidP="00CD56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C25FAB" w14:textId="77777777" w:rsidR="00E64D4F" w:rsidRDefault="00E64D4F" w:rsidP="00CD56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9E5E15" w14:textId="7BB346B9" w:rsidR="00756C7D" w:rsidRPr="00756C7D" w:rsidRDefault="761E49F2" w:rsidP="006456B9">
      <w:pPr>
        <w:pStyle w:val="2"/>
      </w:pPr>
      <w:bookmarkStart w:id="7" w:name="_Toc153745370"/>
      <w:r>
        <w:t>2.6 UML Диаграмма Классов</w:t>
      </w:r>
      <w:bookmarkEnd w:id="7"/>
    </w:p>
    <w:p w14:paraId="6F8F2B0B" w14:textId="35566475" w:rsidR="00CD5618" w:rsidRPr="00CD5618" w:rsidRDefault="00E64D4F" w:rsidP="00CD5618">
      <w:r>
        <w:tab/>
      </w:r>
      <w:r>
        <w:tab/>
      </w:r>
      <w:r>
        <w:tab/>
      </w:r>
      <w:r>
        <w:tab/>
      </w:r>
      <w:r w:rsidRPr="00E64D4F">
        <w:rPr>
          <w:noProof/>
          <w:lang w:eastAsia="ru-RU"/>
        </w:rPr>
        <w:drawing>
          <wp:inline distT="0" distB="0" distL="0" distR="0" wp14:anchorId="4E58A69C" wp14:editId="0F2DE90E">
            <wp:extent cx="5940425" cy="2929890"/>
            <wp:effectExtent l="0" t="0" r="317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B7A7" w14:textId="77777777" w:rsidR="00CD5618" w:rsidRDefault="00CD5618" w:rsidP="006456B9">
      <w:pPr>
        <w:pStyle w:val="2"/>
      </w:pPr>
    </w:p>
    <w:p w14:paraId="032CDBE0" w14:textId="2B347282" w:rsidR="00756C7D" w:rsidRDefault="761E49F2" w:rsidP="006456B9">
      <w:pPr>
        <w:pStyle w:val="2"/>
      </w:pPr>
      <w:bookmarkStart w:id="8" w:name="_Toc153745371"/>
      <w:r>
        <w:t>2.7 UML Диаграмма Прецедентов</w:t>
      </w:r>
      <w:bookmarkEnd w:id="8"/>
    </w:p>
    <w:p w14:paraId="17B133FB" w14:textId="29DC62F5" w:rsidR="00E64D4F" w:rsidRPr="00E64D4F" w:rsidRDefault="00E64D4F" w:rsidP="00E64D4F">
      <w:r w:rsidRPr="00E64D4F">
        <w:rPr>
          <w:noProof/>
          <w:lang w:eastAsia="ru-RU"/>
        </w:rPr>
        <w:drawing>
          <wp:inline distT="0" distB="0" distL="0" distR="0" wp14:anchorId="06CD17AA" wp14:editId="2039D295">
            <wp:extent cx="5940425" cy="139954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D5A6" w14:textId="77777777" w:rsidR="00756C7D" w:rsidRPr="00756C7D" w:rsidRDefault="00756C7D" w:rsidP="00756C7D">
      <w:pPr>
        <w:tabs>
          <w:tab w:val="left" w:pos="4155"/>
        </w:tabs>
        <w:spacing w:line="240" w:lineRule="auto"/>
        <w:rPr>
          <w:rFonts w:ascii="Times New Roman" w:hAnsi="Times New Roman"/>
          <w:sz w:val="28"/>
        </w:rPr>
      </w:pPr>
    </w:p>
    <w:p w14:paraId="00D48440" w14:textId="59AD7921" w:rsidR="00776B3A" w:rsidRPr="00E64D4F" w:rsidRDefault="761E49F2" w:rsidP="00E64D4F">
      <w:pPr>
        <w:rPr>
          <w:rFonts w:ascii="Times New Roman" w:hAnsi="Times New Roman" w:cs="Times New Roman"/>
          <w:b/>
          <w:sz w:val="32"/>
          <w:szCs w:val="32"/>
        </w:rPr>
      </w:pPr>
      <w:r w:rsidRPr="00E64D4F">
        <w:rPr>
          <w:rFonts w:ascii="Times New Roman" w:hAnsi="Times New Roman" w:cs="Times New Roman"/>
          <w:b/>
          <w:sz w:val="32"/>
          <w:szCs w:val="32"/>
        </w:rPr>
        <w:t>2.8 Основные Концепции и Определения</w:t>
      </w:r>
    </w:p>
    <w:p w14:paraId="73E22ED7" w14:textId="3605EB71" w:rsidR="00776B3A" w:rsidRPr="00776B3A" w:rsidRDefault="761E49F2" w:rsidP="00776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>В рамках разработки приложения для выполнения операций над матрицами, важно понять ряд ключевых теоретических понятий, которые лежат в основе функциональности программы.</w:t>
      </w:r>
    </w:p>
    <w:p w14:paraId="7460DF50" w14:textId="10E53610" w:rsidR="761E49F2" w:rsidRDefault="761E49F2" w:rsidP="761E49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Операции над матрицами</w:t>
      </w:r>
    </w:p>
    <w:p w14:paraId="773D79A1" w14:textId="14E94887" w:rsidR="00776B3A" w:rsidRPr="00776B3A" w:rsidRDefault="761E49F2" w:rsidP="00606100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Матрица:</w:t>
      </w:r>
      <w:r w:rsidRPr="761E49F2">
        <w:rPr>
          <w:rFonts w:ascii="Times New Roman" w:hAnsi="Times New Roman" w:cs="Times New Roman"/>
          <w:sz w:val="28"/>
          <w:szCs w:val="28"/>
        </w:rPr>
        <w:t xml:space="preserve"> Структура данных, представляющая собой двумерный массив элементов, расположенных в виде прямоугольной таблицы.</w:t>
      </w:r>
    </w:p>
    <w:p w14:paraId="0211D07E" w14:textId="77777777" w:rsidR="000F3286" w:rsidRDefault="761E49F2" w:rsidP="761E49F2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Операции над матрицами:</w:t>
      </w:r>
      <w:r w:rsidRPr="761E49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FE05B9" w14:textId="75F9B108" w:rsidR="007A776D" w:rsidRDefault="000F3286" w:rsidP="761E49F2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ение матриц -</w:t>
      </w:r>
      <w:r w:rsidR="761E49F2" w:rsidRPr="761E49F2">
        <w:rPr>
          <w:rFonts w:ascii="Times New Roman" w:eastAsia="Times New Roman" w:hAnsi="Times New Roman" w:cs="Times New Roman"/>
          <w:sz w:val="28"/>
          <w:szCs w:val="28"/>
        </w:rPr>
        <w:t xml:space="preserve"> Происходит поэлементно, при этом соответствующие элементы матриц складываются;</w:t>
      </w:r>
    </w:p>
    <w:p w14:paraId="6A7892CF" w14:textId="77777777" w:rsidR="007A776D" w:rsidRDefault="761E49F2" w:rsidP="761E49F2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1E49F2">
        <w:rPr>
          <w:rFonts w:ascii="Times New Roman" w:eastAsia="Times New Roman" w:hAnsi="Times New Roman" w:cs="Times New Roman"/>
          <w:sz w:val="28"/>
          <w:szCs w:val="28"/>
        </w:rPr>
        <w:t xml:space="preserve"> Умножение матриц: Происходит путем умножения элементов матрицы-множителя на соответствующие элементы другой матрицы и суммированием результатов; </w:t>
      </w:r>
    </w:p>
    <w:p w14:paraId="77BF94BE" w14:textId="72A56797" w:rsidR="000F3286" w:rsidRPr="000F3286" w:rsidRDefault="000F3286" w:rsidP="000F3286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F3286">
        <w:rPr>
          <w:rFonts w:ascii="Times New Roman" w:eastAsia="Times New Roman" w:hAnsi="Times New Roman" w:cs="Times New Roman"/>
          <w:sz w:val="28"/>
          <w:szCs w:val="28"/>
        </w:rPr>
        <w:t xml:space="preserve">Определитель матрицы можно найти с помощью различных методов, в зависимости от размера матрицы и доступных инструментов. Вот </w:t>
      </w:r>
      <w:r>
        <w:rPr>
          <w:rFonts w:ascii="Times New Roman" w:eastAsia="Times New Roman" w:hAnsi="Times New Roman" w:cs="Times New Roman"/>
          <w:sz w:val="28"/>
          <w:szCs w:val="28"/>
        </w:rPr>
        <w:t>один из вариантов решения нахождения матрицы</w:t>
      </w:r>
      <w:r w:rsidRPr="000F328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BA3AFB" w14:textId="3748D5CE" w:rsidR="000F3286" w:rsidRPr="000F3286" w:rsidRDefault="000F3286" w:rsidP="000F3286">
      <w:pPr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F3286">
        <w:rPr>
          <w:rFonts w:ascii="Times New Roman" w:eastAsia="Times New Roman" w:hAnsi="Times New Roman" w:cs="Times New Roman"/>
          <w:sz w:val="28"/>
          <w:szCs w:val="28"/>
        </w:rPr>
        <w:t>Метод Гаусса-</w:t>
      </w:r>
      <w:proofErr w:type="spellStart"/>
      <w:r w:rsidRPr="000F3286">
        <w:rPr>
          <w:rFonts w:ascii="Times New Roman" w:eastAsia="Times New Roman" w:hAnsi="Times New Roman" w:cs="Times New Roman"/>
          <w:sz w:val="28"/>
          <w:szCs w:val="28"/>
        </w:rPr>
        <w:t>Жордана</w:t>
      </w:r>
      <w:proofErr w:type="spellEnd"/>
      <w:r w:rsidRPr="000F328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756FB3" w14:textId="6A4E4355" w:rsidR="000F3286" w:rsidRPr="000F3286" w:rsidRDefault="000F3286" w:rsidP="000F328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F3286">
        <w:rPr>
          <w:rFonts w:ascii="Times New Roman" w:eastAsia="Times New Roman" w:hAnsi="Times New Roman" w:cs="Times New Roman"/>
          <w:sz w:val="28"/>
          <w:szCs w:val="28"/>
        </w:rPr>
        <w:t>- Приведите матрицу к ступенчатому виду (используя элементарные преобразования строк), сохраняя все вычисленные коэффициенты.</w:t>
      </w:r>
    </w:p>
    <w:p w14:paraId="6E4AE890" w14:textId="577A0B9D" w:rsidR="000F3286" w:rsidRPr="000F3286" w:rsidRDefault="000F3286" w:rsidP="000F328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F3286">
        <w:rPr>
          <w:rFonts w:ascii="Times New Roman" w:eastAsia="Times New Roman" w:hAnsi="Times New Roman" w:cs="Times New Roman"/>
          <w:sz w:val="28"/>
          <w:szCs w:val="28"/>
        </w:rPr>
        <w:t xml:space="preserve"> - Умножьте элементы, находящиеся на главной диагонали, другой ступенчатой матрицы.</w:t>
      </w:r>
    </w:p>
    <w:p w14:paraId="12243837" w14:textId="001C69EB" w:rsidR="000F3286" w:rsidRDefault="000F3286" w:rsidP="000F328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 w:rsidRPr="000F3286">
        <w:rPr>
          <w:rFonts w:ascii="Times New Roman" w:eastAsia="Times New Roman" w:hAnsi="Times New Roman" w:cs="Times New Roman"/>
          <w:sz w:val="28"/>
          <w:szCs w:val="28"/>
        </w:rPr>
        <w:t>- Определитель матрицы будет равен произведению этих элементов и знаку, соответствующему количеству перестановок, которые были сделаны.</w:t>
      </w:r>
    </w:p>
    <w:p w14:paraId="0C700655" w14:textId="003F15DC" w:rsidR="00776B3A" w:rsidRPr="00776B3A" w:rsidRDefault="761E49F2" w:rsidP="761E49F2">
      <w:pPr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1E49F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ывод матрицы на экран: </w:t>
      </w:r>
      <w:r w:rsidRPr="761E49F2">
        <w:rPr>
          <w:rFonts w:ascii="Times New Roman" w:eastAsia="Times New Roman" w:hAnsi="Times New Roman" w:cs="Times New Roman"/>
          <w:sz w:val="28"/>
          <w:szCs w:val="28"/>
        </w:rPr>
        <w:t>Информация о матрице отображается пользователю</w:t>
      </w:r>
      <w:r w:rsidR="000F3286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 w:rsidR="000F3286">
        <w:rPr>
          <w:rFonts w:ascii="Times New Roman" w:eastAsia="Times New Roman" w:hAnsi="Times New Roman" w:cs="Times New Roman"/>
          <w:sz w:val="28"/>
          <w:szCs w:val="28"/>
        </w:rPr>
        <w:t>консоле</w:t>
      </w:r>
      <w:proofErr w:type="spellEnd"/>
      <w:r w:rsidRPr="761E49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AFB3A2" w14:textId="77777777" w:rsidR="00776B3A" w:rsidRPr="00776B3A" w:rsidRDefault="00776B3A" w:rsidP="00776B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6B3A">
        <w:rPr>
          <w:rFonts w:ascii="Times New Roman" w:hAnsi="Times New Roman" w:cs="Times New Roman"/>
          <w:b/>
          <w:bCs/>
          <w:sz w:val="28"/>
          <w:szCs w:val="28"/>
        </w:rPr>
        <w:t xml:space="preserve">Обработка Файлов в </w:t>
      </w:r>
      <w:proofErr w:type="spellStart"/>
      <w:r w:rsidRPr="00776B3A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</w:p>
    <w:p w14:paraId="2F8B3601" w14:textId="77777777" w:rsidR="00776B3A" w:rsidRPr="00776B3A" w:rsidRDefault="00776B3A" w:rsidP="0060610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76B3A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776B3A">
        <w:rPr>
          <w:rFonts w:ascii="Times New Roman" w:hAnsi="Times New Roman" w:cs="Times New Roman"/>
          <w:b/>
          <w:bCs/>
          <w:sz w:val="28"/>
          <w:szCs w:val="28"/>
        </w:rPr>
        <w:t xml:space="preserve"> I/O и NIO</w:t>
      </w:r>
      <w:r w:rsidRPr="00776B3A">
        <w:rPr>
          <w:rFonts w:ascii="Times New Roman" w:hAnsi="Times New Roman" w:cs="Times New Roman"/>
          <w:sz w:val="28"/>
          <w:szCs w:val="28"/>
        </w:rPr>
        <w:t xml:space="preserve">: В </w:t>
      </w:r>
      <w:proofErr w:type="spellStart"/>
      <w:r w:rsidRPr="00776B3A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76B3A">
        <w:rPr>
          <w:rFonts w:ascii="Times New Roman" w:hAnsi="Times New Roman" w:cs="Times New Roman"/>
          <w:sz w:val="28"/>
          <w:szCs w:val="28"/>
        </w:rPr>
        <w:t xml:space="preserve"> для работы с файлами используются пакеты I/O (</w:t>
      </w:r>
      <w:proofErr w:type="spellStart"/>
      <w:r w:rsidRPr="00776B3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776B3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76B3A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776B3A">
        <w:rPr>
          <w:rFonts w:ascii="Times New Roman" w:hAnsi="Times New Roman" w:cs="Times New Roman"/>
          <w:sz w:val="28"/>
          <w:szCs w:val="28"/>
        </w:rPr>
        <w:t>) и NIO (</w:t>
      </w:r>
      <w:proofErr w:type="spellStart"/>
      <w:r w:rsidRPr="00776B3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76B3A">
        <w:rPr>
          <w:rFonts w:ascii="Times New Roman" w:hAnsi="Times New Roman" w:cs="Times New Roman"/>
          <w:sz w:val="28"/>
          <w:szCs w:val="28"/>
        </w:rPr>
        <w:t xml:space="preserve"> I/O). Они предоставляют классы и интерфейсы для чтения, записи и управления файлами и файловыми системами.</w:t>
      </w:r>
    </w:p>
    <w:p w14:paraId="0AA38A46" w14:textId="77777777" w:rsidR="00776B3A" w:rsidRPr="00776B3A" w:rsidRDefault="00776B3A" w:rsidP="00606100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6B3A">
        <w:rPr>
          <w:rFonts w:ascii="Times New Roman" w:hAnsi="Times New Roman" w:cs="Times New Roman"/>
          <w:b/>
          <w:bCs/>
          <w:sz w:val="28"/>
          <w:szCs w:val="28"/>
        </w:rPr>
        <w:t>Особенности и Применение</w:t>
      </w:r>
      <w:r w:rsidRPr="00776B3A">
        <w:rPr>
          <w:rFonts w:ascii="Times New Roman" w:hAnsi="Times New Roman" w:cs="Times New Roman"/>
          <w:sz w:val="28"/>
          <w:szCs w:val="28"/>
        </w:rPr>
        <w:t>: Эти пакеты позволяют эффективно обрабатывать файловые операции, такие как чтение данных из файла или запись в файл, а также получение информации о файлах и директориях.</w:t>
      </w:r>
    </w:p>
    <w:p w14:paraId="3EFC64F7" w14:textId="50D0CD8D" w:rsidR="00776B3A" w:rsidRPr="00776B3A" w:rsidRDefault="761E49F2" w:rsidP="00776B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Теоретический Обзор Операций Над Матрицами</w:t>
      </w:r>
    </w:p>
    <w:p w14:paraId="73BA20C8" w14:textId="7C16FA6F" w:rsidR="00776B3A" w:rsidRPr="00776B3A" w:rsidRDefault="000F3286" w:rsidP="00776B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файлов</w:t>
      </w:r>
      <w:r w:rsidR="00776B3A" w:rsidRPr="00776B3A">
        <w:rPr>
          <w:rFonts w:ascii="Times New Roman" w:hAnsi="Times New Roman" w:cs="Times New Roman"/>
          <w:sz w:val="28"/>
          <w:szCs w:val="28"/>
        </w:rPr>
        <w:t xml:space="preserve"> требует применения специализированных алгоритмов. В контексте </w:t>
      </w:r>
      <w:r>
        <w:rPr>
          <w:rFonts w:ascii="Times New Roman" w:hAnsi="Times New Roman" w:cs="Times New Roman"/>
          <w:sz w:val="28"/>
          <w:szCs w:val="28"/>
        </w:rPr>
        <w:t>нашей программы</w:t>
      </w:r>
      <w:r w:rsidR="00776B3A" w:rsidRPr="00776B3A">
        <w:rPr>
          <w:rFonts w:ascii="Times New Roman" w:hAnsi="Times New Roman" w:cs="Times New Roman"/>
          <w:sz w:val="28"/>
          <w:szCs w:val="28"/>
        </w:rPr>
        <w:t>, используется алгоритм, который можно описать следующими шагами:</w:t>
      </w:r>
    </w:p>
    <w:p w14:paraId="46889CAE" w14:textId="4E3516DE" w:rsidR="00776B3A" w:rsidRPr="00776B3A" w:rsidRDefault="761E49F2" w:rsidP="0060610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 xml:space="preserve">Чтение файлов </w:t>
      </w:r>
      <w:r w:rsidRPr="761E49F2">
        <w:rPr>
          <w:rFonts w:ascii="Times New Roman" w:hAnsi="Times New Roman" w:cs="Times New Roman"/>
          <w:sz w:val="28"/>
          <w:szCs w:val="28"/>
        </w:rPr>
        <w:t>Программа начинает с чтения указанных пользователем файлов для получения данных о матрицах.</w:t>
      </w:r>
    </w:p>
    <w:p w14:paraId="0FA42686" w14:textId="399744E0" w:rsidR="00776B3A" w:rsidRPr="00776B3A" w:rsidRDefault="761E49F2" w:rsidP="0060610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Выполнение операций</w:t>
      </w:r>
      <w:r w:rsidRPr="761E49F2">
        <w:rPr>
          <w:rFonts w:ascii="Times New Roman" w:hAnsi="Times New Roman" w:cs="Times New Roman"/>
          <w:sz w:val="28"/>
          <w:szCs w:val="28"/>
        </w:rPr>
        <w:t>: Выполняются все реализованные операции над матрицами.</w:t>
      </w:r>
    </w:p>
    <w:p w14:paraId="4058E606" w14:textId="50CC55EA" w:rsidR="00776B3A" w:rsidRPr="00776B3A" w:rsidRDefault="761E49F2" w:rsidP="0060610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Вывод результатов</w:t>
      </w:r>
      <w:r w:rsidRPr="761E49F2">
        <w:rPr>
          <w:rFonts w:ascii="Times New Roman" w:hAnsi="Times New Roman" w:cs="Times New Roman"/>
          <w:sz w:val="28"/>
          <w:szCs w:val="28"/>
        </w:rPr>
        <w:t>: Результаты выполнения операций над матрицами в читаемом человеком виде выводится в консоль.</w:t>
      </w:r>
    </w:p>
    <w:p w14:paraId="38AE83F1" w14:textId="77777777" w:rsidR="00776B3A" w:rsidRPr="00776B3A" w:rsidRDefault="00776B3A" w:rsidP="00776B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6B3A">
        <w:rPr>
          <w:rFonts w:ascii="Times New Roman" w:hAnsi="Times New Roman" w:cs="Times New Roman"/>
          <w:b/>
          <w:bCs/>
          <w:sz w:val="28"/>
          <w:szCs w:val="28"/>
        </w:rPr>
        <w:t>Важность Эффективности и Точности</w:t>
      </w:r>
    </w:p>
    <w:p w14:paraId="1A087FDB" w14:textId="2835F400" w:rsidR="00776B3A" w:rsidRPr="00776B3A" w:rsidRDefault="761E49F2" w:rsidP="00606100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Эффективность</w:t>
      </w:r>
      <w:r w:rsidRPr="761E49F2">
        <w:rPr>
          <w:rFonts w:ascii="Times New Roman" w:hAnsi="Times New Roman" w:cs="Times New Roman"/>
          <w:sz w:val="28"/>
          <w:szCs w:val="28"/>
        </w:rPr>
        <w:t>: Учитывая, что операции над матрицами могут выполняться на маломощных компьютерах, эффективность алгоритма критически важна. Она обеспечивает минимальное время отклика и оптимальное использование ресурсов.</w:t>
      </w:r>
    </w:p>
    <w:p w14:paraId="531DBD17" w14:textId="4AD1E230" w:rsidR="00776B3A" w:rsidRPr="00776B3A" w:rsidRDefault="761E49F2" w:rsidP="761E49F2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Точность</w:t>
      </w:r>
      <w:r w:rsidRPr="761E49F2">
        <w:rPr>
          <w:rFonts w:ascii="Times New Roman" w:hAnsi="Times New Roman" w:cs="Times New Roman"/>
          <w:sz w:val="28"/>
          <w:szCs w:val="28"/>
        </w:rPr>
        <w:t>: Точность алгоритма вычисления, например, вычисления определителя обеспечивает, что результаты будут надежными и соответствующими заданным пользователем критериям. Это особенно важно в приложениях, где требуется высокая степень точности, например, в космических вычислительных аппаратах.</w:t>
      </w:r>
    </w:p>
    <w:p w14:paraId="40776D5C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Методы Обработки Файлов</w:t>
      </w:r>
    </w:p>
    <w:p w14:paraId="40AB40AF" w14:textId="0BF56551" w:rsidR="0071438F" w:rsidRPr="0071438F" w:rsidRDefault="761E49F2" w:rsidP="00714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sz w:val="28"/>
          <w:szCs w:val="28"/>
        </w:rPr>
        <w:t>Обработка файлов - один из ключевых компонентов в приложении для выполнения операций с матрицами. Рассмотрим подробнее методы и практики, связанные с этой областью.</w:t>
      </w:r>
    </w:p>
    <w:p w14:paraId="04DD4063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 xml:space="preserve">Работа с Файловой Системой в </w:t>
      </w:r>
      <w:proofErr w:type="spellStart"/>
      <w:r w:rsidRPr="0071438F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</w:p>
    <w:p w14:paraId="36FBBC08" w14:textId="1F567346" w:rsidR="0071438F" w:rsidRPr="0071438F" w:rsidRDefault="0071438F" w:rsidP="000F328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</w:t>
      </w:r>
      <w:proofErr w:type="spellStart"/>
      <w:r w:rsidRPr="0071438F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71438F">
        <w:rPr>
          <w:rFonts w:ascii="Times New Roman" w:hAnsi="Times New Roman" w:cs="Times New Roman"/>
          <w:b/>
          <w:bCs/>
          <w:sz w:val="28"/>
          <w:szCs w:val="28"/>
        </w:rPr>
        <w:t xml:space="preserve"> I/O и NIO</w:t>
      </w:r>
      <w:r w:rsidRPr="0071438F">
        <w:rPr>
          <w:rFonts w:ascii="Times New Roman" w:hAnsi="Times New Roman" w:cs="Times New Roman"/>
          <w:sz w:val="28"/>
          <w:szCs w:val="28"/>
        </w:rPr>
        <w:t xml:space="preserve">: </w:t>
      </w:r>
      <w:r w:rsidR="000F3286" w:rsidRPr="000F328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0F3286" w:rsidRPr="000F328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0F3286" w:rsidRPr="000F3286">
        <w:rPr>
          <w:rFonts w:ascii="Times New Roman" w:hAnsi="Times New Roman" w:cs="Times New Roman"/>
          <w:sz w:val="28"/>
          <w:szCs w:val="28"/>
        </w:rPr>
        <w:t xml:space="preserve">, часто используются классы из пакетов java.io и </w:t>
      </w:r>
      <w:proofErr w:type="spellStart"/>
      <w:r w:rsidR="000F3286" w:rsidRPr="000F3286">
        <w:rPr>
          <w:rFonts w:ascii="Times New Roman" w:hAnsi="Times New Roman" w:cs="Times New Roman"/>
          <w:sz w:val="28"/>
          <w:szCs w:val="28"/>
        </w:rPr>
        <w:t>java.nio</w:t>
      </w:r>
      <w:proofErr w:type="spellEnd"/>
      <w:r w:rsidR="000F3286" w:rsidRPr="000F3286">
        <w:rPr>
          <w:rFonts w:ascii="Times New Roman" w:hAnsi="Times New Roman" w:cs="Times New Roman"/>
          <w:sz w:val="28"/>
          <w:szCs w:val="28"/>
        </w:rPr>
        <w:t xml:space="preserve"> для выполнения операций чтения и записи файлов. Эти пакеты предлагают разнообразные возможности для работы с файловой системой, включая возможность чтения и записи данных, обработку путей к файлам и управление атрибутами файлов.</w:t>
      </w:r>
    </w:p>
    <w:p w14:paraId="3D98B2F7" w14:textId="3392DECF" w:rsidR="0071438F" w:rsidRPr="0071438F" w:rsidRDefault="761E49F2" w:rsidP="000F328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Буферизированное Чтение и Запись</w:t>
      </w:r>
      <w:r w:rsidRPr="761E49F2">
        <w:rPr>
          <w:rFonts w:ascii="Times New Roman" w:hAnsi="Times New Roman" w:cs="Times New Roman"/>
          <w:sz w:val="28"/>
          <w:szCs w:val="28"/>
        </w:rPr>
        <w:t xml:space="preserve">: </w:t>
      </w:r>
      <w:r w:rsidR="000F3286" w:rsidRPr="000F3286">
        <w:rPr>
          <w:rFonts w:ascii="Times New Roman" w:hAnsi="Times New Roman" w:cs="Times New Roman"/>
          <w:sz w:val="28"/>
          <w:szCs w:val="28"/>
        </w:rPr>
        <w:t xml:space="preserve">Буферизированные потоки, такие как </w:t>
      </w:r>
      <w:proofErr w:type="spellStart"/>
      <w:r w:rsidR="000F3286" w:rsidRPr="000F3286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="000F3286" w:rsidRPr="000F3286">
        <w:rPr>
          <w:rFonts w:ascii="Times New Roman" w:hAnsi="Times New Roman" w:cs="Times New Roman"/>
          <w:sz w:val="28"/>
          <w:szCs w:val="28"/>
        </w:rPr>
        <w:t>, применяются с целью оптимизировать операции чтения и записи, снижая количество операций ввода-вывода и, следовательно, улучшая эффективность взаимодействия с данными.</w:t>
      </w:r>
    </w:p>
    <w:p w14:paraId="053E7A26" w14:textId="0D2C0AF2" w:rsidR="0071438F" w:rsidRPr="0071438F" w:rsidRDefault="761E49F2" w:rsidP="761E49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Аспекты Безопасности в Программировании</w:t>
      </w:r>
    </w:p>
    <w:p w14:paraId="3E5B86B1" w14:textId="77777777" w:rsidR="000F3286" w:rsidRDefault="000F3286" w:rsidP="00714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F3286">
        <w:rPr>
          <w:rFonts w:ascii="Times New Roman" w:hAnsi="Times New Roman" w:cs="Times New Roman"/>
          <w:sz w:val="28"/>
          <w:szCs w:val="28"/>
        </w:rPr>
        <w:t>При взаимодействии с файлами и данными необходимо уделять внимание аспектам безопасности, чтобы гарантировать защиту информации и предотвращать возможные уязвимости.</w:t>
      </w:r>
    </w:p>
    <w:p w14:paraId="728D582D" w14:textId="584B0F90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Защита Данных</w:t>
      </w:r>
    </w:p>
    <w:p w14:paraId="337CA47E" w14:textId="531A459F" w:rsidR="0071438F" w:rsidRPr="0071438F" w:rsidRDefault="0071438F" w:rsidP="000F3286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Контроль Доступа</w:t>
      </w:r>
      <w:r w:rsidRPr="0071438F">
        <w:rPr>
          <w:rFonts w:ascii="Times New Roman" w:hAnsi="Times New Roman" w:cs="Times New Roman"/>
          <w:sz w:val="28"/>
          <w:szCs w:val="28"/>
        </w:rPr>
        <w:t xml:space="preserve">: </w:t>
      </w:r>
      <w:r w:rsidR="000F3286" w:rsidRPr="000F3286">
        <w:rPr>
          <w:rFonts w:ascii="Times New Roman" w:hAnsi="Times New Roman" w:cs="Times New Roman"/>
          <w:sz w:val="28"/>
          <w:szCs w:val="28"/>
        </w:rPr>
        <w:t>Необходимо гарантировать тщательное регулирование и контроль доступа к файлам и операциям с ними.</w:t>
      </w:r>
    </w:p>
    <w:p w14:paraId="4FBF5036" w14:textId="662EC9B6" w:rsidR="0071438F" w:rsidRPr="0071438F" w:rsidRDefault="0071438F" w:rsidP="000F3286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Шифрование</w:t>
      </w:r>
      <w:r w:rsidRPr="0071438F">
        <w:rPr>
          <w:rFonts w:ascii="Times New Roman" w:hAnsi="Times New Roman" w:cs="Times New Roman"/>
          <w:sz w:val="28"/>
          <w:szCs w:val="28"/>
        </w:rPr>
        <w:t xml:space="preserve">: </w:t>
      </w:r>
      <w:r w:rsidR="000F3286" w:rsidRPr="000F3286">
        <w:rPr>
          <w:rFonts w:ascii="Times New Roman" w:hAnsi="Times New Roman" w:cs="Times New Roman"/>
          <w:sz w:val="28"/>
          <w:szCs w:val="28"/>
        </w:rPr>
        <w:t>Иногда необходимо применять шифрование данных, чтобы обеспечить их конфиденциальность.</w:t>
      </w:r>
    </w:p>
    <w:p w14:paraId="79750AAB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Предотвращение Уязвимостей</w:t>
      </w:r>
    </w:p>
    <w:p w14:paraId="1A274745" w14:textId="4828C35C" w:rsidR="0071438F" w:rsidRPr="0071438F" w:rsidRDefault="0071438F" w:rsidP="000F3286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Обработка Исключений</w:t>
      </w:r>
      <w:r w:rsidRPr="0071438F">
        <w:rPr>
          <w:rFonts w:ascii="Times New Roman" w:hAnsi="Times New Roman" w:cs="Times New Roman"/>
          <w:sz w:val="28"/>
          <w:szCs w:val="28"/>
        </w:rPr>
        <w:t xml:space="preserve">: </w:t>
      </w:r>
      <w:r w:rsidR="000F3286" w:rsidRPr="000F3286">
        <w:rPr>
          <w:rFonts w:ascii="Times New Roman" w:hAnsi="Times New Roman" w:cs="Times New Roman"/>
          <w:sz w:val="28"/>
          <w:szCs w:val="28"/>
        </w:rPr>
        <w:t>Профессиональная обработка исключительных ситуаций помогает избежать аварийного завершения программы при возникновении ошибок.</w:t>
      </w:r>
    </w:p>
    <w:p w14:paraId="6FE5F35C" w14:textId="00B665E6" w:rsidR="0071438F" w:rsidRPr="0071438F" w:rsidRDefault="0071438F" w:rsidP="000F3286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Проверка Ввода</w:t>
      </w:r>
      <w:r w:rsidRPr="0071438F">
        <w:rPr>
          <w:rFonts w:ascii="Times New Roman" w:hAnsi="Times New Roman" w:cs="Times New Roman"/>
          <w:sz w:val="28"/>
          <w:szCs w:val="28"/>
        </w:rPr>
        <w:t xml:space="preserve">: </w:t>
      </w:r>
      <w:r w:rsidR="000F3286" w:rsidRPr="000F3286">
        <w:rPr>
          <w:rFonts w:ascii="Times New Roman" w:hAnsi="Times New Roman" w:cs="Times New Roman"/>
          <w:sz w:val="28"/>
          <w:szCs w:val="28"/>
        </w:rPr>
        <w:t>Корректная обработка исключений способствует предотвращению аварийного завершения программы в случае возникновения ошибок.</w:t>
      </w:r>
    </w:p>
    <w:p w14:paraId="0AF48751" w14:textId="3F84B7A1" w:rsidR="0071438F" w:rsidRPr="0071438F" w:rsidRDefault="761E49F2" w:rsidP="00B61FD6">
      <w:pPr>
        <w:pStyle w:val="2"/>
        <w:rPr>
          <w:rFonts w:cs="Times New Roman"/>
          <w:sz w:val="28"/>
          <w:szCs w:val="28"/>
        </w:rPr>
      </w:pPr>
      <w:bookmarkStart w:id="9" w:name="_Toc153745372"/>
      <w:r>
        <w:t>2.9 Безопасность и надежность программы</w:t>
      </w:r>
      <w:bookmarkEnd w:id="9"/>
    </w:p>
    <w:p w14:paraId="61F7E9FE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Важность Безопасности в Современных Приложениях</w:t>
      </w:r>
    </w:p>
    <w:p w14:paraId="7ED89E9E" w14:textId="0F702EE7" w:rsidR="0071438F" w:rsidRPr="0071438F" w:rsidRDefault="00884E79" w:rsidP="00714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ых приложениях безопасность программного обеспечения становится критически важной. В случае приложения для работы с матрицами, безопасность обеспечивает защиту данных пользователя и обеспечивает стабильную работу системы.</w:t>
      </w:r>
    </w:p>
    <w:p w14:paraId="574A226F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Основные Угрозы</w:t>
      </w:r>
    </w:p>
    <w:p w14:paraId="5217F316" w14:textId="7CAD2437" w:rsidR="0071438F" w:rsidRPr="0071438F" w:rsidRDefault="0071438F" w:rsidP="00606100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="00884E79">
        <w:rPr>
          <w:rFonts w:ascii="Times New Roman" w:hAnsi="Times New Roman" w:cs="Times New Roman"/>
          <w:b/>
          <w:bCs/>
          <w:sz w:val="28"/>
          <w:szCs w:val="28"/>
        </w:rPr>
        <w:t>санкционированный</w:t>
      </w:r>
      <w:r w:rsidRPr="0071438F">
        <w:rPr>
          <w:rFonts w:ascii="Times New Roman" w:hAnsi="Times New Roman" w:cs="Times New Roman"/>
          <w:b/>
          <w:bCs/>
          <w:sz w:val="28"/>
          <w:szCs w:val="28"/>
        </w:rPr>
        <w:t xml:space="preserve"> доступ</w:t>
      </w:r>
      <w:r w:rsidRPr="0071438F">
        <w:rPr>
          <w:rFonts w:ascii="Times New Roman" w:hAnsi="Times New Roman" w:cs="Times New Roman"/>
          <w:sz w:val="28"/>
          <w:szCs w:val="28"/>
        </w:rPr>
        <w:t>: Несанкционированный доступ к файлам может привести к утечке конфиденциальной информации.</w:t>
      </w:r>
    </w:p>
    <w:p w14:paraId="7BD56902" w14:textId="77777777" w:rsidR="0071438F" w:rsidRPr="0071438F" w:rsidRDefault="0071438F" w:rsidP="00606100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Исполнение вредоносного кода</w:t>
      </w:r>
      <w:r w:rsidRPr="0071438F">
        <w:rPr>
          <w:rFonts w:ascii="Times New Roman" w:hAnsi="Times New Roman" w:cs="Times New Roman"/>
          <w:sz w:val="28"/>
          <w:szCs w:val="28"/>
        </w:rPr>
        <w:t>: Исполнение небезопасного кода может привести к компрометации системы пользователя.</w:t>
      </w:r>
    </w:p>
    <w:p w14:paraId="452A5FA5" w14:textId="122F98C3" w:rsidR="0071438F" w:rsidRPr="0071438F" w:rsidRDefault="0071438F" w:rsidP="00606100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Повреждение данных</w:t>
      </w:r>
      <w:r w:rsidRPr="0071438F">
        <w:rPr>
          <w:rFonts w:ascii="Times New Roman" w:hAnsi="Times New Roman" w:cs="Times New Roman"/>
          <w:sz w:val="28"/>
          <w:szCs w:val="28"/>
        </w:rPr>
        <w:t xml:space="preserve">: </w:t>
      </w:r>
      <w:r w:rsidR="00884E79">
        <w:rPr>
          <w:rFonts w:ascii="Times New Roman" w:hAnsi="Times New Roman" w:cs="Times New Roman"/>
          <w:sz w:val="28"/>
          <w:szCs w:val="28"/>
        </w:rPr>
        <w:t>Неправильная</w:t>
      </w:r>
      <w:r w:rsidRPr="0071438F">
        <w:rPr>
          <w:rFonts w:ascii="Times New Roman" w:hAnsi="Times New Roman" w:cs="Times New Roman"/>
          <w:sz w:val="28"/>
          <w:szCs w:val="28"/>
        </w:rPr>
        <w:t xml:space="preserve"> обработка файлов может привести к их случайному повреждению или потере.</w:t>
      </w:r>
    </w:p>
    <w:p w14:paraId="05A428C4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Меры по Обеспечению Безопасности</w:t>
      </w:r>
    </w:p>
    <w:p w14:paraId="05BCA94B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Обработка Исключений</w:t>
      </w:r>
    </w:p>
    <w:p w14:paraId="31B75DAA" w14:textId="77777777" w:rsidR="0071438F" w:rsidRPr="0071438F" w:rsidRDefault="0071438F" w:rsidP="00606100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Предотвращение "Падения" Приложения</w:t>
      </w:r>
      <w:r w:rsidRPr="0071438F">
        <w:rPr>
          <w:rFonts w:ascii="Times New Roman" w:hAnsi="Times New Roman" w:cs="Times New Roman"/>
          <w:sz w:val="28"/>
          <w:szCs w:val="28"/>
        </w:rPr>
        <w:t>: Корректная обработка исключений важна для предотвращения внезапных сбоев приложения, особенно при работе с файлами.</w:t>
      </w:r>
    </w:p>
    <w:p w14:paraId="62911E2B" w14:textId="77777777" w:rsidR="0071438F" w:rsidRPr="0071438F" w:rsidRDefault="0071438F" w:rsidP="00606100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438F">
        <w:rPr>
          <w:rFonts w:ascii="Times New Roman" w:hAnsi="Times New Roman" w:cs="Times New Roman"/>
          <w:b/>
          <w:bCs/>
          <w:sz w:val="28"/>
          <w:szCs w:val="28"/>
        </w:rPr>
        <w:t>Логирование</w:t>
      </w:r>
      <w:proofErr w:type="spellEnd"/>
      <w:r w:rsidRPr="0071438F">
        <w:rPr>
          <w:rFonts w:ascii="Times New Roman" w:hAnsi="Times New Roman" w:cs="Times New Roman"/>
          <w:b/>
          <w:bCs/>
          <w:sz w:val="28"/>
          <w:szCs w:val="28"/>
        </w:rPr>
        <w:t xml:space="preserve"> Ошибок</w:t>
      </w:r>
      <w:r w:rsidRPr="007143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438F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71438F">
        <w:rPr>
          <w:rFonts w:ascii="Times New Roman" w:hAnsi="Times New Roman" w:cs="Times New Roman"/>
          <w:sz w:val="28"/>
          <w:szCs w:val="28"/>
        </w:rPr>
        <w:t xml:space="preserve"> ошибок помогает в диагностике проблем и улучшении надежности программы.</w:t>
      </w:r>
    </w:p>
    <w:p w14:paraId="743F4889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1438F">
        <w:rPr>
          <w:rFonts w:ascii="Times New Roman" w:hAnsi="Times New Roman" w:cs="Times New Roman"/>
          <w:b/>
          <w:bCs/>
          <w:sz w:val="28"/>
          <w:szCs w:val="28"/>
        </w:rPr>
        <w:t>Валидация</w:t>
      </w:r>
      <w:proofErr w:type="spellEnd"/>
      <w:r w:rsidRPr="0071438F">
        <w:rPr>
          <w:rFonts w:ascii="Times New Roman" w:hAnsi="Times New Roman" w:cs="Times New Roman"/>
          <w:b/>
          <w:bCs/>
          <w:sz w:val="28"/>
          <w:szCs w:val="28"/>
        </w:rPr>
        <w:t xml:space="preserve"> Ввода</w:t>
      </w:r>
    </w:p>
    <w:p w14:paraId="3ACEA5B5" w14:textId="77777777" w:rsidR="0071438F" w:rsidRPr="0071438F" w:rsidRDefault="0071438F" w:rsidP="0060610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Проверка Данных Пользователя</w:t>
      </w:r>
      <w:r w:rsidRPr="007143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1438F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71438F">
        <w:rPr>
          <w:rFonts w:ascii="Times New Roman" w:hAnsi="Times New Roman" w:cs="Times New Roman"/>
          <w:sz w:val="28"/>
          <w:szCs w:val="28"/>
        </w:rPr>
        <w:t xml:space="preserve"> входных данных пользователя помогает предотвратить атаки, такие как инъекции кода или пути.</w:t>
      </w:r>
    </w:p>
    <w:p w14:paraId="24B7E700" w14:textId="76AE6065" w:rsidR="0071438F" w:rsidRPr="0071438F" w:rsidRDefault="761E49F2" w:rsidP="00606100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Ограничение Доступа к Файлам</w:t>
      </w:r>
      <w:r w:rsidRPr="761E49F2">
        <w:rPr>
          <w:rFonts w:ascii="Times New Roman" w:hAnsi="Times New Roman" w:cs="Times New Roman"/>
          <w:sz w:val="28"/>
          <w:szCs w:val="28"/>
        </w:rPr>
        <w:t xml:space="preserve">: Проверка корректности путей файлов для исключения ошибок, связанных с недоступными или несуществующими файлами. </w:t>
      </w:r>
    </w:p>
    <w:p w14:paraId="3E25A119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Использование Надежных Библиотек</w:t>
      </w:r>
    </w:p>
    <w:p w14:paraId="44A21B77" w14:textId="77777777" w:rsidR="0071438F" w:rsidRPr="0071438F" w:rsidRDefault="0071438F" w:rsidP="00606100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 xml:space="preserve">Стандартные Библиотеки </w:t>
      </w:r>
      <w:proofErr w:type="spellStart"/>
      <w:r w:rsidRPr="0071438F">
        <w:rPr>
          <w:rFonts w:ascii="Times New Roman" w:hAnsi="Times New Roman" w:cs="Times New Roman"/>
          <w:b/>
          <w:bCs/>
          <w:sz w:val="28"/>
          <w:szCs w:val="28"/>
        </w:rPr>
        <w:t>Java</w:t>
      </w:r>
      <w:proofErr w:type="spellEnd"/>
      <w:r w:rsidRPr="0071438F">
        <w:rPr>
          <w:rFonts w:ascii="Times New Roman" w:hAnsi="Times New Roman" w:cs="Times New Roman"/>
          <w:sz w:val="28"/>
          <w:szCs w:val="28"/>
        </w:rPr>
        <w:t xml:space="preserve">: Использование проверенных и надежных библиотек </w:t>
      </w:r>
      <w:proofErr w:type="spellStart"/>
      <w:r w:rsidRPr="0071438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71438F">
        <w:rPr>
          <w:rFonts w:ascii="Times New Roman" w:hAnsi="Times New Roman" w:cs="Times New Roman"/>
          <w:sz w:val="28"/>
          <w:szCs w:val="28"/>
        </w:rPr>
        <w:t xml:space="preserve"> уменьшает риск </w:t>
      </w:r>
      <w:proofErr w:type="spellStart"/>
      <w:r w:rsidRPr="0071438F">
        <w:rPr>
          <w:rFonts w:ascii="Times New Roman" w:hAnsi="Times New Roman" w:cs="Times New Roman"/>
          <w:sz w:val="28"/>
          <w:szCs w:val="28"/>
        </w:rPr>
        <w:t>безопасностных</w:t>
      </w:r>
      <w:proofErr w:type="spellEnd"/>
      <w:r w:rsidRPr="0071438F">
        <w:rPr>
          <w:rFonts w:ascii="Times New Roman" w:hAnsi="Times New Roman" w:cs="Times New Roman"/>
          <w:sz w:val="28"/>
          <w:szCs w:val="28"/>
        </w:rPr>
        <w:t xml:space="preserve"> уязвимостей, связанных с обработкой данных.</w:t>
      </w:r>
    </w:p>
    <w:p w14:paraId="1A0486D7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Значение Надежности в Приложениях</w:t>
      </w:r>
    </w:p>
    <w:p w14:paraId="3AB59B15" w14:textId="5EE8AAE5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sz w:val="28"/>
          <w:szCs w:val="28"/>
        </w:rPr>
        <w:t xml:space="preserve">Надежность программного обеспечения </w:t>
      </w:r>
      <w:r w:rsidR="00497AF6" w:rsidRPr="0071438F">
        <w:rPr>
          <w:rFonts w:ascii="Times New Roman" w:hAnsi="Times New Roman" w:cs="Times New Roman"/>
          <w:sz w:val="28"/>
          <w:szCs w:val="28"/>
        </w:rPr>
        <w:t>— это</w:t>
      </w:r>
      <w:r w:rsidRPr="0071438F">
        <w:rPr>
          <w:rFonts w:ascii="Times New Roman" w:hAnsi="Times New Roman" w:cs="Times New Roman"/>
          <w:sz w:val="28"/>
          <w:szCs w:val="28"/>
        </w:rPr>
        <w:t xml:space="preserve"> не только обеспечение стабильной и безошибочной работы, но и уверенность пользователя в том, что приложение будет корректно функционировать в различных условиях и сценариях использования.</w:t>
      </w:r>
    </w:p>
    <w:p w14:paraId="640B3836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 и Восстановление</w:t>
      </w:r>
    </w:p>
    <w:p w14:paraId="1D7869AE" w14:textId="77777777" w:rsidR="0071438F" w:rsidRPr="0071438F" w:rsidRDefault="0071438F" w:rsidP="00606100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Сохранение Состояния</w:t>
      </w:r>
      <w:r w:rsidRPr="0071438F">
        <w:rPr>
          <w:rFonts w:ascii="Times New Roman" w:hAnsi="Times New Roman" w:cs="Times New Roman"/>
          <w:sz w:val="28"/>
          <w:szCs w:val="28"/>
        </w:rPr>
        <w:t>: Реализация функций сохранения состояния и настроек приложения помогает в быстром восстановлении работы после сбоев.</w:t>
      </w:r>
    </w:p>
    <w:p w14:paraId="2F7AE791" w14:textId="77777777" w:rsidR="0071438F" w:rsidRPr="0071438F" w:rsidRDefault="0071438F" w:rsidP="0071438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Тестирование и Отладка</w:t>
      </w:r>
    </w:p>
    <w:p w14:paraId="191277BA" w14:textId="77777777" w:rsidR="0071438F" w:rsidRPr="0071438F" w:rsidRDefault="0071438F" w:rsidP="00606100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1438F">
        <w:rPr>
          <w:rFonts w:ascii="Times New Roman" w:hAnsi="Times New Roman" w:cs="Times New Roman"/>
          <w:b/>
          <w:bCs/>
          <w:sz w:val="28"/>
          <w:szCs w:val="28"/>
        </w:rPr>
        <w:t>Широкое Тестирование</w:t>
      </w:r>
      <w:r w:rsidRPr="0071438F">
        <w:rPr>
          <w:rFonts w:ascii="Times New Roman" w:hAnsi="Times New Roman" w:cs="Times New Roman"/>
          <w:sz w:val="28"/>
          <w:szCs w:val="28"/>
        </w:rPr>
        <w:t>: Регулярное и всестороннее тестирование программы на предмет ошибок и уязвимостей является ключевым элементом обеспечения её надежности.</w:t>
      </w:r>
    </w:p>
    <w:p w14:paraId="792AE97C" w14:textId="77777777" w:rsidR="00497AF6" w:rsidRDefault="00497AF6" w:rsidP="00497A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Шифрование Данных</w:t>
      </w:r>
    </w:p>
    <w:p w14:paraId="74629278" w14:textId="77777777" w:rsidR="00884E79" w:rsidRPr="00884E79" w:rsidRDefault="00884E79" w:rsidP="00884E7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4E79">
        <w:rPr>
          <w:rFonts w:ascii="Times New Roman" w:hAnsi="Times New Roman" w:cs="Times New Roman"/>
          <w:bCs/>
          <w:sz w:val="28"/>
          <w:szCs w:val="28"/>
        </w:rPr>
        <w:t xml:space="preserve">описанные практики особенно важны в случаях, когда приложение обрабатывает чувствительные данные, такие как пароли, личная информация пользователей или финансовые данные. Использование проверенных и надежных библиотек </w:t>
      </w:r>
      <w:proofErr w:type="spellStart"/>
      <w:r w:rsidRPr="00884E79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884E79">
        <w:rPr>
          <w:rFonts w:ascii="Times New Roman" w:hAnsi="Times New Roman" w:cs="Times New Roman"/>
          <w:bCs/>
          <w:sz w:val="28"/>
          <w:szCs w:val="28"/>
        </w:rPr>
        <w:t xml:space="preserve"> для шифрования данных помогает предотвратить утечку информации и защищает конфиденциальность пользователей.</w:t>
      </w:r>
    </w:p>
    <w:p w14:paraId="049A01E7" w14:textId="77777777" w:rsidR="00884E79" w:rsidRPr="00884E79" w:rsidRDefault="00884E79" w:rsidP="00884E7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347BB95" w14:textId="77777777" w:rsidR="00884E79" w:rsidRPr="00884E79" w:rsidRDefault="00884E79" w:rsidP="00884E7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4E79">
        <w:rPr>
          <w:rFonts w:ascii="Times New Roman" w:hAnsi="Times New Roman" w:cs="Times New Roman"/>
          <w:bCs/>
          <w:sz w:val="28"/>
          <w:szCs w:val="28"/>
        </w:rPr>
        <w:t xml:space="preserve">Одним из популярных инструментов для шифрования данных в </w:t>
      </w:r>
      <w:proofErr w:type="spellStart"/>
      <w:r w:rsidRPr="00884E79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884E79">
        <w:rPr>
          <w:rFonts w:ascii="Times New Roman" w:hAnsi="Times New Roman" w:cs="Times New Roman"/>
          <w:bCs/>
          <w:sz w:val="28"/>
          <w:szCs w:val="28"/>
        </w:rPr>
        <w:t xml:space="preserve"> является </w:t>
      </w:r>
      <w:proofErr w:type="spellStart"/>
      <w:r w:rsidRPr="00884E79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884E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4E79">
        <w:rPr>
          <w:rFonts w:ascii="Times New Roman" w:hAnsi="Times New Roman" w:cs="Times New Roman"/>
          <w:bCs/>
          <w:sz w:val="28"/>
          <w:szCs w:val="28"/>
        </w:rPr>
        <w:t>Cryptography</w:t>
      </w:r>
      <w:proofErr w:type="spellEnd"/>
      <w:r w:rsidRPr="00884E79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84E79">
        <w:rPr>
          <w:rFonts w:ascii="Times New Roman" w:hAnsi="Times New Roman" w:cs="Times New Roman"/>
          <w:bCs/>
          <w:sz w:val="28"/>
          <w:szCs w:val="28"/>
        </w:rPr>
        <w:t>Extension</w:t>
      </w:r>
      <w:proofErr w:type="spellEnd"/>
      <w:r w:rsidRPr="00884E79">
        <w:rPr>
          <w:rFonts w:ascii="Times New Roman" w:hAnsi="Times New Roman" w:cs="Times New Roman"/>
          <w:bCs/>
          <w:sz w:val="28"/>
          <w:szCs w:val="28"/>
        </w:rPr>
        <w:t xml:space="preserve"> (JCE). JCE предоставляет набор классов и методов для реализации различных алгоритмов шифрования, таких как AES, RSA и других.</w:t>
      </w:r>
    </w:p>
    <w:p w14:paraId="11F4139B" w14:textId="77777777" w:rsidR="00884E79" w:rsidRPr="00884E79" w:rsidRDefault="00884E79" w:rsidP="00884E7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BA0D7EE" w14:textId="77777777" w:rsidR="00884E79" w:rsidRPr="00884E79" w:rsidRDefault="00884E79" w:rsidP="00884E7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4E79">
        <w:rPr>
          <w:rFonts w:ascii="Times New Roman" w:hAnsi="Times New Roman" w:cs="Times New Roman"/>
          <w:bCs/>
          <w:sz w:val="28"/>
          <w:szCs w:val="28"/>
        </w:rPr>
        <w:t>При использовании JCE можно гарантировать, что методы шифрования работают правильно и безопасно, поскольку библиотека прошла многочисленные проверки и тестирования на уязвимости. Это снижает риск возникновения уязвимостей, связанных с обработкой данных, таких как возможность перехвата информации или взлома системы.</w:t>
      </w:r>
    </w:p>
    <w:p w14:paraId="4488AF42" w14:textId="77777777" w:rsidR="00884E79" w:rsidRPr="00884E79" w:rsidRDefault="00884E79" w:rsidP="00884E7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AB86319" w14:textId="77777777" w:rsidR="00884E79" w:rsidRPr="00884E79" w:rsidRDefault="00884E79" w:rsidP="00884E7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4E79">
        <w:rPr>
          <w:rFonts w:ascii="Times New Roman" w:hAnsi="Times New Roman" w:cs="Times New Roman"/>
          <w:bCs/>
          <w:sz w:val="28"/>
          <w:szCs w:val="28"/>
        </w:rPr>
        <w:t>В дополнение к шифрованию данных, также важно регулярно обновлять использованные библиотеки и инструменты с целью получения последних обновлений безопасности и исправления уязвимостей. Постоянное обновление кода и проверка его на предмет возможных уязвимостей помогут улучшить надежность приложения и обезопасить обработку данных.</w:t>
      </w:r>
    </w:p>
    <w:p w14:paraId="1EBE940B" w14:textId="77777777" w:rsidR="00884E79" w:rsidRPr="00884E79" w:rsidRDefault="00884E79" w:rsidP="00884E7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83ED3E2" w14:textId="10423B4C" w:rsidR="00884E79" w:rsidRDefault="00884E79" w:rsidP="00884E7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884E79">
        <w:rPr>
          <w:rFonts w:ascii="Times New Roman" w:hAnsi="Times New Roman" w:cs="Times New Roman"/>
          <w:bCs/>
          <w:sz w:val="28"/>
          <w:szCs w:val="28"/>
        </w:rPr>
        <w:t xml:space="preserve">В целом, использование проверенных и надежных библиотек </w:t>
      </w:r>
      <w:proofErr w:type="spellStart"/>
      <w:r w:rsidRPr="00884E79">
        <w:rPr>
          <w:rFonts w:ascii="Times New Roman" w:hAnsi="Times New Roman" w:cs="Times New Roman"/>
          <w:bCs/>
          <w:sz w:val="28"/>
          <w:szCs w:val="28"/>
        </w:rPr>
        <w:t>Java</w:t>
      </w:r>
      <w:proofErr w:type="spellEnd"/>
      <w:r w:rsidRPr="00884E79">
        <w:rPr>
          <w:rFonts w:ascii="Times New Roman" w:hAnsi="Times New Roman" w:cs="Times New Roman"/>
          <w:bCs/>
          <w:sz w:val="28"/>
          <w:szCs w:val="28"/>
        </w:rPr>
        <w:t xml:space="preserve"> позволяет разработчикам повысить надежность приложения и снизить риск возникновения </w:t>
      </w:r>
      <w:proofErr w:type="spellStart"/>
      <w:r w:rsidRPr="00884E79">
        <w:rPr>
          <w:rFonts w:ascii="Times New Roman" w:hAnsi="Times New Roman" w:cs="Times New Roman"/>
          <w:bCs/>
          <w:sz w:val="28"/>
          <w:szCs w:val="28"/>
        </w:rPr>
        <w:t>безопасностных</w:t>
      </w:r>
      <w:proofErr w:type="spellEnd"/>
      <w:r w:rsidRPr="00884E79">
        <w:rPr>
          <w:rFonts w:ascii="Times New Roman" w:hAnsi="Times New Roman" w:cs="Times New Roman"/>
          <w:bCs/>
          <w:sz w:val="28"/>
          <w:szCs w:val="28"/>
        </w:rPr>
        <w:t xml:space="preserve"> уязвимостей, связанных с обработкой данных. Это позволяет пользователям быть уверенными в том, что их данные защищены и приложение работает правильно в любых условиях.</w:t>
      </w:r>
    </w:p>
    <w:p w14:paraId="57E98928" w14:textId="77777777" w:rsidR="00884E79" w:rsidRDefault="00884E79" w:rsidP="00884E7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53FA65D" w14:textId="77777777" w:rsidR="00884E79" w:rsidRDefault="00884E79" w:rsidP="00884E7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5DE07AA" w14:textId="77777777" w:rsidR="00884E79" w:rsidRPr="00884E79" w:rsidRDefault="00884E79" w:rsidP="00884E7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B3A37A5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3539">
        <w:rPr>
          <w:rFonts w:ascii="Times New Roman" w:hAnsi="Times New Roman" w:cs="Times New Roman"/>
          <w:b/>
          <w:bCs/>
          <w:sz w:val="28"/>
          <w:szCs w:val="28"/>
        </w:rPr>
        <w:t>Обновления и исправления</w:t>
      </w:r>
    </w:p>
    <w:p w14:paraId="3375A8DB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3539">
        <w:rPr>
          <w:rFonts w:ascii="Times New Roman" w:hAnsi="Times New Roman" w:cs="Times New Roman"/>
          <w:bCs/>
          <w:sz w:val="28"/>
          <w:szCs w:val="28"/>
        </w:rPr>
        <w:t>• Регулярные обновления: Регулярное обновление программного обеспечения помогает исправлять обнаруженные уязвимости и улучшать его функциональность.</w:t>
      </w:r>
    </w:p>
    <w:p w14:paraId="43DBB366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3539">
        <w:rPr>
          <w:rFonts w:ascii="Times New Roman" w:hAnsi="Times New Roman" w:cs="Times New Roman"/>
          <w:bCs/>
          <w:sz w:val="28"/>
          <w:szCs w:val="28"/>
        </w:rPr>
        <w:t xml:space="preserve">• Быстрое реагирование на уязвимости: Способность быстро выпускать </w:t>
      </w:r>
      <w:proofErr w:type="spellStart"/>
      <w:r w:rsidRPr="00943539">
        <w:rPr>
          <w:rFonts w:ascii="Times New Roman" w:hAnsi="Times New Roman" w:cs="Times New Roman"/>
          <w:bCs/>
          <w:sz w:val="28"/>
          <w:szCs w:val="28"/>
        </w:rPr>
        <w:t>патчи</w:t>
      </w:r>
      <w:proofErr w:type="spellEnd"/>
      <w:r w:rsidRPr="00943539">
        <w:rPr>
          <w:rFonts w:ascii="Times New Roman" w:hAnsi="Times New Roman" w:cs="Times New Roman"/>
          <w:bCs/>
          <w:sz w:val="28"/>
          <w:szCs w:val="28"/>
        </w:rPr>
        <w:t xml:space="preserve"> и обновления в ответ на новые угрозы повышает надежность приложения.</w:t>
      </w:r>
    </w:p>
    <w:p w14:paraId="5E7E21BA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3539">
        <w:rPr>
          <w:rFonts w:ascii="Times New Roman" w:hAnsi="Times New Roman" w:cs="Times New Roman"/>
          <w:bCs/>
          <w:sz w:val="28"/>
          <w:szCs w:val="28"/>
        </w:rPr>
        <w:t>Обеспечение надежности</w:t>
      </w:r>
    </w:p>
    <w:p w14:paraId="27E0B5F6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3539">
        <w:rPr>
          <w:rFonts w:ascii="Times New Roman" w:hAnsi="Times New Roman" w:cs="Times New Roman"/>
          <w:bCs/>
          <w:sz w:val="28"/>
          <w:szCs w:val="28"/>
        </w:rPr>
        <w:t>Стабильность приложения</w:t>
      </w:r>
    </w:p>
    <w:p w14:paraId="1B9FCEF9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3539">
        <w:rPr>
          <w:rFonts w:ascii="Times New Roman" w:hAnsi="Times New Roman" w:cs="Times New Roman"/>
          <w:bCs/>
          <w:sz w:val="28"/>
          <w:szCs w:val="28"/>
        </w:rPr>
        <w:t>• Иммунитет к ошибкам: При разработке приложения необходимо предусмотреть возможность возникновения ошибок (как пользовательских, так и системных) и защитить его от критических сбоев.</w:t>
      </w:r>
    </w:p>
    <w:p w14:paraId="0BA60A41" w14:textId="77777777" w:rsidR="00497AF6" w:rsidRPr="00497AF6" w:rsidRDefault="00497AF6" w:rsidP="00497A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Робастность Приложения</w:t>
      </w:r>
    </w:p>
    <w:p w14:paraId="7BE4079F" w14:textId="77777777" w:rsidR="00497AF6" w:rsidRPr="00497AF6" w:rsidRDefault="00497AF6" w:rsidP="00606100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Устойчивость к Ошибкам</w:t>
      </w:r>
      <w:r w:rsidRPr="00497AF6">
        <w:rPr>
          <w:rFonts w:ascii="Times New Roman" w:hAnsi="Times New Roman" w:cs="Times New Roman"/>
          <w:sz w:val="28"/>
          <w:szCs w:val="28"/>
        </w:rPr>
        <w:t>: Разработка приложения должна учитывать возможность возникновения ошибок (как пользовательских, так и системных) и обеспечивать устойчивость к ним, предотвращая критические сбои.</w:t>
      </w:r>
    </w:p>
    <w:p w14:paraId="76055ED0" w14:textId="77777777" w:rsidR="00497AF6" w:rsidRPr="00497AF6" w:rsidRDefault="00497AF6" w:rsidP="00606100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Адаптивность к Различным Условиям</w:t>
      </w:r>
      <w:r w:rsidRPr="00497AF6">
        <w:rPr>
          <w:rFonts w:ascii="Times New Roman" w:hAnsi="Times New Roman" w:cs="Times New Roman"/>
          <w:sz w:val="28"/>
          <w:szCs w:val="28"/>
        </w:rPr>
        <w:t>: Приложение должно быть способно адаптироваться к различным операционным системам и условиям использования.</w:t>
      </w:r>
    </w:p>
    <w:p w14:paraId="47133BBC" w14:textId="77777777" w:rsidR="00497AF6" w:rsidRPr="00497AF6" w:rsidRDefault="00497AF6" w:rsidP="00497AF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Процедуры Восстановления</w:t>
      </w:r>
    </w:p>
    <w:p w14:paraId="47E783F9" w14:textId="77777777" w:rsidR="00497AF6" w:rsidRPr="00497AF6" w:rsidRDefault="00497AF6" w:rsidP="00606100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Механизмы Восстановления</w:t>
      </w:r>
      <w:r w:rsidRPr="00497AF6">
        <w:rPr>
          <w:rFonts w:ascii="Times New Roman" w:hAnsi="Times New Roman" w:cs="Times New Roman"/>
          <w:sz w:val="28"/>
          <w:szCs w:val="28"/>
        </w:rPr>
        <w:t>: В случае сбоев или ошибок важно иметь механизмы для восстановления работы приложения без потери данных пользователя.</w:t>
      </w:r>
    </w:p>
    <w:p w14:paraId="17BEB7C8" w14:textId="7E9CDECD" w:rsidR="00497AF6" w:rsidRDefault="00497AF6" w:rsidP="00606100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97AF6">
        <w:rPr>
          <w:rFonts w:ascii="Times New Roman" w:hAnsi="Times New Roman" w:cs="Times New Roman"/>
          <w:b/>
          <w:bCs/>
          <w:sz w:val="28"/>
          <w:szCs w:val="28"/>
        </w:rPr>
        <w:t>Резервное Копирование</w:t>
      </w:r>
      <w:r w:rsidRPr="00497AF6">
        <w:rPr>
          <w:rFonts w:ascii="Times New Roman" w:hAnsi="Times New Roman" w:cs="Times New Roman"/>
          <w:sz w:val="28"/>
          <w:szCs w:val="28"/>
        </w:rPr>
        <w:t>: Предоставление функций резервного копирования помогает предотвратить потерю данных в случае сбоев или повреждений.</w:t>
      </w:r>
    </w:p>
    <w:p w14:paraId="11D8E259" w14:textId="77777777" w:rsidR="00884E79" w:rsidRDefault="00884E79" w:rsidP="00884E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5EB690" w14:textId="36817DAF" w:rsidR="00B61FD6" w:rsidRPr="00B61FD6" w:rsidRDefault="761E49F2" w:rsidP="00B61FD6">
      <w:pPr>
        <w:pStyle w:val="2"/>
      </w:pPr>
      <w:bookmarkStart w:id="10" w:name="_Toc153745373"/>
      <w:r>
        <w:t>2.10 Анализ производительности</w:t>
      </w:r>
      <w:bookmarkEnd w:id="10"/>
      <w:r>
        <w:t xml:space="preserve"> </w:t>
      </w:r>
    </w:p>
    <w:p w14:paraId="428E9B10" w14:textId="77777777" w:rsidR="00B61FD6" w:rsidRPr="00B61FD6" w:rsidRDefault="00B61FD6" w:rsidP="00B61F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1FD6">
        <w:rPr>
          <w:rFonts w:ascii="Times New Roman" w:hAnsi="Times New Roman" w:cs="Times New Roman"/>
          <w:b/>
          <w:bCs/>
          <w:sz w:val="28"/>
          <w:szCs w:val="28"/>
        </w:rPr>
        <w:t>Введение в Анализ Производительности</w:t>
      </w:r>
    </w:p>
    <w:p w14:paraId="2AEEF1A2" w14:textId="77777777" w:rsidR="00943539" w:rsidRDefault="00943539" w:rsidP="00B61F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3539">
        <w:rPr>
          <w:rFonts w:ascii="Times New Roman" w:hAnsi="Times New Roman" w:cs="Times New Roman"/>
          <w:sz w:val="28"/>
          <w:szCs w:val="28"/>
        </w:rPr>
        <w:t>Необходимо провести анализ производительности приложения для определения его эффективности и выявления областей, где можно внести потенциальные улучшения. В случае приложения для работы с матрицами, производительность играет ключевую роль, особенно при обработке больших объемов данных.</w:t>
      </w:r>
    </w:p>
    <w:p w14:paraId="6214727A" w14:textId="2BB897AA" w:rsidR="00B61FD6" w:rsidRPr="00B61FD6" w:rsidRDefault="00B61FD6" w:rsidP="00B61F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1FD6">
        <w:rPr>
          <w:rFonts w:ascii="Times New Roman" w:hAnsi="Times New Roman" w:cs="Times New Roman"/>
          <w:b/>
          <w:bCs/>
          <w:sz w:val="28"/>
          <w:szCs w:val="28"/>
        </w:rPr>
        <w:t>Ключевые Параметры Производительности</w:t>
      </w:r>
    </w:p>
    <w:p w14:paraId="24602826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3539">
        <w:rPr>
          <w:rFonts w:ascii="Times New Roman" w:hAnsi="Times New Roman" w:cs="Times New Roman"/>
          <w:b/>
          <w:bCs/>
          <w:sz w:val="28"/>
          <w:szCs w:val="28"/>
        </w:rPr>
        <w:t>Оценка производительности:</w:t>
      </w:r>
    </w:p>
    <w:p w14:paraId="17F10749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3539">
        <w:rPr>
          <w:rFonts w:ascii="Times New Roman" w:hAnsi="Times New Roman" w:cs="Times New Roman"/>
          <w:bCs/>
          <w:sz w:val="28"/>
          <w:szCs w:val="28"/>
        </w:rPr>
        <w:t>- Мы можем измерить время отклика, которое требуется приложению для выполнения операций, таких как поиск файлов, чтение файлов и вывод данных. Это позволит нам оценить скорость работы приложения.</w:t>
      </w:r>
    </w:p>
    <w:p w14:paraId="6B568A76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3539">
        <w:rPr>
          <w:rFonts w:ascii="Times New Roman" w:hAnsi="Times New Roman" w:cs="Times New Roman"/>
          <w:bCs/>
          <w:sz w:val="28"/>
          <w:szCs w:val="28"/>
        </w:rPr>
        <w:t xml:space="preserve">- Мы можем оптимизировать алгоритмы, используемые в приложении. Например, замена алгоритмов на более эффективные может заметно ускорить работу приложения. В частности, мы можем использовать более эффективные алгоритмы для нахождения определителя в классе </w:t>
      </w:r>
      <w:proofErr w:type="spellStart"/>
      <w:r w:rsidRPr="00943539">
        <w:rPr>
          <w:rFonts w:ascii="Times New Roman" w:hAnsi="Times New Roman" w:cs="Times New Roman"/>
          <w:bCs/>
          <w:sz w:val="28"/>
          <w:szCs w:val="28"/>
        </w:rPr>
        <w:t>MatrixUtils</w:t>
      </w:r>
      <w:proofErr w:type="spellEnd"/>
      <w:r w:rsidRPr="009435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1A9D5CEE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3539">
        <w:rPr>
          <w:rFonts w:ascii="Times New Roman" w:hAnsi="Times New Roman" w:cs="Times New Roman"/>
          <w:bCs/>
          <w:sz w:val="28"/>
          <w:szCs w:val="28"/>
        </w:rPr>
        <w:t>Оценка использования ресурсов:</w:t>
      </w:r>
    </w:p>
    <w:p w14:paraId="2202D21B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3539">
        <w:rPr>
          <w:rFonts w:ascii="Times New Roman" w:hAnsi="Times New Roman" w:cs="Times New Roman"/>
          <w:bCs/>
          <w:sz w:val="28"/>
          <w:szCs w:val="28"/>
        </w:rPr>
        <w:t>- Нам важно анализировать, сколько оперативной памяти использует приложение, чтобы определить его эффективность. Особое внимание нужно уделить эффективному управлению памятью при обработке больших файлов.</w:t>
      </w:r>
    </w:p>
    <w:p w14:paraId="67266064" w14:textId="77777777" w:rsid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3539">
        <w:rPr>
          <w:rFonts w:ascii="Times New Roman" w:hAnsi="Times New Roman" w:cs="Times New Roman"/>
          <w:bCs/>
          <w:sz w:val="28"/>
          <w:szCs w:val="28"/>
        </w:rPr>
        <w:t>- Мы должны также наблюдать за нагрузкой на процессор во время работы приложения, чтобы выявить возможные узкие места в его производительности.</w:t>
      </w:r>
    </w:p>
    <w:p w14:paraId="0C566EDC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61A21D5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3539">
        <w:rPr>
          <w:rFonts w:ascii="Times New Roman" w:hAnsi="Times New Roman" w:cs="Times New Roman"/>
          <w:b/>
          <w:bCs/>
          <w:sz w:val="28"/>
          <w:szCs w:val="28"/>
        </w:rPr>
        <w:t>Исследование производительности приложения</w:t>
      </w:r>
    </w:p>
    <w:p w14:paraId="6390DCF7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3539">
        <w:rPr>
          <w:rFonts w:ascii="Times New Roman" w:hAnsi="Times New Roman" w:cs="Times New Roman"/>
          <w:b/>
          <w:bCs/>
          <w:sz w:val="28"/>
          <w:szCs w:val="28"/>
        </w:rPr>
        <w:t>Практические эксперименты</w:t>
      </w:r>
    </w:p>
    <w:p w14:paraId="4779E1D9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3539">
        <w:rPr>
          <w:rFonts w:ascii="Times New Roman" w:hAnsi="Times New Roman" w:cs="Times New Roman"/>
          <w:bCs/>
          <w:sz w:val="28"/>
          <w:szCs w:val="28"/>
        </w:rPr>
        <w:t>•  Тестирование</w:t>
      </w:r>
      <w:proofErr w:type="gramEnd"/>
      <w:r w:rsidRPr="00943539">
        <w:rPr>
          <w:rFonts w:ascii="Times New Roman" w:hAnsi="Times New Roman" w:cs="Times New Roman"/>
          <w:bCs/>
          <w:sz w:val="28"/>
          <w:szCs w:val="28"/>
        </w:rPr>
        <w:t xml:space="preserve"> с различными объемами данных: Проверка производительности приложения при работе с матрицами разных размеров, от маленьких до очень больших. Это позволило оценить, как изменение объема данных влияет на скорость и эффективность поиска.</w:t>
      </w:r>
    </w:p>
    <w:p w14:paraId="29DA0DD0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3539">
        <w:rPr>
          <w:rFonts w:ascii="Times New Roman" w:hAnsi="Times New Roman" w:cs="Times New Roman"/>
          <w:bCs/>
          <w:sz w:val="28"/>
          <w:szCs w:val="28"/>
        </w:rPr>
        <w:t>•  Анализ</w:t>
      </w:r>
      <w:proofErr w:type="gramEnd"/>
      <w:r w:rsidRPr="00943539">
        <w:rPr>
          <w:rFonts w:ascii="Times New Roman" w:hAnsi="Times New Roman" w:cs="Times New Roman"/>
          <w:bCs/>
          <w:sz w:val="28"/>
          <w:szCs w:val="28"/>
        </w:rPr>
        <w:t xml:space="preserve"> использования сценариев: Исследование различных сценариев использования, включая обработку некорректных матриц, помогло оценить общую производительность приложения.</w:t>
      </w:r>
    </w:p>
    <w:p w14:paraId="2D509F15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43539">
        <w:rPr>
          <w:rFonts w:ascii="Times New Roman" w:hAnsi="Times New Roman" w:cs="Times New Roman"/>
          <w:b/>
          <w:bCs/>
          <w:sz w:val="28"/>
          <w:szCs w:val="28"/>
        </w:rPr>
        <w:t>Результаты и наблюдения</w:t>
      </w:r>
    </w:p>
    <w:p w14:paraId="08F3BD27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3539">
        <w:rPr>
          <w:rFonts w:ascii="Times New Roman" w:hAnsi="Times New Roman" w:cs="Times New Roman"/>
          <w:bCs/>
          <w:sz w:val="28"/>
          <w:szCs w:val="28"/>
        </w:rPr>
        <w:t>•  Время</w:t>
      </w:r>
      <w:proofErr w:type="gramEnd"/>
      <w:r w:rsidRPr="00943539">
        <w:rPr>
          <w:rFonts w:ascii="Times New Roman" w:hAnsi="Times New Roman" w:cs="Times New Roman"/>
          <w:bCs/>
          <w:sz w:val="28"/>
          <w:szCs w:val="28"/>
        </w:rPr>
        <w:t xml:space="preserve"> отклика: Было замечено, что время отклика увеличивается по мере увеличения размера матрицы, что указывает на необходимость оптимизации алгоритма поиска.</w:t>
      </w:r>
    </w:p>
    <w:p w14:paraId="08B97600" w14:textId="09AC3074" w:rsidR="00B61FD6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943539">
        <w:rPr>
          <w:rFonts w:ascii="Times New Roman" w:hAnsi="Times New Roman" w:cs="Times New Roman"/>
          <w:bCs/>
          <w:sz w:val="28"/>
          <w:szCs w:val="28"/>
        </w:rPr>
        <w:t>•  Использование</w:t>
      </w:r>
      <w:proofErr w:type="gramEnd"/>
      <w:r w:rsidRPr="00943539">
        <w:rPr>
          <w:rFonts w:ascii="Times New Roman" w:hAnsi="Times New Roman" w:cs="Times New Roman"/>
          <w:bCs/>
          <w:sz w:val="28"/>
          <w:szCs w:val="28"/>
        </w:rPr>
        <w:t xml:space="preserve"> ресурсов: Приложение показало умеренное потребление ресурсов, однако при обработке очень больших матриц наблюдалось увеличение использования </w:t>
      </w:r>
      <w:proofErr w:type="spellStart"/>
      <w:r w:rsidRPr="00943539">
        <w:rPr>
          <w:rFonts w:ascii="Times New Roman" w:hAnsi="Times New Roman" w:cs="Times New Roman"/>
          <w:bCs/>
          <w:sz w:val="28"/>
          <w:szCs w:val="28"/>
        </w:rPr>
        <w:t>памяти.</w:t>
      </w:r>
      <w:r w:rsidR="00B61FD6" w:rsidRPr="00943539">
        <w:rPr>
          <w:rFonts w:ascii="Times New Roman" w:hAnsi="Times New Roman" w:cs="Times New Roman"/>
          <w:bCs/>
          <w:sz w:val="28"/>
          <w:szCs w:val="28"/>
        </w:rPr>
        <w:t>Методы</w:t>
      </w:r>
      <w:proofErr w:type="spellEnd"/>
      <w:r w:rsidR="00B61FD6" w:rsidRPr="00943539">
        <w:rPr>
          <w:rFonts w:ascii="Times New Roman" w:hAnsi="Times New Roman" w:cs="Times New Roman"/>
          <w:bCs/>
          <w:sz w:val="28"/>
          <w:szCs w:val="28"/>
        </w:rPr>
        <w:t xml:space="preserve"> и Инструменты для Оптимизации Производительности</w:t>
      </w:r>
    </w:p>
    <w:p w14:paraId="4DF08257" w14:textId="77777777" w:rsidR="00B61FD6" w:rsidRPr="00B61FD6" w:rsidRDefault="00B61FD6" w:rsidP="00B61F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1FD6">
        <w:rPr>
          <w:rFonts w:ascii="Times New Roman" w:hAnsi="Times New Roman" w:cs="Times New Roman"/>
          <w:b/>
          <w:bCs/>
          <w:sz w:val="28"/>
          <w:szCs w:val="28"/>
        </w:rPr>
        <w:t>Профилирование Приложения</w:t>
      </w:r>
    </w:p>
    <w:p w14:paraId="471A23CB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3539">
        <w:rPr>
          <w:rFonts w:ascii="Times New Roman" w:hAnsi="Times New Roman" w:cs="Times New Roman"/>
          <w:b/>
          <w:bCs/>
          <w:sz w:val="28"/>
          <w:szCs w:val="28"/>
        </w:rPr>
        <w:t xml:space="preserve">• </w:t>
      </w:r>
      <w:r w:rsidRPr="00943539">
        <w:rPr>
          <w:rFonts w:ascii="Times New Roman" w:hAnsi="Times New Roman" w:cs="Times New Roman"/>
          <w:bCs/>
          <w:sz w:val="28"/>
          <w:szCs w:val="28"/>
        </w:rPr>
        <w:t xml:space="preserve">Использование Профайлеров: Применение инструментов, таких как </w:t>
      </w:r>
      <w:proofErr w:type="spellStart"/>
      <w:r w:rsidRPr="00943539">
        <w:rPr>
          <w:rFonts w:ascii="Times New Roman" w:hAnsi="Times New Roman" w:cs="Times New Roman"/>
          <w:bCs/>
          <w:sz w:val="28"/>
          <w:szCs w:val="28"/>
        </w:rPr>
        <w:t>VisualVM</w:t>
      </w:r>
      <w:proofErr w:type="spellEnd"/>
      <w:r w:rsidRPr="00943539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943539">
        <w:rPr>
          <w:rFonts w:ascii="Times New Roman" w:hAnsi="Times New Roman" w:cs="Times New Roman"/>
          <w:bCs/>
          <w:sz w:val="28"/>
          <w:szCs w:val="28"/>
        </w:rPr>
        <w:t>JProfiler</w:t>
      </w:r>
      <w:proofErr w:type="spellEnd"/>
      <w:r w:rsidRPr="00943539">
        <w:rPr>
          <w:rFonts w:ascii="Times New Roman" w:hAnsi="Times New Roman" w:cs="Times New Roman"/>
          <w:bCs/>
          <w:sz w:val="28"/>
          <w:szCs w:val="28"/>
        </w:rPr>
        <w:t>, для профилирования приложения, может помочь выявить места с наибольшим влиянием на производительность, такие как избыточные операции ввода-вывода или неэффективное использование памяти.</w:t>
      </w:r>
    </w:p>
    <w:p w14:paraId="22A6B5F8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43539">
        <w:rPr>
          <w:rFonts w:ascii="Times New Roman" w:hAnsi="Times New Roman" w:cs="Times New Roman"/>
          <w:bCs/>
          <w:sz w:val="28"/>
          <w:szCs w:val="28"/>
        </w:rPr>
        <w:t xml:space="preserve">• Анализ Результатов: На основе полученных данных от профилирования можно определить, какие части кода требуют оптимизации. Например, если обнаружено, что процесс нахождения определителя в классе </w:t>
      </w:r>
      <w:proofErr w:type="spellStart"/>
      <w:r w:rsidRPr="00943539">
        <w:rPr>
          <w:rFonts w:ascii="Times New Roman" w:hAnsi="Times New Roman" w:cs="Times New Roman"/>
          <w:bCs/>
          <w:sz w:val="28"/>
          <w:szCs w:val="28"/>
        </w:rPr>
        <w:t>MatrixUtils</w:t>
      </w:r>
      <w:proofErr w:type="spellEnd"/>
      <w:r w:rsidRPr="00943539">
        <w:rPr>
          <w:rFonts w:ascii="Times New Roman" w:hAnsi="Times New Roman" w:cs="Times New Roman"/>
          <w:bCs/>
          <w:sz w:val="28"/>
          <w:szCs w:val="28"/>
        </w:rPr>
        <w:t xml:space="preserve"> занимает больше времени, чем ожидалось, это может указывать на необходимость улучшения алгоритма поиска</w:t>
      </w:r>
    </w:p>
    <w:p w14:paraId="52DE1A06" w14:textId="709FA4C9" w:rsidR="00B61FD6" w:rsidRDefault="00B61FD6" w:rsidP="009435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1FD6">
        <w:rPr>
          <w:rFonts w:ascii="Times New Roman" w:hAnsi="Times New Roman" w:cs="Times New Roman"/>
          <w:b/>
          <w:bCs/>
          <w:sz w:val="28"/>
          <w:szCs w:val="28"/>
        </w:rPr>
        <w:t>Оптимизация Алгоритмов</w:t>
      </w:r>
    </w:p>
    <w:p w14:paraId="522EF50E" w14:textId="57E1A49E" w:rsidR="00DF30AE" w:rsidRPr="00DF30AE" w:rsidRDefault="00DF30AE" w:rsidP="00DF30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F30AE">
        <w:rPr>
          <w:rFonts w:ascii="Times New Roman" w:hAnsi="Times New Roman" w:cs="Times New Roman"/>
          <w:bCs/>
          <w:sz w:val="28"/>
          <w:szCs w:val="28"/>
        </w:rPr>
        <w:t xml:space="preserve">Оптимизация алгоритмов является важным аспектом для повышения эффективности программного кода. Например, использование </w:t>
      </w:r>
      <w:proofErr w:type="spellStart"/>
      <w:r w:rsidRPr="00DF30AE">
        <w:rPr>
          <w:rFonts w:ascii="Times New Roman" w:hAnsi="Times New Roman" w:cs="Times New Roman"/>
          <w:bCs/>
          <w:sz w:val="28"/>
          <w:szCs w:val="28"/>
        </w:rPr>
        <w:t>многопоточности</w:t>
      </w:r>
      <w:proofErr w:type="spellEnd"/>
      <w:r w:rsidRPr="00DF30AE">
        <w:rPr>
          <w:rFonts w:ascii="Times New Roman" w:hAnsi="Times New Roman" w:cs="Times New Roman"/>
          <w:bCs/>
          <w:sz w:val="28"/>
          <w:szCs w:val="28"/>
        </w:rPr>
        <w:t xml:space="preserve"> при работе с файлами и матрицами может значительно улучшить производительность. Другой способ оптимизации - избегание лишних и повторяющихся операций, особенно в</w:t>
      </w:r>
      <w:r>
        <w:rPr>
          <w:rFonts w:ascii="Times New Roman" w:hAnsi="Times New Roman" w:cs="Times New Roman"/>
          <w:bCs/>
          <w:sz w:val="28"/>
          <w:szCs w:val="28"/>
        </w:rPr>
        <w:t xml:space="preserve"> циклах и при обработке данных.</w:t>
      </w:r>
    </w:p>
    <w:p w14:paraId="7824946A" w14:textId="6E7C0E4C" w:rsidR="00DF30AE" w:rsidRPr="00DF30AE" w:rsidRDefault="00DF30AE" w:rsidP="00DF30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F30AE">
        <w:rPr>
          <w:rFonts w:ascii="Times New Roman" w:hAnsi="Times New Roman" w:cs="Times New Roman"/>
          <w:bCs/>
          <w:sz w:val="28"/>
          <w:szCs w:val="28"/>
        </w:rPr>
        <w:t>Также важной частью оптимизации является эффективное использование ресурсов. Правильное управление памятью, например, через правильное управление объектами и предотвращение утечек памяти, может повысить общую производительность и стабильность приложения. Балансировка нагрузки на процессор также может улучшить отклик приложения и уменьшить его влияние на общую производительность системы.</w:t>
      </w:r>
    </w:p>
    <w:p w14:paraId="4D4A34F4" w14:textId="77777777" w:rsidR="00B61FD6" w:rsidRPr="00B61FD6" w:rsidRDefault="00B61FD6" w:rsidP="00B61FD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61FD6">
        <w:rPr>
          <w:rFonts w:ascii="Times New Roman" w:hAnsi="Times New Roman" w:cs="Times New Roman"/>
          <w:b/>
          <w:bCs/>
          <w:sz w:val="28"/>
          <w:szCs w:val="28"/>
        </w:rPr>
        <w:t>Выводы и Дальнейшие Шаги</w:t>
      </w:r>
    </w:p>
    <w:p w14:paraId="32DE5C6B" w14:textId="77777777" w:rsidR="00B61FD6" w:rsidRPr="00B61FD6" w:rsidRDefault="00B61FD6" w:rsidP="00606100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1FD6">
        <w:rPr>
          <w:rFonts w:ascii="Times New Roman" w:hAnsi="Times New Roman" w:cs="Times New Roman"/>
          <w:b/>
          <w:bCs/>
          <w:sz w:val="28"/>
          <w:szCs w:val="28"/>
        </w:rPr>
        <w:t>Необходимость Оптимизации</w:t>
      </w:r>
      <w:r w:rsidRPr="00B61FD6">
        <w:rPr>
          <w:rFonts w:ascii="Times New Roman" w:hAnsi="Times New Roman" w:cs="Times New Roman"/>
          <w:sz w:val="28"/>
          <w:szCs w:val="28"/>
        </w:rPr>
        <w:t>: Анализ подтвердил, что хотя приложение работает стабильно, существует потенциал для улучшения производительности, особенно при обработке больших объемов данных.</w:t>
      </w:r>
    </w:p>
    <w:p w14:paraId="4123CE28" w14:textId="00F7F325" w:rsidR="009E259A" w:rsidRDefault="00B61FD6" w:rsidP="009E259A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1FD6">
        <w:rPr>
          <w:rFonts w:ascii="Times New Roman" w:hAnsi="Times New Roman" w:cs="Times New Roman"/>
          <w:b/>
          <w:bCs/>
          <w:sz w:val="28"/>
          <w:szCs w:val="28"/>
        </w:rPr>
        <w:t>Планирование Улучшений</w:t>
      </w:r>
      <w:r w:rsidRPr="00B61FD6">
        <w:rPr>
          <w:rFonts w:ascii="Times New Roman" w:hAnsi="Times New Roman" w:cs="Times New Roman"/>
          <w:sz w:val="28"/>
          <w:szCs w:val="28"/>
        </w:rPr>
        <w:t>: В качестве следующих шагов рекомендуется провести детальную оптимизацию ключевых компонентов приложения, особенно тех, которые оказывают наибольшее влияние на производительность.</w:t>
      </w:r>
    </w:p>
    <w:p w14:paraId="06752E59" w14:textId="77777777" w:rsidR="00DF30AE" w:rsidRPr="00524B61" w:rsidRDefault="00DF30AE" w:rsidP="00DF30A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D69F33" w14:textId="542A7A7A" w:rsidR="00EF3D86" w:rsidRPr="006D43FB" w:rsidRDefault="761E49F2" w:rsidP="00606100">
      <w:pPr>
        <w:pStyle w:val="1"/>
        <w:numPr>
          <w:ilvl w:val="0"/>
          <w:numId w:val="25"/>
        </w:numPr>
      </w:pPr>
      <w:bookmarkStart w:id="11" w:name="_Toc153745374"/>
      <w:r>
        <w:t>Заключение</w:t>
      </w:r>
      <w:bookmarkEnd w:id="11"/>
    </w:p>
    <w:p w14:paraId="7F5C0868" w14:textId="74FB396A" w:rsidR="00EF3D86" w:rsidRPr="00EF3D86" w:rsidRDefault="00EF3D86" w:rsidP="002E4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D86">
        <w:rPr>
          <w:rFonts w:ascii="Times New Roman" w:hAnsi="Times New Roman" w:cs="Times New Roman"/>
          <w:b/>
          <w:bCs/>
          <w:sz w:val="28"/>
          <w:szCs w:val="28"/>
        </w:rPr>
        <w:t>Итоги Работы</w:t>
      </w:r>
    </w:p>
    <w:p w14:paraId="147121BF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3539">
        <w:rPr>
          <w:rFonts w:ascii="Times New Roman" w:hAnsi="Times New Roman" w:cs="Times New Roman"/>
          <w:sz w:val="28"/>
          <w:szCs w:val="28"/>
        </w:rPr>
        <w:t>В результате разработки программы для работы с двумя матрицами были реализованы функции сложения, вычитания, умножения матриц и расчета определителя матрицы. Элементы матриц были заданы двумя файлами, выбранными пользователями, а результаты операций выводились на экран.</w:t>
      </w:r>
    </w:p>
    <w:p w14:paraId="532869A3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697678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3539">
        <w:rPr>
          <w:rFonts w:ascii="Times New Roman" w:hAnsi="Times New Roman" w:cs="Times New Roman"/>
          <w:sz w:val="28"/>
          <w:szCs w:val="28"/>
        </w:rPr>
        <w:t>Программа предоставляет удобный способ для работы с матрицами, позволяя пользователю использовать ввод из файлов и получать результаты непосредственно на экране. Такой подход обеспечивает удобство и гибкость в использовании программы.</w:t>
      </w:r>
    </w:p>
    <w:p w14:paraId="78F2B4C7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0E38AC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3539">
        <w:rPr>
          <w:rFonts w:ascii="Times New Roman" w:hAnsi="Times New Roman" w:cs="Times New Roman"/>
          <w:sz w:val="28"/>
          <w:szCs w:val="28"/>
        </w:rPr>
        <w:t>Реализация функций сложения, вычитания, умножения матриц и расчета определителя матрицы позволяет пользователю получать разнообразные результаты, в зависимости от потребностей исследований или задач.</w:t>
      </w:r>
    </w:p>
    <w:p w14:paraId="46A0D40F" w14:textId="77777777" w:rsidR="00943539" w:rsidRPr="00943539" w:rsidRDefault="00943539" w:rsidP="00943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5999F7" w14:textId="77777777" w:rsidR="00943539" w:rsidRDefault="00943539" w:rsidP="00943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3539">
        <w:rPr>
          <w:rFonts w:ascii="Times New Roman" w:hAnsi="Times New Roman" w:cs="Times New Roman"/>
          <w:sz w:val="28"/>
          <w:szCs w:val="28"/>
        </w:rPr>
        <w:t>Таким образом, разработанная программа представляет собой полезный инструмент для работы с матрицами, предоставляя все необходимые возможности для выполнения операций и удобный способ для просмотра результатов.</w:t>
      </w:r>
    </w:p>
    <w:p w14:paraId="4A0B4D14" w14:textId="77777777" w:rsidR="00943539" w:rsidRDefault="00943539" w:rsidP="0094353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B748E2" w14:textId="4D744B15" w:rsidR="00EF3D86" w:rsidRPr="00EF3D86" w:rsidRDefault="00EF3D86" w:rsidP="0094353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F3D86">
        <w:rPr>
          <w:rFonts w:ascii="Times New Roman" w:hAnsi="Times New Roman" w:cs="Times New Roman"/>
          <w:b/>
          <w:bCs/>
          <w:sz w:val="28"/>
          <w:szCs w:val="28"/>
        </w:rPr>
        <w:t>Основные Достижения</w:t>
      </w:r>
    </w:p>
    <w:p w14:paraId="1B73C3B2" w14:textId="117C104C" w:rsidR="00EF3D86" w:rsidRPr="00EF3D86" w:rsidRDefault="761E49F2" w:rsidP="002E479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761E49F2">
        <w:rPr>
          <w:rFonts w:ascii="Times New Roman" w:hAnsi="Times New Roman" w:cs="Times New Roman"/>
          <w:b/>
          <w:bCs/>
          <w:sz w:val="28"/>
          <w:szCs w:val="28"/>
        </w:rPr>
        <w:t>Реализация  Пользовательского</w:t>
      </w:r>
      <w:proofErr w:type="gramEnd"/>
      <w:r w:rsidRPr="761E49F2">
        <w:rPr>
          <w:rFonts w:ascii="Times New Roman" w:hAnsi="Times New Roman" w:cs="Times New Roman"/>
          <w:b/>
          <w:bCs/>
          <w:sz w:val="28"/>
          <w:szCs w:val="28"/>
        </w:rPr>
        <w:t xml:space="preserve"> Интерфейса (GUI)</w:t>
      </w:r>
      <w:r w:rsidRPr="761E49F2">
        <w:rPr>
          <w:rFonts w:ascii="Times New Roman" w:hAnsi="Times New Roman" w:cs="Times New Roman"/>
          <w:sz w:val="28"/>
          <w:szCs w:val="28"/>
        </w:rPr>
        <w:t>: Использование стандартной библиотеки для ввода-вывода позволило создать интуитивно понятный и функциональный интерфейс.</w:t>
      </w:r>
    </w:p>
    <w:p w14:paraId="432742FB" w14:textId="348AAE90" w:rsidR="00EF3D86" w:rsidRPr="00EF3D86" w:rsidRDefault="761E49F2" w:rsidP="002E479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Эффективное выполнение операций</w:t>
      </w:r>
      <w:r w:rsidRPr="761E49F2">
        <w:rPr>
          <w:rFonts w:ascii="Times New Roman" w:hAnsi="Times New Roman" w:cs="Times New Roman"/>
          <w:sz w:val="28"/>
          <w:szCs w:val="28"/>
        </w:rPr>
        <w:t>: Интеграция алгоритмов для работы над матрицами обеспечила эффективное и точное определение результатов.</w:t>
      </w:r>
    </w:p>
    <w:p w14:paraId="54415D51" w14:textId="23451A73" w:rsidR="00EF3D86" w:rsidRPr="00EF3D86" w:rsidRDefault="761E49F2" w:rsidP="002E479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Гибкость Управления Матрицами</w:t>
      </w:r>
      <w:r w:rsidRPr="761E49F2">
        <w:rPr>
          <w:rFonts w:ascii="Times New Roman" w:hAnsi="Times New Roman" w:cs="Times New Roman"/>
          <w:sz w:val="28"/>
          <w:szCs w:val="28"/>
        </w:rPr>
        <w:t>: Реализованный функционал управления файлами с матрицами обеспечивает гибкость в вводе различных данных.</w:t>
      </w:r>
    </w:p>
    <w:p w14:paraId="6AA5C6DD" w14:textId="77777777" w:rsidR="00EF3D86" w:rsidRPr="00EF3D86" w:rsidRDefault="00EF3D86" w:rsidP="002E4793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D86">
        <w:rPr>
          <w:rFonts w:ascii="Times New Roman" w:hAnsi="Times New Roman" w:cs="Times New Roman"/>
          <w:b/>
          <w:bCs/>
          <w:sz w:val="28"/>
          <w:szCs w:val="28"/>
        </w:rPr>
        <w:t>Обработка Исключений и Пользовательский Опыт</w:t>
      </w:r>
      <w:r w:rsidRPr="00EF3D86">
        <w:rPr>
          <w:rFonts w:ascii="Times New Roman" w:hAnsi="Times New Roman" w:cs="Times New Roman"/>
          <w:sz w:val="28"/>
          <w:szCs w:val="28"/>
        </w:rPr>
        <w:t>: Внимание к обработке исключений и предоставлению четких сообщений об ошибках повысило удобство использования приложения и его надежность.</w:t>
      </w:r>
    </w:p>
    <w:p w14:paraId="74CAEF56" w14:textId="0C094F80" w:rsidR="00EF3D86" w:rsidRPr="00EF3D86" w:rsidRDefault="00DF30AE" w:rsidP="002E479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30AE">
        <w:rPr>
          <w:rFonts w:ascii="Times New Roman" w:hAnsi="Times New Roman" w:cs="Times New Roman"/>
          <w:b/>
          <w:bCs/>
          <w:sz w:val="28"/>
          <w:szCs w:val="28"/>
        </w:rPr>
        <w:t>///</w:t>
      </w:r>
      <w:r w:rsidR="00EF3D86" w:rsidRPr="00EF3D86">
        <w:rPr>
          <w:rFonts w:ascii="Times New Roman" w:hAnsi="Times New Roman" w:cs="Times New Roman"/>
          <w:b/>
          <w:bCs/>
          <w:sz w:val="28"/>
          <w:szCs w:val="28"/>
        </w:rPr>
        <w:t>Выводы и Направления для Дальнейшего Развития</w:t>
      </w:r>
    </w:p>
    <w:p w14:paraId="284CBB64" w14:textId="1859A918" w:rsidR="00EF3D86" w:rsidRPr="00EF3D86" w:rsidRDefault="00EF3D86" w:rsidP="00DF30AE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D86">
        <w:rPr>
          <w:rFonts w:ascii="Times New Roman" w:hAnsi="Times New Roman" w:cs="Times New Roman"/>
          <w:b/>
          <w:bCs/>
          <w:sz w:val="28"/>
          <w:szCs w:val="28"/>
        </w:rPr>
        <w:t>Эффективность и Надежность</w:t>
      </w:r>
      <w:r w:rsidRPr="00EF3D86">
        <w:rPr>
          <w:rFonts w:ascii="Times New Roman" w:hAnsi="Times New Roman" w:cs="Times New Roman"/>
          <w:sz w:val="28"/>
          <w:szCs w:val="28"/>
        </w:rPr>
        <w:t xml:space="preserve">: </w:t>
      </w:r>
      <w:r w:rsidR="00DF30AE" w:rsidRPr="00DF30AE">
        <w:rPr>
          <w:rFonts w:ascii="Times New Roman" w:hAnsi="Times New Roman" w:cs="Times New Roman"/>
          <w:sz w:val="28"/>
          <w:szCs w:val="28"/>
        </w:rPr>
        <w:t>Приложение успешно выполняет свои задачи, обладая высокой эффективностью и надежностью в работе.</w:t>
      </w:r>
    </w:p>
    <w:p w14:paraId="22BDBCA1" w14:textId="21D6C28B" w:rsidR="00EF3D86" w:rsidRPr="00EF3D86" w:rsidRDefault="761E49F2" w:rsidP="00DF30AE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Расширение Функционала</w:t>
      </w:r>
      <w:r w:rsidRPr="761E49F2">
        <w:rPr>
          <w:rFonts w:ascii="Times New Roman" w:hAnsi="Times New Roman" w:cs="Times New Roman"/>
          <w:sz w:val="28"/>
          <w:szCs w:val="28"/>
        </w:rPr>
        <w:t xml:space="preserve">: </w:t>
      </w:r>
      <w:r w:rsidR="00DF30AE" w:rsidRPr="00DF30AE">
        <w:rPr>
          <w:rFonts w:ascii="Times New Roman" w:hAnsi="Times New Roman" w:cs="Times New Roman"/>
          <w:sz w:val="28"/>
          <w:szCs w:val="28"/>
        </w:rPr>
        <w:t>В перспективе, приложение может быть расширено путем добавления новых возможностей, таких как поддержка более сложных операций или интеграция с внешними сервисами и базами данных.</w:t>
      </w:r>
    </w:p>
    <w:p w14:paraId="63FA2309" w14:textId="77777777" w:rsidR="00EF3D86" w:rsidRPr="00EF3D86" w:rsidRDefault="00EF3D86" w:rsidP="002E4793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D86">
        <w:rPr>
          <w:rFonts w:ascii="Times New Roman" w:hAnsi="Times New Roman" w:cs="Times New Roman"/>
          <w:b/>
          <w:bCs/>
          <w:sz w:val="28"/>
          <w:szCs w:val="28"/>
        </w:rPr>
        <w:t>Оптимизация Производительности</w:t>
      </w:r>
      <w:r w:rsidRPr="00EF3D86">
        <w:rPr>
          <w:rFonts w:ascii="Times New Roman" w:hAnsi="Times New Roman" w:cs="Times New Roman"/>
          <w:sz w:val="28"/>
          <w:szCs w:val="28"/>
        </w:rPr>
        <w:t>: Существует потенциал для дальнейшей оптимизации производительности, особенно при работе с большими объемами данных.</w:t>
      </w:r>
    </w:p>
    <w:p w14:paraId="0E1EF31A" w14:textId="46F20651" w:rsidR="00EF3D86" w:rsidRDefault="00EF3D86" w:rsidP="002E4793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3D86">
        <w:rPr>
          <w:rFonts w:ascii="Times New Roman" w:hAnsi="Times New Roman" w:cs="Times New Roman"/>
          <w:b/>
          <w:bCs/>
          <w:sz w:val="28"/>
          <w:szCs w:val="28"/>
        </w:rPr>
        <w:t>Улучшение Пользовательского Интерфейса</w:t>
      </w:r>
      <w:r w:rsidRPr="00EF3D86">
        <w:rPr>
          <w:rFonts w:ascii="Times New Roman" w:hAnsi="Times New Roman" w:cs="Times New Roman"/>
          <w:sz w:val="28"/>
          <w:szCs w:val="28"/>
        </w:rPr>
        <w:t>: Интерфейс может быть улучшен для обеспечения удобного и интуитивно понятного взаимодействия с пользователем.</w:t>
      </w:r>
    </w:p>
    <w:p w14:paraId="797B10BE" w14:textId="5B574D51" w:rsidR="00204A05" w:rsidRPr="00204A05" w:rsidRDefault="00204A05" w:rsidP="00204A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4A05">
        <w:rPr>
          <w:rFonts w:ascii="Times New Roman" w:hAnsi="Times New Roman" w:cs="Times New Roman"/>
          <w:b/>
          <w:bCs/>
          <w:sz w:val="28"/>
          <w:szCs w:val="28"/>
        </w:rPr>
        <w:t>Оценка Соответствия Разработанного Приложения Поставленным Целям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3E3779" w14:textId="77777777" w:rsidR="00204A05" w:rsidRPr="00204A05" w:rsidRDefault="00204A05" w:rsidP="00204A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A05">
        <w:rPr>
          <w:rFonts w:ascii="Times New Roman" w:hAnsi="Times New Roman" w:cs="Times New Roman"/>
          <w:b/>
          <w:bCs/>
          <w:sz w:val="28"/>
          <w:szCs w:val="28"/>
        </w:rPr>
        <w:t>Цели Проекта</w:t>
      </w:r>
    </w:p>
    <w:p w14:paraId="4AE2C68B" w14:textId="33D6FE57" w:rsidR="00204A05" w:rsidRPr="00204A05" w:rsidRDefault="761E49F2" w:rsidP="00606100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Разработка ПО для выполнения операций над матрицами</w:t>
      </w:r>
      <w:r w:rsidRPr="761E49F2">
        <w:rPr>
          <w:rFonts w:ascii="Times New Roman" w:hAnsi="Times New Roman" w:cs="Times New Roman"/>
          <w:sz w:val="28"/>
          <w:szCs w:val="28"/>
        </w:rPr>
        <w:t>: Центральной задачей было создать приложение, позволяющее пользователю эффективно выполнять операции над матрицами по заданным матрицам в указанных файлах.</w:t>
      </w:r>
    </w:p>
    <w:p w14:paraId="78E79511" w14:textId="77777777" w:rsidR="00204A05" w:rsidRPr="00204A05" w:rsidRDefault="00204A05" w:rsidP="00204A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A05">
        <w:rPr>
          <w:rFonts w:ascii="Times New Roman" w:hAnsi="Times New Roman" w:cs="Times New Roman"/>
          <w:b/>
          <w:bCs/>
          <w:sz w:val="28"/>
          <w:szCs w:val="28"/>
        </w:rPr>
        <w:t>Достижения</w:t>
      </w:r>
    </w:p>
    <w:p w14:paraId="604C2247" w14:textId="1A3B8143" w:rsidR="00204A05" w:rsidRPr="00204A05" w:rsidRDefault="761E49F2" w:rsidP="0060610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Функциональность</w:t>
      </w:r>
      <w:r w:rsidRPr="761E49F2">
        <w:rPr>
          <w:rFonts w:ascii="Times New Roman" w:hAnsi="Times New Roman" w:cs="Times New Roman"/>
          <w:sz w:val="28"/>
          <w:szCs w:val="28"/>
        </w:rPr>
        <w:t xml:space="preserve">: Реализованный класс </w:t>
      </w:r>
      <w:proofErr w:type="spellStart"/>
      <w:r w:rsidRPr="761E49F2">
        <w:rPr>
          <w:rFonts w:ascii="Times New Roman" w:hAnsi="Times New Roman" w:cs="Times New Roman"/>
          <w:sz w:val="28"/>
          <w:szCs w:val="28"/>
        </w:rPr>
        <w:t>MatrixUtils</w:t>
      </w:r>
      <w:proofErr w:type="spellEnd"/>
      <w:r w:rsidRPr="761E49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761E49F2">
        <w:rPr>
          <w:rFonts w:ascii="Times New Roman" w:hAnsi="Times New Roman" w:cs="Times New Roman"/>
          <w:sz w:val="28"/>
          <w:szCs w:val="28"/>
        </w:rPr>
        <w:t xml:space="preserve">успешно выполняет чтение матриц, используя метод </w:t>
      </w:r>
      <w:proofErr w:type="spellStart"/>
      <w:r w:rsidRPr="761E49F2">
        <w:rPr>
          <w:rFonts w:ascii="Times New Roman" w:hAnsi="Times New Roman" w:cs="Times New Roman"/>
          <w:b/>
          <w:bCs/>
          <w:sz w:val="28"/>
          <w:szCs w:val="28"/>
        </w:rPr>
        <w:t>readMatrix</w:t>
      </w:r>
      <w:proofErr w:type="spellEnd"/>
      <w:r w:rsidRPr="761E49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4D775E" w14:textId="04FC2C83" w:rsidR="00204A05" w:rsidRPr="00204A05" w:rsidRDefault="761E49F2" w:rsidP="00606100">
      <w:pPr>
        <w:numPr>
          <w:ilvl w:val="0"/>
          <w:numId w:val="4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</w:t>
      </w:r>
      <w:r w:rsidR="00943539">
        <w:rPr>
          <w:rFonts w:ascii="Times New Roman" w:hAnsi="Times New Roman" w:cs="Times New Roman"/>
          <w:b/>
          <w:bCs/>
          <w:sz w:val="28"/>
          <w:szCs w:val="28"/>
        </w:rPr>
        <w:t>методами</w:t>
      </w:r>
      <w:r w:rsidRPr="761E49F2">
        <w:rPr>
          <w:rFonts w:ascii="Times New Roman" w:hAnsi="Times New Roman" w:cs="Times New Roman"/>
          <w:sz w:val="28"/>
          <w:szCs w:val="28"/>
        </w:rPr>
        <w:t xml:space="preserve">: Класс </w:t>
      </w:r>
      <w:proofErr w:type="spellStart"/>
      <w:r w:rsidRPr="761E49F2">
        <w:rPr>
          <w:rFonts w:ascii="Times New Roman" w:hAnsi="Times New Roman" w:cs="Times New Roman"/>
          <w:sz w:val="28"/>
          <w:szCs w:val="28"/>
        </w:rPr>
        <w:t>MatrixUtils</w:t>
      </w:r>
      <w:proofErr w:type="spellEnd"/>
      <w:r w:rsidRPr="761E49F2">
        <w:rPr>
          <w:rFonts w:ascii="Times New Roman" w:hAnsi="Times New Roman" w:cs="Times New Roman"/>
          <w:sz w:val="28"/>
          <w:szCs w:val="28"/>
        </w:rPr>
        <w:t xml:space="preserve"> предоставляет функциональность для сложения, вычитания, умножения и вычисления определителя матриц. Это является ключевым достижением, соответствующим первоначальной цели проекта.</w:t>
      </w:r>
    </w:p>
    <w:p w14:paraId="2FE91EA0" w14:textId="77777777" w:rsidR="00204A05" w:rsidRPr="00204A05" w:rsidRDefault="00204A05" w:rsidP="00204A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A05">
        <w:rPr>
          <w:rFonts w:ascii="Times New Roman" w:hAnsi="Times New Roman" w:cs="Times New Roman"/>
          <w:b/>
          <w:bCs/>
          <w:sz w:val="28"/>
          <w:szCs w:val="28"/>
        </w:rPr>
        <w:t>Недостатки и Ограничения</w:t>
      </w:r>
    </w:p>
    <w:p w14:paraId="1D48B2EC" w14:textId="4EB4CAB9" w:rsidR="00204A05" w:rsidRPr="00204A05" w:rsidRDefault="761E49F2" w:rsidP="00606100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Ограниченная функциональность консоли</w:t>
      </w:r>
      <w:r w:rsidRPr="761E49F2">
        <w:rPr>
          <w:rFonts w:ascii="Times New Roman" w:hAnsi="Times New Roman" w:cs="Times New Roman"/>
          <w:sz w:val="28"/>
          <w:szCs w:val="28"/>
        </w:rPr>
        <w:t>: Хотя пользовательский интерфейс, созданный с помощью консоли, интуитивно понятен, он может быть улучшен с точки зрения дизайна и пользовательского опыта.</w:t>
      </w:r>
    </w:p>
    <w:p w14:paraId="0904D690" w14:textId="77777777" w:rsidR="00204A05" w:rsidRPr="00204A05" w:rsidRDefault="00204A05" w:rsidP="00606100">
      <w:pPr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A05">
        <w:rPr>
          <w:rFonts w:ascii="Times New Roman" w:hAnsi="Times New Roman" w:cs="Times New Roman"/>
          <w:b/>
          <w:bCs/>
          <w:sz w:val="28"/>
          <w:szCs w:val="28"/>
        </w:rPr>
        <w:t>Обработка исключений</w:t>
      </w:r>
      <w:r w:rsidRPr="00204A05">
        <w:rPr>
          <w:rFonts w:ascii="Times New Roman" w:hAnsi="Times New Roman" w:cs="Times New Roman"/>
          <w:sz w:val="28"/>
          <w:szCs w:val="28"/>
        </w:rPr>
        <w:t>: Несмотря на наличие базовой обработки ошибок, дополнительные меры безопасности и более детальная обработка исключений могли бы повысить надежность системы.</w:t>
      </w:r>
    </w:p>
    <w:p w14:paraId="19A80916" w14:textId="77777777" w:rsidR="00204A05" w:rsidRPr="00204A05" w:rsidRDefault="00204A05" w:rsidP="00204A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A05">
        <w:rPr>
          <w:rFonts w:ascii="Times New Roman" w:hAnsi="Times New Roman" w:cs="Times New Roman"/>
          <w:b/>
          <w:bCs/>
          <w:sz w:val="28"/>
          <w:szCs w:val="28"/>
        </w:rPr>
        <w:t>Критический Анализ Выполненной Работы</w:t>
      </w:r>
    </w:p>
    <w:p w14:paraId="5E71625D" w14:textId="77777777" w:rsidR="00204A05" w:rsidRPr="00204A05" w:rsidRDefault="00204A05" w:rsidP="00204A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A05">
        <w:rPr>
          <w:rFonts w:ascii="Times New Roman" w:hAnsi="Times New Roman" w:cs="Times New Roman"/>
          <w:b/>
          <w:bCs/>
          <w:sz w:val="28"/>
          <w:szCs w:val="28"/>
        </w:rPr>
        <w:t>Анализ Кода и Архитектуры</w:t>
      </w:r>
    </w:p>
    <w:p w14:paraId="3ED76DAA" w14:textId="77777777" w:rsidR="00204A05" w:rsidRPr="00204A05" w:rsidRDefault="00204A05" w:rsidP="00606100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A05">
        <w:rPr>
          <w:rFonts w:ascii="Times New Roman" w:hAnsi="Times New Roman" w:cs="Times New Roman"/>
          <w:b/>
          <w:bCs/>
          <w:sz w:val="28"/>
          <w:szCs w:val="28"/>
        </w:rPr>
        <w:t>Структурирование и Читаемость Кода</w:t>
      </w:r>
      <w:r w:rsidRPr="00204A05">
        <w:rPr>
          <w:rFonts w:ascii="Times New Roman" w:hAnsi="Times New Roman" w:cs="Times New Roman"/>
          <w:sz w:val="28"/>
          <w:szCs w:val="28"/>
        </w:rPr>
        <w:t>: Код программы хорошо структурирован и разделен на классы с четко определенными функциями. Однако, возможно улучшение в части комментирования и документирования кода для облегчения понимания и поддержки.</w:t>
      </w:r>
    </w:p>
    <w:p w14:paraId="6996F177" w14:textId="120E1DDC" w:rsidR="00204A05" w:rsidRPr="00204A05" w:rsidRDefault="761E49F2" w:rsidP="00606100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Эффективность Алгоритмов</w:t>
      </w:r>
      <w:r w:rsidRPr="761E49F2">
        <w:rPr>
          <w:rFonts w:ascii="Times New Roman" w:hAnsi="Times New Roman" w:cs="Times New Roman"/>
          <w:sz w:val="28"/>
          <w:szCs w:val="28"/>
        </w:rPr>
        <w:t xml:space="preserve">: Алгоритмы, используемые в </w:t>
      </w:r>
      <w:proofErr w:type="spellStart"/>
      <w:r w:rsidRPr="761E49F2">
        <w:rPr>
          <w:rFonts w:ascii="Times New Roman" w:hAnsi="Times New Roman" w:cs="Times New Roman"/>
          <w:b/>
          <w:bCs/>
          <w:sz w:val="28"/>
          <w:szCs w:val="28"/>
        </w:rPr>
        <w:t>MatrixUtils</w:t>
      </w:r>
      <w:proofErr w:type="spellEnd"/>
      <w:r w:rsidRPr="761E49F2">
        <w:rPr>
          <w:rFonts w:ascii="Times New Roman" w:hAnsi="Times New Roman" w:cs="Times New Roman"/>
          <w:sz w:val="28"/>
          <w:szCs w:val="28"/>
        </w:rPr>
        <w:t>, эффективны, но могут быть оптимизированы для улучшения производительности, особенно при работе с большими объемами данных.</w:t>
      </w:r>
    </w:p>
    <w:p w14:paraId="5EBA52D9" w14:textId="77777777" w:rsidR="00204A05" w:rsidRPr="00204A05" w:rsidRDefault="00204A05" w:rsidP="00204A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A05">
        <w:rPr>
          <w:rFonts w:ascii="Times New Roman" w:hAnsi="Times New Roman" w:cs="Times New Roman"/>
          <w:b/>
          <w:bCs/>
          <w:sz w:val="28"/>
          <w:szCs w:val="28"/>
        </w:rPr>
        <w:t>Тестирование и Надежность</w:t>
      </w:r>
    </w:p>
    <w:p w14:paraId="2D0928E6" w14:textId="77777777" w:rsidR="00204A05" w:rsidRPr="00204A05" w:rsidRDefault="00204A05" w:rsidP="00606100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A05">
        <w:rPr>
          <w:rFonts w:ascii="Times New Roman" w:hAnsi="Times New Roman" w:cs="Times New Roman"/>
          <w:b/>
          <w:bCs/>
          <w:sz w:val="28"/>
          <w:szCs w:val="28"/>
        </w:rPr>
        <w:t>Покрытие Тестами</w:t>
      </w:r>
      <w:r w:rsidRPr="00204A05">
        <w:rPr>
          <w:rFonts w:ascii="Times New Roman" w:hAnsi="Times New Roman" w:cs="Times New Roman"/>
          <w:sz w:val="28"/>
          <w:szCs w:val="28"/>
        </w:rPr>
        <w:t>: Хотя приложение было протестировано на функциональность, полное покрытие тестами всех аспектов программы не было достигнуто. Особое внимание следует уделить тестированию исключительных ситуаций и граничных условий.</w:t>
      </w:r>
    </w:p>
    <w:p w14:paraId="5372BFC4" w14:textId="77777777" w:rsidR="00204A05" w:rsidRPr="00204A05" w:rsidRDefault="00204A05" w:rsidP="00606100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4A05">
        <w:rPr>
          <w:rFonts w:ascii="Times New Roman" w:hAnsi="Times New Roman" w:cs="Times New Roman"/>
          <w:b/>
          <w:bCs/>
          <w:sz w:val="28"/>
          <w:szCs w:val="28"/>
        </w:rPr>
        <w:t>Обработка Ошибок</w:t>
      </w:r>
      <w:r w:rsidRPr="00204A05">
        <w:rPr>
          <w:rFonts w:ascii="Times New Roman" w:hAnsi="Times New Roman" w:cs="Times New Roman"/>
          <w:sz w:val="28"/>
          <w:szCs w:val="28"/>
        </w:rPr>
        <w:t xml:space="preserve">: Текущая система обработки ошибок обеспечивает базовый уровень защиты, но её можно расширить, включив более детальное </w:t>
      </w:r>
      <w:proofErr w:type="spellStart"/>
      <w:r w:rsidRPr="00204A05">
        <w:rPr>
          <w:rFonts w:ascii="Times New Roman" w:hAnsi="Times New Roman" w:cs="Times New Roman"/>
          <w:sz w:val="28"/>
          <w:szCs w:val="28"/>
        </w:rPr>
        <w:t>логирование</w:t>
      </w:r>
      <w:proofErr w:type="spellEnd"/>
      <w:r w:rsidRPr="00204A05">
        <w:rPr>
          <w:rFonts w:ascii="Times New Roman" w:hAnsi="Times New Roman" w:cs="Times New Roman"/>
          <w:sz w:val="28"/>
          <w:szCs w:val="28"/>
        </w:rPr>
        <w:t xml:space="preserve"> и обратную связь пользователю.</w:t>
      </w:r>
    </w:p>
    <w:p w14:paraId="7433B597" w14:textId="77777777" w:rsidR="00204A05" w:rsidRPr="00204A05" w:rsidRDefault="00204A05" w:rsidP="00204A0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04A05">
        <w:rPr>
          <w:rFonts w:ascii="Times New Roman" w:hAnsi="Times New Roman" w:cs="Times New Roman"/>
          <w:b/>
          <w:bCs/>
          <w:sz w:val="28"/>
          <w:szCs w:val="28"/>
        </w:rPr>
        <w:t>Выводы и Пути Улучшения</w:t>
      </w:r>
    </w:p>
    <w:p w14:paraId="7ECA5790" w14:textId="73D5F3F4" w:rsidR="00204A05" w:rsidRPr="00204A05" w:rsidRDefault="761E49F2" w:rsidP="00606100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Оценка Общей Эффективности</w:t>
      </w:r>
      <w:r w:rsidRPr="761E49F2">
        <w:rPr>
          <w:rFonts w:ascii="Times New Roman" w:hAnsi="Times New Roman" w:cs="Times New Roman"/>
          <w:sz w:val="28"/>
          <w:szCs w:val="28"/>
        </w:rPr>
        <w:t>: В целом, приложение успешно решает поставленную задачу выполнения операций над матрицами. Однако, существует потенциал для дальнейших улучшений как в функциональности, так и в надежности программы.</w:t>
      </w:r>
    </w:p>
    <w:p w14:paraId="338E3D4D" w14:textId="3DD3D581" w:rsidR="00204A05" w:rsidRPr="00204A05" w:rsidRDefault="761E49F2" w:rsidP="00606100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61E49F2">
        <w:rPr>
          <w:rFonts w:ascii="Times New Roman" w:hAnsi="Times New Roman" w:cs="Times New Roman"/>
          <w:b/>
          <w:bCs/>
          <w:sz w:val="28"/>
          <w:szCs w:val="28"/>
        </w:rPr>
        <w:t>Направления Развития</w:t>
      </w:r>
      <w:r w:rsidRPr="761E49F2">
        <w:rPr>
          <w:rFonts w:ascii="Times New Roman" w:hAnsi="Times New Roman" w:cs="Times New Roman"/>
          <w:sz w:val="28"/>
          <w:szCs w:val="28"/>
        </w:rPr>
        <w:t>: В будущем, можно расширить функциональность приложения, добавив более сложные операции и улучшенный пользовательский интерфейс. Также важно сосредоточиться на улучшении надежности и безопасности программы, включая более тщательное тестирование и обработку ошибок.</w:t>
      </w:r>
    </w:p>
    <w:p w14:paraId="1AD201C8" w14:textId="77777777" w:rsidR="00204A05" w:rsidRPr="00EF3D86" w:rsidRDefault="00204A05" w:rsidP="00204A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1C14EE" w14:textId="540EF8C1" w:rsidR="006D43FB" w:rsidRPr="002E4793" w:rsidRDefault="761E49F2" w:rsidP="00606100">
      <w:pPr>
        <w:pStyle w:val="1"/>
        <w:numPr>
          <w:ilvl w:val="0"/>
          <w:numId w:val="25"/>
        </w:numPr>
      </w:pPr>
      <w:bookmarkStart w:id="12" w:name="_Toc153745375"/>
      <w:r>
        <w:t>Список источников</w:t>
      </w:r>
      <w:bookmarkEnd w:id="12"/>
    </w:p>
    <w:p w14:paraId="50DF1006" w14:textId="47AAE83E" w:rsidR="00756C7D" w:rsidRPr="009E259A" w:rsidRDefault="009E259A" w:rsidP="009E259A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невырожденная матрица. Ссылка: </w:t>
      </w:r>
      <w:r w:rsidRPr="009E259A">
        <w:rPr>
          <w:rFonts w:ascii="Times New Roman" w:hAnsi="Times New Roman" w:cs="Times New Roman"/>
          <w:sz w:val="28"/>
          <w:szCs w:val="28"/>
        </w:rPr>
        <w:t>https://uchet-jkh.ru/i/cto-takoe-nevyrozdennaya-matrica/</w:t>
      </w:r>
    </w:p>
    <w:p w14:paraId="7E742711" w14:textId="2D107BCD" w:rsidR="004675BD" w:rsidRPr="002E4793" w:rsidRDefault="00524B61" w:rsidP="00DF30AE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4B6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Кэти Сьерра и Берт </w:t>
      </w:r>
      <w:proofErr w:type="spellStart"/>
      <w:r w:rsidRPr="00524B6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ейтс</w:t>
      </w:r>
      <w:proofErr w:type="spellEnd"/>
      <w:r w:rsidRPr="00524B6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- Изучаем </w:t>
      </w:r>
      <w:proofErr w:type="spellStart"/>
      <w:r w:rsidRPr="00524B6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Java</w:t>
      </w:r>
      <w:proofErr w:type="spellEnd"/>
      <w:r w:rsidRPr="00524B61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сылка:</w:t>
      </w:r>
      <w:r w:rsidRPr="00524B61">
        <w:rPr>
          <w:rFonts w:ascii="Arial" w:hAnsi="Arial" w:cs="Arial"/>
          <w:color w:val="000000"/>
          <w:sz w:val="28"/>
          <w:szCs w:val="20"/>
          <w:shd w:val="clear" w:color="auto" w:fill="FFFFFF"/>
        </w:rPr>
        <w:t xml:space="preserve"> </w:t>
      </w:r>
      <w:r w:rsidR="00DF30AE" w:rsidRPr="00DF30AE">
        <w:rPr>
          <w:rFonts w:ascii="Times New Roman" w:hAnsi="Times New Roman" w:cs="Times New Roman"/>
          <w:sz w:val="28"/>
          <w:szCs w:val="28"/>
        </w:rPr>
        <w:t>https://books.google.ie/books/about/Head_First_Java.html?id=nzhxR1spWEYC&amp;source=kp_cover&amp;redir_esc=y</w:t>
      </w:r>
      <w:r w:rsidRPr="00524B61">
        <w:rPr>
          <w:rFonts w:ascii="Times New Roman" w:hAnsi="Times New Roman" w:cs="Times New Roman"/>
          <w:sz w:val="28"/>
          <w:szCs w:val="28"/>
        </w:rPr>
        <w:t>.</w:t>
      </w:r>
    </w:p>
    <w:p w14:paraId="3629C5B8" w14:textId="4B3B6CEA" w:rsidR="00524B61" w:rsidRPr="00524B61" w:rsidRDefault="00524B61" w:rsidP="00606100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llen B. Downey &amp; Chris Mayfield “Think Java. How to Think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k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Computer Scientist” </w:t>
      </w:r>
      <w:r w:rsidRPr="00524B61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бумажная</w:t>
      </w:r>
      <w:r w:rsidRPr="00524B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я</w:t>
      </w:r>
      <w:r w:rsidRPr="00524B6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174DFE" w14:textId="0AFE259B" w:rsidR="00591559" w:rsidRPr="00591559" w:rsidRDefault="00591559" w:rsidP="00591559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ффективное вычисление определител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1559">
        <w:rPr>
          <w:rFonts w:ascii="Times New Roman" w:hAnsi="Times New Roman" w:cs="Times New Roman"/>
          <w:sz w:val="28"/>
          <w:szCs w:val="28"/>
        </w:rPr>
        <w:t xml:space="preserve">Ссылка: </w:t>
      </w:r>
      <w:hyperlink r:id="rId21" w:history="1">
        <w:r w:rsidRPr="005915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9155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915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deforces</w:t>
        </w:r>
        <w:proofErr w:type="spellEnd"/>
        <w:r w:rsidRPr="0059155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5915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9155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915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59155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5915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ntry</w:t>
        </w:r>
        <w:r w:rsidRPr="00591559">
          <w:rPr>
            <w:rStyle w:val="a9"/>
            <w:rFonts w:ascii="Times New Roman" w:hAnsi="Times New Roman" w:cs="Times New Roman"/>
            <w:sz w:val="28"/>
            <w:szCs w:val="28"/>
          </w:rPr>
          <w:t>/19750?</w:t>
        </w:r>
        <w:r w:rsidRPr="005915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ocale</w:t>
        </w:r>
        <w:r w:rsidRPr="00591559">
          <w:rPr>
            <w:rStyle w:val="a9"/>
            <w:rFonts w:ascii="Times New Roman" w:hAnsi="Times New Roman" w:cs="Times New Roman"/>
            <w:sz w:val="28"/>
            <w:szCs w:val="28"/>
          </w:rPr>
          <w:t>=</w:t>
        </w:r>
        <w:proofErr w:type="spellStart"/>
        <w:r w:rsidRPr="0059155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A9D770C" w14:textId="5FFE7343" w:rsidR="00524B61" w:rsidRDefault="0016732C" w:rsidP="00524B61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E4793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Pr="002E479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E4793">
        <w:rPr>
          <w:rFonts w:ascii="Times New Roman" w:hAnsi="Times New Roman" w:cs="Times New Roman"/>
          <w:sz w:val="28"/>
          <w:szCs w:val="28"/>
        </w:rPr>
        <w:t xml:space="preserve"> с нуля </w:t>
      </w:r>
      <w:r w:rsidR="00524B61">
        <w:rPr>
          <w:rFonts w:ascii="Times New Roman" w:hAnsi="Times New Roman" w:cs="Times New Roman"/>
          <w:sz w:val="28"/>
          <w:szCs w:val="28"/>
        </w:rPr>
        <w:t xml:space="preserve">Ссылка: </w:t>
      </w:r>
      <w:r w:rsidRPr="002E479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E4793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2E4793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Pr="002E4793">
        <w:rPr>
          <w:rFonts w:ascii="Times New Roman" w:hAnsi="Times New Roman" w:cs="Times New Roman"/>
          <w:sz w:val="28"/>
          <w:szCs w:val="28"/>
        </w:rPr>
        <w:t>.</w:t>
      </w:r>
      <w:r w:rsidRPr="002E479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E4793">
        <w:rPr>
          <w:rFonts w:ascii="Times New Roman" w:hAnsi="Times New Roman" w:cs="Times New Roman"/>
          <w:sz w:val="28"/>
          <w:szCs w:val="28"/>
        </w:rPr>
        <w:t>/</w:t>
      </w:r>
      <w:r w:rsidRPr="002E4793">
        <w:rPr>
          <w:rFonts w:ascii="Times New Roman" w:hAnsi="Times New Roman" w:cs="Times New Roman"/>
          <w:sz w:val="28"/>
          <w:szCs w:val="28"/>
          <w:lang w:val="en-US"/>
        </w:rPr>
        <w:t>playlist</w:t>
      </w:r>
      <w:r w:rsidRPr="002E4793">
        <w:rPr>
          <w:rFonts w:ascii="Times New Roman" w:hAnsi="Times New Roman" w:cs="Times New Roman"/>
          <w:sz w:val="28"/>
          <w:szCs w:val="28"/>
        </w:rPr>
        <w:t>?</w:t>
      </w:r>
      <w:r w:rsidRPr="002E479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2E4793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2E4793">
        <w:rPr>
          <w:rFonts w:ascii="Times New Roman" w:hAnsi="Times New Roman" w:cs="Times New Roman"/>
          <w:sz w:val="28"/>
          <w:szCs w:val="28"/>
          <w:lang w:val="en-US"/>
        </w:rPr>
        <w:t>PLDyJYA</w:t>
      </w:r>
      <w:proofErr w:type="spellEnd"/>
      <w:r w:rsidRPr="002E4793">
        <w:rPr>
          <w:rFonts w:ascii="Times New Roman" w:hAnsi="Times New Roman" w:cs="Times New Roman"/>
          <w:sz w:val="28"/>
          <w:szCs w:val="28"/>
        </w:rPr>
        <w:t>6</w:t>
      </w:r>
      <w:proofErr w:type="spellStart"/>
      <w:r w:rsidRPr="002E4793">
        <w:rPr>
          <w:rFonts w:ascii="Times New Roman" w:hAnsi="Times New Roman" w:cs="Times New Roman"/>
          <w:sz w:val="28"/>
          <w:szCs w:val="28"/>
          <w:lang w:val="en-US"/>
        </w:rPr>
        <w:t>aTY</w:t>
      </w:r>
      <w:proofErr w:type="spellEnd"/>
      <w:r w:rsidRPr="002E4793">
        <w:rPr>
          <w:rFonts w:ascii="Times New Roman" w:hAnsi="Times New Roman" w:cs="Times New Roman"/>
          <w:sz w:val="28"/>
          <w:szCs w:val="28"/>
        </w:rPr>
        <w:t>1</w:t>
      </w:r>
      <w:proofErr w:type="spellStart"/>
      <w:r w:rsidRPr="002E4793"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2E4793">
        <w:rPr>
          <w:rFonts w:ascii="Times New Roman" w:hAnsi="Times New Roman" w:cs="Times New Roman"/>
          <w:sz w:val="28"/>
          <w:szCs w:val="28"/>
        </w:rPr>
        <w:t>614</w:t>
      </w:r>
      <w:proofErr w:type="spellStart"/>
      <w:r w:rsidRPr="002E4793">
        <w:rPr>
          <w:rFonts w:ascii="Times New Roman" w:hAnsi="Times New Roman" w:cs="Times New Roman"/>
          <w:sz w:val="28"/>
          <w:szCs w:val="28"/>
          <w:lang w:val="en-US"/>
        </w:rPr>
        <w:t>ixLYq</w:t>
      </w:r>
      <w:proofErr w:type="spellEnd"/>
      <w:r w:rsidRPr="002E4793">
        <w:rPr>
          <w:rFonts w:ascii="Times New Roman" w:hAnsi="Times New Roman" w:cs="Times New Roman"/>
          <w:sz w:val="28"/>
          <w:szCs w:val="28"/>
        </w:rPr>
        <w:t>48</w:t>
      </w:r>
      <w:proofErr w:type="spellStart"/>
      <w:r w:rsidRPr="002E4793">
        <w:rPr>
          <w:rFonts w:ascii="Times New Roman" w:hAnsi="Times New Roman" w:cs="Times New Roman"/>
          <w:sz w:val="28"/>
          <w:szCs w:val="28"/>
          <w:lang w:val="en-US"/>
        </w:rPr>
        <w:t>har</w:t>
      </w:r>
      <w:proofErr w:type="spellEnd"/>
      <w:r w:rsidRPr="002E4793">
        <w:rPr>
          <w:rFonts w:ascii="Times New Roman" w:hAnsi="Times New Roman" w:cs="Times New Roman"/>
          <w:sz w:val="28"/>
          <w:szCs w:val="28"/>
        </w:rPr>
        <w:t>7</w:t>
      </w:r>
      <w:proofErr w:type="spellStart"/>
      <w:r w:rsidRPr="002E4793">
        <w:rPr>
          <w:rFonts w:ascii="Times New Roman" w:hAnsi="Times New Roman" w:cs="Times New Roman"/>
          <w:sz w:val="28"/>
          <w:szCs w:val="28"/>
          <w:lang w:val="en-US"/>
        </w:rPr>
        <w:t>EnCXpk</w:t>
      </w:r>
      <w:proofErr w:type="spellEnd"/>
      <w:r w:rsidRPr="002E4793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2E4793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2E4793">
        <w:rPr>
          <w:rFonts w:ascii="Times New Roman" w:hAnsi="Times New Roman" w:cs="Times New Roman"/>
          <w:sz w:val="28"/>
          <w:szCs w:val="28"/>
        </w:rPr>
        <w:t>=5</w:t>
      </w:r>
      <w:proofErr w:type="spellStart"/>
      <w:r w:rsidRPr="002E4793">
        <w:rPr>
          <w:rFonts w:ascii="Times New Roman" w:hAnsi="Times New Roman" w:cs="Times New Roman"/>
          <w:sz w:val="28"/>
          <w:szCs w:val="28"/>
          <w:lang w:val="en-US"/>
        </w:rPr>
        <w:t>eVQojrxQxNUeqks</w:t>
      </w:r>
      <w:proofErr w:type="spellEnd"/>
      <w:r w:rsidRPr="002E47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8D94EE" w14:textId="10B81BAF" w:rsidR="00DF30AE" w:rsidRDefault="00DF30AE" w:rsidP="00DF30AE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ffective Java Addison-Wesley Professional</w:t>
      </w:r>
      <w:r w:rsidRPr="00DF3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DF30A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2" w:history="1">
        <w:r w:rsidRPr="004D329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books.google.ie/books/about/Effective_Java.html?id=ka2VUBqHiWkC&amp;source=kp_cover&amp;redir_esc=y</w:t>
        </w:r>
      </w:hyperlink>
    </w:p>
    <w:p w14:paraId="5C3F7011" w14:textId="68A1AD9B" w:rsidR="00DF30AE" w:rsidRDefault="00DF30AE" w:rsidP="00DF30AE">
      <w:pPr>
        <w:pStyle w:val="a6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 Structures and Algorithms in Java </w:t>
      </w:r>
      <w:r>
        <w:rPr>
          <w:rFonts w:ascii="Times New Roman" w:hAnsi="Times New Roman" w:cs="Times New Roman"/>
          <w:sz w:val="28"/>
          <w:szCs w:val="28"/>
        </w:rPr>
        <w:t>Ссылка</w:t>
      </w:r>
      <w:r w:rsidRPr="00DF30A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3" w:history="1">
        <w:r w:rsidRPr="004D329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amazon.com/Data-Structures-Algorithms-Java-2nd/dp/0672324539</w:t>
        </w:r>
      </w:hyperlink>
    </w:p>
    <w:p w14:paraId="1D1F8670" w14:textId="77777777" w:rsidR="00DF30AE" w:rsidRPr="00DF30AE" w:rsidRDefault="00DF30AE" w:rsidP="00DF30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98C481" w14:textId="77777777" w:rsidR="00591559" w:rsidRPr="00DF30AE" w:rsidRDefault="00591559" w:rsidP="0059155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1FB3D2" w14:textId="77777777" w:rsidR="00591559" w:rsidRPr="00DF30AE" w:rsidRDefault="00591559" w:rsidP="0059155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422415" w14:textId="77777777" w:rsidR="00591559" w:rsidRPr="00DF30AE" w:rsidRDefault="00591559" w:rsidP="0059155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06EF43A" w14:textId="77777777" w:rsidR="00591559" w:rsidRPr="00DF30AE" w:rsidRDefault="00591559" w:rsidP="0059155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9C0A32" w14:textId="77777777" w:rsidR="00591559" w:rsidRPr="00DF30AE" w:rsidRDefault="00591559" w:rsidP="0059155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3FF1AF" w14:textId="77777777" w:rsidR="00591559" w:rsidRPr="00DF30AE" w:rsidRDefault="00591559" w:rsidP="0059155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917702" w14:textId="77777777" w:rsidR="00591559" w:rsidRPr="00DF30AE" w:rsidRDefault="00591559" w:rsidP="0059155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26C22E5" w14:textId="77777777" w:rsidR="00524B61" w:rsidRPr="00DF30AE" w:rsidRDefault="00524B61" w:rsidP="00524B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900C2E" w14:textId="77777777" w:rsidR="00524B61" w:rsidRPr="00DF30AE" w:rsidRDefault="00524B61" w:rsidP="00524B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300D83" w14:textId="77777777" w:rsidR="00524B61" w:rsidRPr="00DF30AE" w:rsidRDefault="00524B61" w:rsidP="00524B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D33F587" w14:textId="7FC7DF7B" w:rsidR="0016732C" w:rsidRDefault="761E49F2" w:rsidP="00606100">
      <w:pPr>
        <w:pStyle w:val="1"/>
        <w:numPr>
          <w:ilvl w:val="0"/>
          <w:numId w:val="25"/>
        </w:numPr>
      </w:pPr>
      <w:bookmarkStart w:id="13" w:name="_Toc153745376"/>
      <w:r>
        <w:t>Приложение</w:t>
      </w:r>
      <w:bookmarkEnd w:id="13"/>
    </w:p>
    <w:p w14:paraId="31D574BC" w14:textId="6498CE7A" w:rsidR="00EC08F1" w:rsidRDefault="00EC08F1" w:rsidP="00EC0F43">
      <w:pPr>
        <w:pStyle w:val="a6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6558CC2B" w14:textId="23CB68EC" w:rsidR="00524B61" w:rsidRPr="00524B61" w:rsidRDefault="00524B61" w:rsidP="00EC0F43">
      <w:pPr>
        <w:pStyle w:val="a6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ixOperations</w:t>
      </w:r>
      <w:proofErr w:type="spellEnd"/>
    </w:p>
    <w:p w14:paraId="125A834E" w14:textId="77777777" w:rsidR="00524B61" w:rsidRPr="00524B61" w:rsidRDefault="00524B61" w:rsidP="00524B6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proofErr w:type="gram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IOException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public class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Operation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r w:rsidRPr="00524B6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ain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[]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arg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y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matrix1 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Utils.</w:t>
      </w:r>
      <w:r w:rsidRPr="00524B6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readMatrix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matrix1.txt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matrix2 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Utils.</w:t>
      </w:r>
      <w:r w:rsidRPr="00524B6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readMatrix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matrix2.txt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24B6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Matrix 1: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Utils.</w:t>
      </w:r>
      <w:r w:rsidRPr="00524B6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Matrix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atrix1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24B6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Matrix 2: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Utils.</w:t>
      </w:r>
      <w:r w:rsidRPr="00524B6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Matrix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atrix2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sum 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Utils.</w:t>
      </w:r>
      <w:r w:rsidRPr="00524B6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addMatrice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atrix1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2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24B6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Sum: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Utils.</w:t>
      </w:r>
      <w:r w:rsidRPr="00524B6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Matrix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um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subtraction 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Utils.</w:t>
      </w:r>
      <w:r w:rsidRPr="00524B6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SubtractionMatrice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atrix1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2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24B6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proofErr w:type="spellStart"/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Substrction</w:t>
      </w:r>
      <w:proofErr w:type="spellEnd"/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: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Utils.</w:t>
      </w:r>
      <w:r w:rsidRPr="00524B6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Matrix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subtraction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product 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Utils.</w:t>
      </w:r>
      <w:r w:rsidRPr="00524B6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multiplyMatrice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atrix1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2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24B6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Product: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Utils.</w:t>
      </w:r>
      <w:r w:rsidRPr="00524B6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rintMatrix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product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eterminant1 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Utils.</w:t>
      </w:r>
      <w:r w:rsidRPr="00524B6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calculateDetermina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atrix1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eterminant2 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Utils.</w:t>
      </w:r>
      <w:r w:rsidRPr="00524B6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calculateDetermina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atrix2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24B6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Determinant of Matrix 1: "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 determinant1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24B6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Determinant of Matrix 2: "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 determinant2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24B6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Error reading matrix files: "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.getMessage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llegalArgumentExceptio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24B6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 xml:space="preserve">"Invalid matrix operation: "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+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.getMessage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  <w:proofErr w:type="gramEnd"/>
    </w:p>
    <w:p w14:paraId="5FF92C76" w14:textId="77777777" w:rsidR="00524B61" w:rsidRPr="00524B61" w:rsidRDefault="00524B61" w:rsidP="00524B6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52B908B" w14:textId="0FA2A51B" w:rsidR="00524B61" w:rsidRPr="00524B61" w:rsidRDefault="00524B61" w:rsidP="00EC0F43">
      <w:pPr>
        <w:pStyle w:val="a6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7A7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ixUtils</w:t>
      </w:r>
      <w:proofErr w:type="spellEnd"/>
    </w:p>
    <w:p w14:paraId="07063BC6" w14:textId="77777777" w:rsidR="00524B61" w:rsidRPr="007A776D" w:rsidRDefault="00524B61" w:rsidP="00524B6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proofErr w:type="gram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mport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BufferedReader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FileReader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import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ava.io.IOException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class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Util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</w:t>
      </w:r>
      <w:proofErr w:type="spellStart"/>
      <w:r w:rsidRPr="00524B6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readMatrix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String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Name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hrows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OExceptio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ufferedReader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reader =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BufferedReader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Reader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fileName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Builder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b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Builder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tring line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while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(line 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ader.readLine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)) !=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null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b.append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line).append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\n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ader.close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String[] rows 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b.toString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.split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shd w:val="clear" w:color="auto" w:fill="364135"/>
          <w:lang w:val="en-US" w:eastAsia="ru-RU"/>
        </w:rPr>
        <w:t>\n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ows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rows[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split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matrix =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String[] row = rows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split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shd w:val="clear" w:color="auto" w:fill="364135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for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&lt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matrix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teger.</w:t>
      </w:r>
      <w:r w:rsidRPr="00524B6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parse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row[j]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void </w:t>
      </w:r>
      <w:proofErr w:type="spellStart"/>
      <w:r w:rsidRPr="00524B6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printMatrix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[] matrix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matrix[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&lt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24B6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matrix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[j] + 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 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ystem.</w:t>
      </w:r>
      <w:r w:rsidRPr="00524B61">
        <w:rPr>
          <w:rFonts w:ascii="Courier New" w:eastAsia="Times New Roman" w:hAnsi="Courier New" w:cs="Courier New"/>
          <w:i/>
          <w:iCs/>
          <w:color w:val="9876AA"/>
          <w:sz w:val="24"/>
          <w:szCs w:val="24"/>
          <w:lang w:val="en-US" w:eastAsia="ru-RU"/>
        </w:rPr>
        <w:t>out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.printl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</w:t>
      </w:r>
      <w:proofErr w:type="spellStart"/>
      <w:r w:rsidRPr="00524B6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addMatrice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[] matrix1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matrix2)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hrows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llegalArgumentExceptio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1 = matrix1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1 = matrix1[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2 = matrix2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2 = matrix2[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if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umRows1 != numRows2 || numCols1 != numCols2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hrow new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llegalArgumentExceptio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Matrices have different sizes!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result =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numRows1][numCols1]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numRows1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 &lt; numCols1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result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 = matrix1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 + matrix2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ult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</w:t>
      </w:r>
      <w:proofErr w:type="spellStart"/>
      <w:r w:rsidRPr="00524B6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SubtractionMatrice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[] matrix1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matrix2)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hrows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llegalArgumentExceptio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1 = matrix1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1 = matrix1[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2 = matrix2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2 = matrix2[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if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umRows1 != numRows2 || numCols1 != numCols2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hrow new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llegalArgumentExceptio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Matrices have different sizes!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result =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numRows1][numCols1]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numRows1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 &lt; numCols1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result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 = matrix1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 - matrix2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ult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</w:t>
      </w:r>
      <w:proofErr w:type="spellStart"/>
      <w:r w:rsidRPr="00524B6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multiplyMatrice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][] matrix1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matrix2)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hrows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llegalArgumentExceptio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1 = matrix1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1 = matrix1[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2 = matrix2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2 = matrix2[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if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numCols1 != numRows2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hrow new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llegalArgumentExceptio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Incompatible matrix dimensions for multiplication!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result =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numRows1][numCols2]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numRows1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 &lt; numCols2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k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 &lt; numCols1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++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result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j] += matrix1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k] * matrix2[k][j]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result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calculateDetermina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matrix)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hrows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llegalArgumentExceptio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matrix[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.</w:t>
      </w:r>
      <w:r w:rsidRPr="00524B61">
        <w:rPr>
          <w:rFonts w:ascii="Courier New" w:eastAsia="Times New Roman" w:hAnsi="Courier New" w:cs="Courier New"/>
          <w:color w:val="9876AA"/>
          <w:sz w:val="24"/>
          <w:szCs w:val="24"/>
          <w:lang w:val="en-US" w:eastAsia="ru-RU"/>
        </w:rPr>
        <w:t>length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if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!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hrow new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llegalArgumentException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r w:rsidRPr="00524B61">
        <w:rPr>
          <w:rFonts w:ascii="Courier New" w:eastAsia="Times New Roman" w:hAnsi="Courier New" w:cs="Courier New"/>
          <w:color w:val="6A8759"/>
          <w:sz w:val="24"/>
          <w:szCs w:val="24"/>
          <w:lang w:val="en-US" w:eastAsia="ru-RU"/>
        </w:rPr>
        <w:t>"Matrix is not square!"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bookmarkStart w:id="14" w:name="_GoBack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matrix[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bookmarkEnd w:id="14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determinant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for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++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][]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bMatrix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new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for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j &lt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Rows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j++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k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l 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k &lt;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numCols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;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k++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(k !=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{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bMatrix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[j -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l++] = matrix[j][k]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    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}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int</w:t>
      </w:r>
      <w:proofErr w:type="spellEnd"/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 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bDetermina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524B61">
        <w:rPr>
          <w:rFonts w:ascii="Courier New" w:eastAsia="Times New Roman" w:hAnsi="Courier New" w:cs="Courier New"/>
          <w:i/>
          <w:iCs/>
          <w:color w:val="A9B7C6"/>
          <w:sz w:val="24"/>
          <w:szCs w:val="24"/>
          <w:lang w:val="en-US" w:eastAsia="ru-RU"/>
        </w:rPr>
        <w:t>calculateDeterminant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bMatrix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524B61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eterminant += (</w:t>
      </w:r>
      <w:proofErr w:type="spellStart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%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2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== </w:t>
      </w:r>
      <w:r w:rsidRPr="00524B61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0 </w:t>
      </w:r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?</w:t>
      </w:r>
      <w:proofErr w:type="gramEnd"/>
      <w:r w:rsidRPr="00524B61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</w:t>
      </w:r>
      <w:proofErr w:type="gramStart"/>
      <w:r w:rsidRPr="007A776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 xml:space="preserve">1 </w:t>
      </w:r>
      <w:r w:rsidRPr="007A776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:</w:t>
      </w:r>
      <w:proofErr w:type="gramEnd"/>
      <w:r w:rsidRPr="007A776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-</w:t>
      </w:r>
      <w:r w:rsidRPr="007A776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1</w:t>
      </w:r>
      <w:r w:rsidRPr="007A776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) * matrix[</w:t>
      </w:r>
      <w:r w:rsidRPr="007A776D">
        <w:rPr>
          <w:rFonts w:ascii="Courier New" w:eastAsia="Times New Roman" w:hAnsi="Courier New" w:cs="Courier New"/>
          <w:color w:val="6897BB"/>
          <w:sz w:val="24"/>
          <w:szCs w:val="24"/>
          <w:lang w:val="en-US" w:eastAsia="ru-RU"/>
        </w:rPr>
        <w:t>0</w:t>
      </w:r>
      <w:r w:rsidRPr="007A776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][</w:t>
      </w:r>
      <w:proofErr w:type="spellStart"/>
      <w:r w:rsidRPr="007A776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7A776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] * </w:t>
      </w:r>
      <w:proofErr w:type="spellStart"/>
      <w:r w:rsidRPr="007A776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subDeterminant</w:t>
      </w:r>
      <w:proofErr w:type="spellEnd"/>
      <w:r w:rsidRPr="007A776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7A776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7A776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7A776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7A776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7A776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determinant</w:t>
      </w:r>
      <w:r w:rsidRPr="007A776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7A776D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7A776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7A776D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>}</w:t>
      </w:r>
    </w:p>
    <w:p w14:paraId="356C0FA5" w14:textId="77777777" w:rsidR="00524B61" w:rsidRPr="00524B61" w:rsidRDefault="00524B61" w:rsidP="00EC0F43">
      <w:pPr>
        <w:pStyle w:val="a6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14:paraId="5C508EA8" w14:textId="0112DDEA" w:rsidR="00782572" w:rsidRPr="007821FD" w:rsidRDefault="00782572" w:rsidP="00EC08F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сылка</w:t>
      </w:r>
      <w:r w:rsidRPr="007821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7821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7821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 w:rsidRPr="007821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: </w:t>
      </w:r>
    </w:p>
    <w:p w14:paraId="79316C2D" w14:textId="77777777" w:rsidR="00524B61" w:rsidRPr="007821FD" w:rsidRDefault="00524B61" w:rsidP="00EC08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8897262" w14:textId="77777777" w:rsidR="00782572" w:rsidRPr="007821FD" w:rsidRDefault="00782572" w:rsidP="00EC08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3BA01D" w14:textId="77777777" w:rsidR="00DF30AE" w:rsidRPr="007821FD" w:rsidRDefault="00DF30A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F30AE" w:rsidRPr="007821FD" w:rsidSect="00CD5618">
      <w:headerReference w:type="default" r:id="rId24"/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005A6" w14:textId="77777777" w:rsidR="00B43F59" w:rsidRDefault="00B43F59" w:rsidP="00314838">
      <w:pPr>
        <w:spacing w:after="0" w:line="240" w:lineRule="auto"/>
      </w:pPr>
      <w:r>
        <w:separator/>
      </w:r>
    </w:p>
  </w:endnote>
  <w:endnote w:type="continuationSeparator" w:id="0">
    <w:p w14:paraId="78DD29E0" w14:textId="77777777" w:rsidR="00B43F59" w:rsidRDefault="00B43F59" w:rsidP="0031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0734674"/>
      <w:docPartObj>
        <w:docPartGallery w:val="Page Numbers (Bottom of Page)"/>
        <w:docPartUnique/>
      </w:docPartObj>
    </w:sdtPr>
    <w:sdtEndPr/>
    <w:sdtContent>
      <w:p w14:paraId="37759DD6" w14:textId="2561AECA" w:rsidR="00724C70" w:rsidRDefault="00724C7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0D0">
          <w:rPr>
            <w:noProof/>
          </w:rPr>
          <w:t>31</w:t>
        </w:r>
        <w:r>
          <w:fldChar w:fldCharType="end"/>
        </w:r>
      </w:p>
    </w:sdtContent>
  </w:sdt>
  <w:p w14:paraId="59918E67" w14:textId="77777777" w:rsidR="00724C70" w:rsidRDefault="00724C7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1A256" w14:textId="142C1762" w:rsidR="00724C70" w:rsidRDefault="00724C70" w:rsidP="00CD5618">
    <w:pPr>
      <w:pStyle w:val="a4"/>
      <w:jc w:val="center"/>
    </w:pPr>
    <w:r>
      <w:rPr>
        <w:lang w:val="en-US"/>
      </w:rPr>
      <w:t>C</w:t>
    </w:r>
    <w:proofErr w:type="spellStart"/>
    <w:r>
      <w:t>анкт</w:t>
    </w:r>
    <w:proofErr w:type="spellEnd"/>
    <w:r>
      <w:t>-Петербург</w:t>
    </w:r>
  </w:p>
  <w:p w14:paraId="7A89C68A" w14:textId="18E48106" w:rsidR="00724C70" w:rsidRPr="00CD5618" w:rsidRDefault="00724C70" w:rsidP="00CD5618">
    <w:pPr>
      <w:pStyle w:val="a4"/>
      <w:jc w:val="center"/>
      <w:rPr>
        <w:lang w:val="en-US"/>
      </w:rPr>
    </w:pPr>
    <w:r>
      <w:t>2023г</w:t>
    </w:r>
    <w:r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EF0434" w14:textId="77777777" w:rsidR="00B43F59" w:rsidRDefault="00B43F59" w:rsidP="00314838">
      <w:pPr>
        <w:spacing w:after="0" w:line="240" w:lineRule="auto"/>
      </w:pPr>
      <w:r>
        <w:separator/>
      </w:r>
    </w:p>
  </w:footnote>
  <w:footnote w:type="continuationSeparator" w:id="0">
    <w:p w14:paraId="134A2E4D" w14:textId="77777777" w:rsidR="00B43F59" w:rsidRDefault="00B43F59" w:rsidP="0031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D4A3E" w14:textId="155870B6" w:rsidR="00724C70" w:rsidRDefault="00724C70">
    <w:pPr>
      <w:pStyle w:val="a7"/>
      <w:jc w:val="right"/>
    </w:pPr>
  </w:p>
  <w:p w14:paraId="3A047BC3" w14:textId="77777777" w:rsidR="00724C70" w:rsidRDefault="00724C7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2A53"/>
    <w:multiLevelType w:val="hybridMultilevel"/>
    <w:tmpl w:val="C18CA25E"/>
    <w:lvl w:ilvl="0" w:tplc="9AB82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0CD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D27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9C73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2A6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84B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C88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50CC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58EE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A7509B"/>
    <w:multiLevelType w:val="hybridMultilevel"/>
    <w:tmpl w:val="3094E9EC"/>
    <w:lvl w:ilvl="0" w:tplc="C5B8B6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D445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00B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EEB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87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5C4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0D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D833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CC3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11D07"/>
    <w:multiLevelType w:val="multilevel"/>
    <w:tmpl w:val="894EF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FF72E1C"/>
    <w:multiLevelType w:val="multilevel"/>
    <w:tmpl w:val="518E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E12805"/>
    <w:multiLevelType w:val="multilevel"/>
    <w:tmpl w:val="0F9C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550CF3"/>
    <w:multiLevelType w:val="multilevel"/>
    <w:tmpl w:val="D498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4665B0"/>
    <w:multiLevelType w:val="multilevel"/>
    <w:tmpl w:val="D9A64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6A4FF5"/>
    <w:multiLevelType w:val="hybridMultilevel"/>
    <w:tmpl w:val="6D48F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77BE6"/>
    <w:multiLevelType w:val="multilevel"/>
    <w:tmpl w:val="E1EC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02B4D27"/>
    <w:multiLevelType w:val="multilevel"/>
    <w:tmpl w:val="0A42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CD09D4"/>
    <w:multiLevelType w:val="multilevel"/>
    <w:tmpl w:val="592A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9126243"/>
    <w:multiLevelType w:val="multilevel"/>
    <w:tmpl w:val="D3A2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B132772"/>
    <w:multiLevelType w:val="hybridMultilevel"/>
    <w:tmpl w:val="07883404"/>
    <w:lvl w:ilvl="0" w:tplc="40CAEA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D41490"/>
    <w:multiLevelType w:val="multilevel"/>
    <w:tmpl w:val="2F30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D321751"/>
    <w:multiLevelType w:val="multilevel"/>
    <w:tmpl w:val="57FE1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1252231"/>
    <w:multiLevelType w:val="multilevel"/>
    <w:tmpl w:val="F69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2B62E9F"/>
    <w:multiLevelType w:val="multilevel"/>
    <w:tmpl w:val="70CEF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5D9724F"/>
    <w:multiLevelType w:val="multilevel"/>
    <w:tmpl w:val="0F16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64535D4"/>
    <w:multiLevelType w:val="multilevel"/>
    <w:tmpl w:val="78AC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7254385"/>
    <w:multiLevelType w:val="multilevel"/>
    <w:tmpl w:val="166EB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9E560E"/>
    <w:multiLevelType w:val="multilevel"/>
    <w:tmpl w:val="4BB0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B855CE"/>
    <w:multiLevelType w:val="multilevel"/>
    <w:tmpl w:val="354E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D4B3788"/>
    <w:multiLevelType w:val="hybridMultilevel"/>
    <w:tmpl w:val="98F6ADF2"/>
    <w:lvl w:ilvl="0" w:tplc="9C62C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AA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769B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65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65A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E46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AB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83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523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4C20DE"/>
    <w:multiLevelType w:val="multilevel"/>
    <w:tmpl w:val="5DBA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CD4CFA"/>
    <w:multiLevelType w:val="multilevel"/>
    <w:tmpl w:val="ACC0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6057FD1"/>
    <w:multiLevelType w:val="multilevel"/>
    <w:tmpl w:val="90C2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922672D"/>
    <w:multiLevelType w:val="multilevel"/>
    <w:tmpl w:val="02609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95E64A2"/>
    <w:multiLevelType w:val="multilevel"/>
    <w:tmpl w:val="C5283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AB8414F"/>
    <w:multiLevelType w:val="multilevel"/>
    <w:tmpl w:val="8186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BFB7401"/>
    <w:multiLevelType w:val="hybridMultilevel"/>
    <w:tmpl w:val="63E2751A"/>
    <w:lvl w:ilvl="0" w:tplc="DE503A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49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A9D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FA77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9C2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40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800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B48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CBE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00352F"/>
    <w:multiLevelType w:val="multilevel"/>
    <w:tmpl w:val="0968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18C3BF8"/>
    <w:multiLevelType w:val="multilevel"/>
    <w:tmpl w:val="C7B02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21959E9"/>
    <w:multiLevelType w:val="multilevel"/>
    <w:tmpl w:val="1A9E6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0D5392"/>
    <w:multiLevelType w:val="multilevel"/>
    <w:tmpl w:val="7DF0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92405EA"/>
    <w:multiLevelType w:val="multilevel"/>
    <w:tmpl w:val="426C9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B8B3DAC"/>
    <w:multiLevelType w:val="multilevel"/>
    <w:tmpl w:val="494C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DA1235C"/>
    <w:multiLevelType w:val="multilevel"/>
    <w:tmpl w:val="8310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322577A"/>
    <w:multiLevelType w:val="multilevel"/>
    <w:tmpl w:val="3DAA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426434A"/>
    <w:multiLevelType w:val="multilevel"/>
    <w:tmpl w:val="4730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5AD6EDE"/>
    <w:multiLevelType w:val="multilevel"/>
    <w:tmpl w:val="FB18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745067F"/>
    <w:multiLevelType w:val="multilevel"/>
    <w:tmpl w:val="B736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A993ABF"/>
    <w:multiLevelType w:val="multilevel"/>
    <w:tmpl w:val="EBE4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6BC82240"/>
    <w:multiLevelType w:val="hybridMultilevel"/>
    <w:tmpl w:val="3AAEA89A"/>
    <w:lvl w:ilvl="0" w:tplc="851606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4AE95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06626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A3A1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BC491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FED4B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C7231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4247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F78B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6C5E19C6"/>
    <w:multiLevelType w:val="hybridMultilevel"/>
    <w:tmpl w:val="D6506F3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EC66446"/>
    <w:multiLevelType w:val="multilevel"/>
    <w:tmpl w:val="43DE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6F670A5E"/>
    <w:multiLevelType w:val="multilevel"/>
    <w:tmpl w:val="B024E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0762227"/>
    <w:multiLevelType w:val="multilevel"/>
    <w:tmpl w:val="BC3A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185F992"/>
    <w:multiLevelType w:val="hybridMultilevel"/>
    <w:tmpl w:val="DD163A08"/>
    <w:lvl w:ilvl="0" w:tplc="C3BA7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CA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4E0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08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68BA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7A2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BA9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D6C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B45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7D6268"/>
    <w:multiLevelType w:val="multilevel"/>
    <w:tmpl w:val="1A3CD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>
    <w:nsid w:val="74EB22D6"/>
    <w:multiLevelType w:val="hybridMultilevel"/>
    <w:tmpl w:val="66983EA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78B45FD0"/>
    <w:multiLevelType w:val="hybridMultilevel"/>
    <w:tmpl w:val="EB8863A6"/>
    <w:lvl w:ilvl="0" w:tplc="2F24C5B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1">
    <w:nsid w:val="7ADC1D56"/>
    <w:multiLevelType w:val="multilevel"/>
    <w:tmpl w:val="38C8C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B2E55B5"/>
    <w:multiLevelType w:val="multilevel"/>
    <w:tmpl w:val="A72C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>
    <w:nsid w:val="7BA663C5"/>
    <w:multiLevelType w:val="multilevel"/>
    <w:tmpl w:val="7C18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>
    <w:nsid w:val="7C7D1C2C"/>
    <w:multiLevelType w:val="multilevel"/>
    <w:tmpl w:val="EA86D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>
    <w:nsid w:val="7D807DBF"/>
    <w:multiLevelType w:val="multilevel"/>
    <w:tmpl w:val="930A7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>
    <w:nsid w:val="7FAF2EB2"/>
    <w:multiLevelType w:val="multilevel"/>
    <w:tmpl w:val="62B4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>
    <w:nsid w:val="7FB462A5"/>
    <w:multiLevelType w:val="multilevel"/>
    <w:tmpl w:val="60FC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47"/>
  </w:num>
  <w:num w:numId="3">
    <w:abstractNumId w:val="1"/>
  </w:num>
  <w:num w:numId="4">
    <w:abstractNumId w:val="22"/>
  </w:num>
  <w:num w:numId="5">
    <w:abstractNumId w:val="33"/>
  </w:num>
  <w:num w:numId="6">
    <w:abstractNumId w:val="0"/>
  </w:num>
  <w:num w:numId="7">
    <w:abstractNumId w:val="20"/>
  </w:num>
  <w:num w:numId="8">
    <w:abstractNumId w:val="2"/>
  </w:num>
  <w:num w:numId="9">
    <w:abstractNumId w:val="26"/>
  </w:num>
  <w:num w:numId="10">
    <w:abstractNumId w:val="14"/>
  </w:num>
  <w:num w:numId="11">
    <w:abstractNumId w:val="35"/>
  </w:num>
  <w:num w:numId="12">
    <w:abstractNumId w:val="23"/>
  </w:num>
  <w:num w:numId="13">
    <w:abstractNumId w:val="6"/>
  </w:num>
  <w:num w:numId="14">
    <w:abstractNumId w:val="11"/>
  </w:num>
  <w:num w:numId="15">
    <w:abstractNumId w:val="34"/>
  </w:num>
  <w:num w:numId="16">
    <w:abstractNumId w:val="32"/>
  </w:num>
  <w:num w:numId="17">
    <w:abstractNumId w:val="18"/>
  </w:num>
  <w:num w:numId="18">
    <w:abstractNumId w:val="55"/>
  </w:num>
  <w:num w:numId="19">
    <w:abstractNumId w:val="49"/>
  </w:num>
  <w:num w:numId="20">
    <w:abstractNumId w:val="27"/>
  </w:num>
  <w:num w:numId="21">
    <w:abstractNumId w:val="5"/>
  </w:num>
  <w:num w:numId="22">
    <w:abstractNumId w:val="7"/>
  </w:num>
  <w:num w:numId="23">
    <w:abstractNumId w:val="43"/>
  </w:num>
  <w:num w:numId="24">
    <w:abstractNumId w:val="50"/>
  </w:num>
  <w:num w:numId="25">
    <w:abstractNumId w:val="12"/>
  </w:num>
  <w:num w:numId="26">
    <w:abstractNumId w:val="21"/>
  </w:num>
  <w:num w:numId="27">
    <w:abstractNumId w:val="9"/>
  </w:num>
  <w:num w:numId="28">
    <w:abstractNumId w:val="45"/>
  </w:num>
  <w:num w:numId="29">
    <w:abstractNumId w:val="42"/>
  </w:num>
  <w:num w:numId="30">
    <w:abstractNumId w:val="46"/>
  </w:num>
  <w:num w:numId="31">
    <w:abstractNumId w:val="10"/>
  </w:num>
  <w:num w:numId="32">
    <w:abstractNumId w:val="4"/>
  </w:num>
  <w:num w:numId="33">
    <w:abstractNumId w:val="16"/>
  </w:num>
  <w:num w:numId="34">
    <w:abstractNumId w:val="39"/>
  </w:num>
  <w:num w:numId="35">
    <w:abstractNumId w:val="19"/>
  </w:num>
  <w:num w:numId="36">
    <w:abstractNumId w:val="54"/>
  </w:num>
  <w:num w:numId="37">
    <w:abstractNumId w:val="17"/>
  </w:num>
  <w:num w:numId="38">
    <w:abstractNumId w:val="28"/>
  </w:num>
  <w:num w:numId="39">
    <w:abstractNumId w:val="25"/>
  </w:num>
  <w:num w:numId="40">
    <w:abstractNumId w:val="52"/>
  </w:num>
  <w:num w:numId="41">
    <w:abstractNumId w:val="44"/>
  </w:num>
  <w:num w:numId="42">
    <w:abstractNumId w:val="41"/>
  </w:num>
  <w:num w:numId="43">
    <w:abstractNumId w:val="57"/>
  </w:num>
  <w:num w:numId="44">
    <w:abstractNumId w:val="51"/>
  </w:num>
  <w:num w:numId="45">
    <w:abstractNumId w:val="31"/>
  </w:num>
  <w:num w:numId="46">
    <w:abstractNumId w:val="24"/>
  </w:num>
  <w:num w:numId="47">
    <w:abstractNumId w:val="13"/>
  </w:num>
  <w:num w:numId="48">
    <w:abstractNumId w:val="36"/>
  </w:num>
  <w:num w:numId="49">
    <w:abstractNumId w:val="3"/>
  </w:num>
  <w:num w:numId="50">
    <w:abstractNumId w:val="56"/>
  </w:num>
  <w:num w:numId="51">
    <w:abstractNumId w:val="38"/>
  </w:num>
  <w:num w:numId="52">
    <w:abstractNumId w:val="30"/>
  </w:num>
  <w:num w:numId="53">
    <w:abstractNumId w:val="37"/>
  </w:num>
  <w:num w:numId="54">
    <w:abstractNumId w:val="8"/>
  </w:num>
  <w:num w:numId="55">
    <w:abstractNumId w:val="53"/>
  </w:num>
  <w:num w:numId="56">
    <w:abstractNumId w:val="40"/>
  </w:num>
  <w:num w:numId="57">
    <w:abstractNumId w:val="48"/>
  </w:num>
  <w:num w:numId="58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6F"/>
    <w:rsid w:val="00012F1D"/>
    <w:rsid w:val="00061168"/>
    <w:rsid w:val="000776B3"/>
    <w:rsid w:val="000F3286"/>
    <w:rsid w:val="00111B0D"/>
    <w:rsid w:val="0016732C"/>
    <w:rsid w:val="001857C2"/>
    <w:rsid w:val="00204A05"/>
    <w:rsid w:val="00233E32"/>
    <w:rsid w:val="002B686C"/>
    <w:rsid w:val="002C0285"/>
    <w:rsid w:val="002E4793"/>
    <w:rsid w:val="00314838"/>
    <w:rsid w:val="00354614"/>
    <w:rsid w:val="003710D0"/>
    <w:rsid w:val="00377B4F"/>
    <w:rsid w:val="003827EC"/>
    <w:rsid w:val="003C68B1"/>
    <w:rsid w:val="003D5554"/>
    <w:rsid w:val="0046633B"/>
    <w:rsid w:val="004675BD"/>
    <w:rsid w:val="00497AF6"/>
    <w:rsid w:val="005055F9"/>
    <w:rsid w:val="00524B61"/>
    <w:rsid w:val="005528CB"/>
    <w:rsid w:val="00584780"/>
    <w:rsid w:val="00591559"/>
    <w:rsid w:val="005F588C"/>
    <w:rsid w:val="00606100"/>
    <w:rsid w:val="00626C42"/>
    <w:rsid w:val="0064086F"/>
    <w:rsid w:val="006456B9"/>
    <w:rsid w:val="006840D1"/>
    <w:rsid w:val="006D43FB"/>
    <w:rsid w:val="006D74D7"/>
    <w:rsid w:val="0071438F"/>
    <w:rsid w:val="00724C70"/>
    <w:rsid w:val="00756C7D"/>
    <w:rsid w:val="00776B3A"/>
    <w:rsid w:val="007821FD"/>
    <w:rsid w:val="00782572"/>
    <w:rsid w:val="007A776D"/>
    <w:rsid w:val="007B36E1"/>
    <w:rsid w:val="007E7EDB"/>
    <w:rsid w:val="00853303"/>
    <w:rsid w:val="00884E79"/>
    <w:rsid w:val="009067B1"/>
    <w:rsid w:val="00943539"/>
    <w:rsid w:val="009E259A"/>
    <w:rsid w:val="00A04FF7"/>
    <w:rsid w:val="00A856B7"/>
    <w:rsid w:val="00AE7F5C"/>
    <w:rsid w:val="00B43F59"/>
    <w:rsid w:val="00B516C5"/>
    <w:rsid w:val="00B61FD6"/>
    <w:rsid w:val="00B74C04"/>
    <w:rsid w:val="00BB3679"/>
    <w:rsid w:val="00BD6E17"/>
    <w:rsid w:val="00C03334"/>
    <w:rsid w:val="00CD5618"/>
    <w:rsid w:val="00D602DB"/>
    <w:rsid w:val="00DF30AE"/>
    <w:rsid w:val="00E051E9"/>
    <w:rsid w:val="00E340BF"/>
    <w:rsid w:val="00E64D4F"/>
    <w:rsid w:val="00E8687F"/>
    <w:rsid w:val="00EC08F1"/>
    <w:rsid w:val="00EC0F43"/>
    <w:rsid w:val="00EF3D86"/>
    <w:rsid w:val="00F45039"/>
    <w:rsid w:val="00FA5A69"/>
    <w:rsid w:val="00FD1297"/>
    <w:rsid w:val="00FD3A13"/>
    <w:rsid w:val="761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2987D"/>
  <w15:chartTrackingRefBased/>
  <w15:docId w15:val="{282186D4-DA1F-40F3-9CA5-A88C4B98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780"/>
  </w:style>
  <w:style w:type="paragraph" w:styleId="1">
    <w:name w:val="heading 1"/>
    <w:basedOn w:val="a"/>
    <w:next w:val="a"/>
    <w:link w:val="10"/>
    <w:uiPriority w:val="9"/>
    <w:qFormat/>
    <w:rsid w:val="006456B9"/>
    <w:pPr>
      <w:keepNext/>
      <w:keepLines/>
      <w:spacing w:before="480" w:after="240" w:line="256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0"/>
      <w:lang w:bidi="th-TH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456B9"/>
    <w:pPr>
      <w:keepNext/>
      <w:keepLines/>
      <w:spacing w:before="280" w:after="240" w:line="276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3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57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57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57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56B9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6456B9"/>
    <w:rPr>
      <w:rFonts w:ascii="Times New Roman" w:eastAsiaTheme="majorEastAsia" w:hAnsi="Times New Roman" w:cstheme="majorBidi"/>
      <w:b/>
      <w:color w:val="000000" w:themeColor="text1"/>
      <w:sz w:val="36"/>
      <w:szCs w:val="40"/>
      <w:lang w:bidi="th-TH"/>
    </w:rPr>
  </w:style>
  <w:style w:type="paragraph" w:styleId="a3">
    <w:name w:val="caption"/>
    <w:basedOn w:val="a"/>
    <w:next w:val="a"/>
    <w:uiPriority w:val="35"/>
    <w:semiHidden/>
    <w:unhideWhenUsed/>
    <w:qFormat/>
    <w:rsid w:val="00B74C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74C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4C0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857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857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857C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footer"/>
    <w:basedOn w:val="a"/>
    <w:link w:val="a5"/>
    <w:uiPriority w:val="99"/>
    <w:unhideWhenUsed/>
    <w:rsid w:val="00233E32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233E32"/>
    <w:rPr>
      <w:rFonts w:ascii="Times New Roman" w:hAnsi="Times New Roman"/>
      <w:sz w:val="28"/>
    </w:rPr>
  </w:style>
  <w:style w:type="paragraph" w:styleId="a6">
    <w:name w:val="List Paragraph"/>
    <w:basedOn w:val="a"/>
    <w:uiPriority w:val="34"/>
    <w:qFormat/>
    <w:rsid w:val="00233E3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14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14838"/>
  </w:style>
  <w:style w:type="character" w:customStyle="1" w:styleId="30">
    <w:name w:val="Заголовок 3 Знак"/>
    <w:basedOn w:val="a0"/>
    <w:link w:val="3"/>
    <w:uiPriority w:val="9"/>
    <w:semiHidden/>
    <w:rsid w:val="00EF3D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78257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2572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78257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7825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2572"/>
    <w:pPr>
      <w:spacing w:after="100"/>
      <w:ind w:left="220"/>
    </w:pPr>
  </w:style>
  <w:style w:type="paragraph" w:styleId="ab">
    <w:name w:val="No Spacing"/>
    <w:link w:val="ac"/>
    <w:uiPriority w:val="1"/>
    <w:qFormat/>
    <w:rsid w:val="00782572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782572"/>
    <w:rPr>
      <w:rFonts w:eastAsiaTheme="minorEastAsia"/>
      <w:lang w:eastAsia="ru-RU"/>
    </w:rPr>
  </w:style>
  <w:style w:type="paragraph" w:styleId="ad">
    <w:name w:val="Body Text"/>
    <w:basedOn w:val="a"/>
    <w:link w:val="ae"/>
    <w:uiPriority w:val="99"/>
    <w:unhideWhenUsed/>
    <w:rsid w:val="0046633B"/>
    <w:pPr>
      <w:spacing w:after="120"/>
    </w:pPr>
    <w:rPr>
      <w:szCs w:val="28"/>
      <w:lang w:bidi="th-TH"/>
    </w:rPr>
  </w:style>
  <w:style w:type="character" w:customStyle="1" w:styleId="ae">
    <w:name w:val="Основной текст Знак"/>
    <w:basedOn w:val="a0"/>
    <w:link w:val="ad"/>
    <w:uiPriority w:val="99"/>
    <w:rsid w:val="0046633B"/>
    <w:rPr>
      <w:szCs w:val="28"/>
      <w:lang w:bidi="th-TH"/>
    </w:rPr>
  </w:style>
  <w:style w:type="paragraph" w:styleId="af">
    <w:name w:val="Body Text Indent"/>
    <w:basedOn w:val="a"/>
    <w:link w:val="af0"/>
    <w:rsid w:val="0046633B"/>
    <w:pPr>
      <w:suppressAutoHyphens/>
      <w:spacing w:after="120" w:line="100" w:lineRule="atLeast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0">
    <w:name w:val="Основной текст с отступом Знак"/>
    <w:basedOn w:val="a0"/>
    <w:link w:val="af"/>
    <w:rsid w:val="0046633B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46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7531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9755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0557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030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735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171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33743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94902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95477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3123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10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1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odeforces.com/blog/entry/19750?locale=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amazon.com/Data-Structures-Algorithms-Java-2nd/dp/067232453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ooks.google.ie/books/about/Effective_Java.html?id=ka2VUBqHiWkC&amp;source=kp_cover&amp;redir_esc=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23EA-41D2-4765-A36A-7BAA30C8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16</Words>
  <Characters>30302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Введение</vt:lpstr>
      <vt:lpstr>2. Основная часть</vt:lpstr>
      <vt:lpstr>    2.1 Обзор разработанного приложения</vt:lpstr>
      <vt:lpstr>    2.2 Анализ кода программы</vt:lpstr>
      <vt:lpstr>    2.3 Работа приложения</vt:lpstr>
      <vt:lpstr>    2.4 Блок-схема алгоритма приложения</vt:lpstr>
      <vt:lpstr>    2.5 Использование библиотек</vt:lpstr>
      <vt:lpstr>    2.6 UML Диаграмма Классов</vt:lpstr>
      <vt:lpstr>    </vt:lpstr>
      <vt:lpstr>    2.7 UML Диаграмма Прецедентов</vt:lpstr>
      <vt:lpstr>    2.9 Безопасность и надежность программы</vt:lpstr>
      <vt:lpstr>    2.10 Анализ производительности </vt:lpstr>
      <vt:lpstr>Заключение</vt:lpstr>
      <vt:lpstr>Список источников</vt:lpstr>
      <vt:lpstr>Приложение</vt:lpstr>
    </vt:vector>
  </TitlesOfParts>
  <Company/>
  <LinksUpToDate>false</LinksUpToDate>
  <CharactersWithSpaces>3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</dc:creator>
  <cp:keywords/>
  <dc:description/>
  <cp:lastModifiedBy>Учетная запись Майкрософт</cp:lastModifiedBy>
  <cp:revision>4</cp:revision>
  <dcterms:created xsi:type="dcterms:W3CDTF">2023-12-17T20:00:00Z</dcterms:created>
  <dcterms:modified xsi:type="dcterms:W3CDTF">2023-12-17T20:02:00Z</dcterms:modified>
</cp:coreProperties>
</file>